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83"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8"/>
        <w:gridCol w:w="5245"/>
      </w:tblGrid>
      <w:tr w:rsidR="009823D2" w:rsidRPr="009823D2" w14:paraId="6461963F" w14:textId="77777777" w:rsidTr="00C806CB">
        <w:trPr>
          <w:trHeight w:val="699"/>
        </w:trPr>
        <w:tc>
          <w:tcPr>
            <w:tcW w:w="5138" w:type="dxa"/>
            <w:vAlign w:val="center"/>
          </w:tcPr>
          <w:p w14:paraId="08A6302A" w14:textId="72FED230" w:rsidR="009823D2" w:rsidRPr="00F90B32" w:rsidRDefault="00F90B32" w:rsidP="00A43BBE">
            <w:pPr>
              <w:spacing w:before="0" w:after="0"/>
              <w:jc w:val="center"/>
              <w:rPr>
                <w:sz w:val="24"/>
                <w:szCs w:val="24"/>
              </w:rPr>
            </w:pPr>
            <w:r w:rsidRPr="00F90B32">
              <w:rPr>
                <w:sz w:val="24"/>
                <w:szCs w:val="24"/>
              </w:rPr>
              <w:t xml:space="preserve">UBND </w:t>
            </w:r>
            <w:r w:rsidR="003E7B52" w:rsidRPr="00F90B32">
              <w:rPr>
                <w:sz w:val="24"/>
                <w:szCs w:val="24"/>
              </w:rPr>
              <w:t>TỈNH B</w:t>
            </w:r>
            <w:r w:rsidR="00AF4C2B" w:rsidRPr="00F90B32">
              <w:rPr>
                <w:sz w:val="24"/>
                <w:szCs w:val="24"/>
              </w:rPr>
              <w:t>ÌNH DƯƠNG</w:t>
            </w:r>
          </w:p>
          <w:p w14:paraId="5A71FAA9" w14:textId="34D27E1D" w:rsidR="00F90B32" w:rsidRPr="00F90B32" w:rsidRDefault="00F90B32" w:rsidP="00A43BBE">
            <w:pPr>
              <w:spacing w:before="0" w:after="0"/>
              <w:jc w:val="center"/>
              <w:rPr>
                <w:b/>
                <w:sz w:val="26"/>
                <w:szCs w:val="26"/>
              </w:rPr>
            </w:pPr>
            <w:r w:rsidRPr="00F90B32">
              <w:rPr>
                <w:rFonts w:ascii="Times New Roman Bold" w:hAnsi="Times New Roman Bold"/>
                <w:noProof/>
                <w:spacing w:val="-10"/>
                <w:sz w:val="24"/>
                <w:szCs w:val="24"/>
              </w:rPr>
              <mc:AlternateContent>
                <mc:Choice Requires="wps">
                  <w:drawing>
                    <wp:anchor distT="0" distB="0" distL="114300" distR="114300" simplePos="0" relativeHeight="251659264" behindDoc="0" locked="0" layoutInCell="1" allowOverlap="1" wp14:anchorId="4ABD3AA1" wp14:editId="482C466D">
                      <wp:simplePos x="0" y="0"/>
                      <wp:positionH relativeFrom="column">
                        <wp:posOffset>1224280</wp:posOffset>
                      </wp:positionH>
                      <wp:positionV relativeFrom="paragraph">
                        <wp:posOffset>205105</wp:posOffset>
                      </wp:positionV>
                      <wp:extent cx="889635"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8896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9E97F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4pt,16.15pt" to="166.4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" strokecolor="black [3213]"/>
                  </w:pict>
                </mc:Fallback>
              </mc:AlternateContent>
            </w:r>
            <w:r w:rsidRPr="00F90B32">
              <w:rPr>
                <w:b/>
                <w:sz w:val="26"/>
                <w:szCs w:val="26"/>
              </w:rPr>
              <w:t>SỞ TÀI NGUYÊN VÀ MÔI TRƯỜNG</w:t>
            </w:r>
          </w:p>
        </w:tc>
        <w:tc>
          <w:tcPr>
            <w:tcW w:w="5245" w:type="dxa"/>
            <w:vAlign w:val="center"/>
          </w:tcPr>
          <w:p w14:paraId="61AA011B" w14:textId="77777777" w:rsidR="009823D2" w:rsidRPr="00F90B32" w:rsidRDefault="009823D2" w:rsidP="00A43BBE">
            <w:pPr>
              <w:spacing w:before="0" w:after="0"/>
              <w:ind w:firstLine="0"/>
              <w:jc w:val="center"/>
              <w:rPr>
                <w:b/>
                <w:sz w:val="24"/>
                <w:szCs w:val="24"/>
              </w:rPr>
            </w:pPr>
            <w:r w:rsidRPr="00F90B32">
              <w:rPr>
                <w:b/>
                <w:sz w:val="24"/>
                <w:szCs w:val="24"/>
              </w:rPr>
              <w:t>CỘNG HÒA XÃ HỘI CHỦ NGHĨA VIỆT NAM</w:t>
            </w:r>
          </w:p>
          <w:p w14:paraId="51F94F3C" w14:textId="77777777" w:rsidR="009823D2" w:rsidRPr="009823D2" w:rsidRDefault="00B46C16" w:rsidP="00A43BBE">
            <w:pPr>
              <w:spacing w:before="0" w:after="0"/>
              <w:ind w:firstLine="0"/>
              <w:jc w:val="center"/>
              <w:rPr>
                <w:sz w:val="26"/>
                <w:szCs w:val="26"/>
              </w:rPr>
            </w:pPr>
            <w:r>
              <w:rPr>
                <w:b/>
                <w:noProof/>
                <w:sz w:val="26"/>
                <w:szCs w:val="26"/>
              </w:rPr>
              <mc:AlternateContent>
                <mc:Choice Requires="wps">
                  <w:drawing>
                    <wp:anchor distT="0" distB="0" distL="114300" distR="114300" simplePos="0" relativeHeight="251660288" behindDoc="0" locked="0" layoutInCell="1" allowOverlap="1" wp14:anchorId="1FFFA20C" wp14:editId="1265A01F">
                      <wp:simplePos x="0" y="0"/>
                      <wp:positionH relativeFrom="column">
                        <wp:posOffset>631825</wp:posOffset>
                      </wp:positionH>
                      <wp:positionV relativeFrom="paragraph">
                        <wp:posOffset>213995</wp:posOffset>
                      </wp:positionV>
                      <wp:extent cx="19240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92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7EE4B"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5pt,16.85pt" to="201.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" strokecolor="black [3213]"/>
                  </w:pict>
                </mc:Fallback>
              </mc:AlternateContent>
            </w:r>
            <w:r w:rsidR="009823D2" w:rsidRPr="009823D2">
              <w:rPr>
                <w:b/>
                <w:sz w:val="26"/>
                <w:szCs w:val="26"/>
              </w:rPr>
              <w:t>Độc lập - Tự do - Hạnh phúc</w:t>
            </w:r>
          </w:p>
        </w:tc>
      </w:tr>
      <w:tr w:rsidR="009823D2" w:rsidRPr="009823D2" w14:paraId="67F1D836" w14:textId="77777777" w:rsidTr="00C806CB">
        <w:trPr>
          <w:trHeight w:val="492"/>
        </w:trPr>
        <w:tc>
          <w:tcPr>
            <w:tcW w:w="5138" w:type="dxa"/>
            <w:vAlign w:val="center"/>
          </w:tcPr>
          <w:p w14:paraId="0ECDECD8" w14:textId="280ADA81" w:rsidR="00B46C16" w:rsidRPr="000F0A4E" w:rsidRDefault="00B46C16" w:rsidP="00CB1FC8">
            <w:pPr>
              <w:jc w:val="center"/>
              <w:rPr>
                <w:sz w:val="26"/>
                <w:szCs w:val="26"/>
              </w:rPr>
            </w:pPr>
            <w:r w:rsidRPr="000F0A4E">
              <w:rPr>
                <w:sz w:val="26"/>
                <w:szCs w:val="26"/>
              </w:rPr>
              <w:t xml:space="preserve">Số: </w:t>
            </w:r>
            <w:r w:rsidR="0016224C">
              <w:rPr>
                <w:sz w:val="26"/>
                <w:szCs w:val="26"/>
              </w:rPr>
              <w:t xml:space="preserve">  </w:t>
            </w:r>
            <w:r w:rsidR="00484A53">
              <w:rPr>
                <w:sz w:val="26"/>
                <w:szCs w:val="26"/>
              </w:rPr>
              <w:t xml:space="preserve">  </w:t>
            </w:r>
            <w:r w:rsidR="0016224C">
              <w:rPr>
                <w:sz w:val="26"/>
                <w:szCs w:val="26"/>
              </w:rPr>
              <w:t xml:space="preserve">  </w:t>
            </w:r>
            <w:r w:rsidRPr="000F0A4E">
              <w:rPr>
                <w:sz w:val="26"/>
                <w:szCs w:val="26"/>
              </w:rPr>
              <w:t xml:space="preserve"> </w:t>
            </w:r>
            <w:r w:rsidR="007D4602">
              <w:rPr>
                <w:sz w:val="26"/>
                <w:szCs w:val="26"/>
              </w:rPr>
              <w:t xml:space="preserve"> </w:t>
            </w:r>
            <w:r w:rsidR="006F7A0B">
              <w:rPr>
                <w:sz w:val="26"/>
                <w:szCs w:val="26"/>
              </w:rPr>
              <w:t xml:space="preserve"> </w:t>
            </w:r>
            <w:r w:rsidRPr="000F0A4E">
              <w:rPr>
                <w:sz w:val="26"/>
                <w:szCs w:val="26"/>
              </w:rPr>
              <w:t>/</w:t>
            </w:r>
            <w:r w:rsidR="009463AD">
              <w:rPr>
                <w:sz w:val="26"/>
                <w:szCs w:val="26"/>
              </w:rPr>
              <w:t>KH</w:t>
            </w:r>
            <w:r w:rsidR="0016224C">
              <w:rPr>
                <w:sz w:val="26"/>
                <w:szCs w:val="26"/>
              </w:rPr>
              <w:t>-</w:t>
            </w:r>
            <w:r w:rsidR="00CB1FC8">
              <w:rPr>
                <w:sz w:val="26"/>
                <w:szCs w:val="26"/>
              </w:rPr>
              <w:t>STNMT</w:t>
            </w:r>
          </w:p>
        </w:tc>
        <w:tc>
          <w:tcPr>
            <w:tcW w:w="5245" w:type="dxa"/>
          </w:tcPr>
          <w:p w14:paraId="0D03DAE9" w14:textId="7CE42E6D" w:rsidR="009823D2" w:rsidRPr="004B27A2" w:rsidRDefault="00927623" w:rsidP="00C02973">
            <w:pPr>
              <w:spacing w:before="120" w:after="120"/>
              <w:jc w:val="center"/>
              <w:rPr>
                <w:i/>
                <w:sz w:val="26"/>
                <w:szCs w:val="26"/>
              </w:rPr>
            </w:pPr>
            <w:r>
              <w:rPr>
                <w:i/>
                <w:sz w:val="26"/>
                <w:szCs w:val="26"/>
              </w:rPr>
              <w:t>Bình Dương</w:t>
            </w:r>
            <w:r w:rsidR="00EB64A3">
              <w:rPr>
                <w:i/>
                <w:sz w:val="26"/>
                <w:szCs w:val="26"/>
              </w:rPr>
              <w:t xml:space="preserve">, ngày </w:t>
            </w:r>
            <w:r w:rsidR="007D4602">
              <w:rPr>
                <w:i/>
                <w:sz w:val="26"/>
                <w:szCs w:val="26"/>
              </w:rPr>
              <w:t xml:space="preserve"> </w:t>
            </w:r>
            <w:r w:rsidR="00484A53">
              <w:rPr>
                <w:i/>
                <w:sz w:val="26"/>
                <w:szCs w:val="26"/>
              </w:rPr>
              <w:t xml:space="preserve">  </w:t>
            </w:r>
            <w:r w:rsidR="0016224C">
              <w:rPr>
                <w:b/>
                <w:i/>
                <w:sz w:val="26"/>
                <w:szCs w:val="26"/>
              </w:rPr>
              <w:t xml:space="preserve"> </w:t>
            </w:r>
            <w:r w:rsidR="006A5556" w:rsidRPr="004B27A2">
              <w:rPr>
                <w:i/>
                <w:sz w:val="26"/>
                <w:szCs w:val="26"/>
              </w:rPr>
              <w:t xml:space="preserve">  tháng</w:t>
            </w:r>
            <w:r w:rsidR="006F7A0B">
              <w:rPr>
                <w:i/>
                <w:sz w:val="26"/>
                <w:szCs w:val="26"/>
              </w:rPr>
              <w:t xml:space="preserve"> </w:t>
            </w:r>
            <w:r w:rsidR="00A618B5">
              <w:rPr>
                <w:i/>
                <w:sz w:val="26"/>
                <w:szCs w:val="26"/>
              </w:rPr>
              <w:t xml:space="preserve">   </w:t>
            </w:r>
            <w:r w:rsidR="006A5556" w:rsidRPr="004B27A2">
              <w:rPr>
                <w:i/>
                <w:sz w:val="26"/>
                <w:szCs w:val="26"/>
              </w:rPr>
              <w:t xml:space="preserve"> năm 20</w:t>
            </w:r>
            <w:r w:rsidR="000F0A4E">
              <w:rPr>
                <w:i/>
                <w:sz w:val="26"/>
                <w:szCs w:val="26"/>
              </w:rPr>
              <w:t>2</w:t>
            </w:r>
            <w:r w:rsidR="00C02973">
              <w:rPr>
                <w:i/>
                <w:sz w:val="26"/>
                <w:szCs w:val="26"/>
              </w:rPr>
              <w:t>3</w:t>
            </w:r>
          </w:p>
        </w:tc>
      </w:tr>
    </w:tbl>
    <w:p w14:paraId="440078F7" w14:textId="4B6CB4A1" w:rsidR="00FA1C04" w:rsidRPr="00DC47DF" w:rsidRDefault="009463AD" w:rsidP="00037AEA">
      <w:pPr>
        <w:spacing w:before="390" w:line="240" w:lineRule="auto"/>
        <w:jc w:val="center"/>
        <w:rPr>
          <w:b/>
          <w:szCs w:val="28"/>
        </w:rPr>
      </w:pPr>
      <w:r w:rsidRPr="00DC47DF">
        <w:rPr>
          <w:b/>
          <w:szCs w:val="28"/>
        </w:rPr>
        <w:t>KẾ HOẠCH</w:t>
      </w:r>
    </w:p>
    <w:p w14:paraId="60FEA8D9" w14:textId="77777777" w:rsidR="007F46A3" w:rsidRDefault="00DC47DF" w:rsidP="0077257D">
      <w:pPr>
        <w:spacing w:before="0" w:after="0" w:line="240" w:lineRule="auto"/>
        <w:jc w:val="center"/>
        <w:rPr>
          <w:rFonts w:ascii="Times New Roman Bold" w:hAnsi="Times New Roman Bold"/>
          <w:b/>
          <w:spacing w:val="-4"/>
          <w:szCs w:val="28"/>
        </w:rPr>
      </w:pPr>
      <w:r>
        <w:rPr>
          <w:rFonts w:ascii="Times New Roman Bold" w:hAnsi="Times New Roman Bold"/>
          <w:b/>
          <w:spacing w:val="-4"/>
          <w:szCs w:val="28"/>
        </w:rPr>
        <w:t xml:space="preserve">Ứng dụng Công nghệ thông tin và </w:t>
      </w:r>
      <w:r w:rsidR="00363BD0" w:rsidRPr="00DC47DF">
        <w:rPr>
          <w:rFonts w:ascii="Times New Roman Bold" w:hAnsi="Times New Roman Bold"/>
          <w:b/>
          <w:spacing w:val="-4"/>
          <w:szCs w:val="28"/>
        </w:rPr>
        <w:t>C</w:t>
      </w:r>
      <w:r w:rsidR="009F67D1" w:rsidRPr="00DC47DF">
        <w:rPr>
          <w:rFonts w:ascii="Times New Roman Bold" w:hAnsi="Times New Roman Bold"/>
          <w:b/>
          <w:spacing w:val="-4"/>
          <w:szCs w:val="28"/>
        </w:rPr>
        <w:t>huyển đổi số</w:t>
      </w:r>
      <w:r w:rsidR="00A4331E" w:rsidRPr="00DC47DF">
        <w:rPr>
          <w:rFonts w:ascii="Times New Roman Bold" w:hAnsi="Times New Roman Bold"/>
          <w:b/>
          <w:spacing w:val="-4"/>
          <w:szCs w:val="28"/>
        </w:rPr>
        <w:t xml:space="preserve"> </w:t>
      </w:r>
      <w:r w:rsidR="00656B10" w:rsidRPr="00DC47DF">
        <w:rPr>
          <w:rFonts w:ascii="Times New Roman Bold" w:hAnsi="Times New Roman Bold"/>
          <w:b/>
          <w:spacing w:val="-4"/>
          <w:szCs w:val="28"/>
        </w:rPr>
        <w:t>Sở</w:t>
      </w:r>
      <w:r w:rsidR="000F4369" w:rsidRPr="00DC47DF">
        <w:rPr>
          <w:rFonts w:ascii="Times New Roman Bold" w:hAnsi="Times New Roman Bold"/>
          <w:b/>
          <w:spacing w:val="-4"/>
          <w:szCs w:val="28"/>
        </w:rPr>
        <w:t xml:space="preserve"> Tài nguyên và </w:t>
      </w:r>
    </w:p>
    <w:p w14:paraId="2A3D5A1B" w14:textId="7C1F8A04" w:rsidR="00FE7E1C" w:rsidRPr="00DC47DF" w:rsidRDefault="000F4369" w:rsidP="0077257D">
      <w:pPr>
        <w:spacing w:before="0" w:after="0" w:line="240" w:lineRule="auto"/>
        <w:jc w:val="center"/>
        <w:rPr>
          <w:rFonts w:ascii="Times New Roman Bold" w:hAnsi="Times New Roman Bold"/>
          <w:b/>
          <w:spacing w:val="10"/>
          <w:szCs w:val="28"/>
        </w:rPr>
      </w:pPr>
      <w:r w:rsidRPr="00DC47DF">
        <w:rPr>
          <w:rFonts w:ascii="Times New Roman Bold" w:hAnsi="Times New Roman Bold"/>
          <w:b/>
          <w:spacing w:val="-4"/>
          <w:szCs w:val="28"/>
        </w:rPr>
        <w:t>M</w:t>
      </w:r>
      <w:r w:rsidR="009F67D1" w:rsidRPr="00DC47DF">
        <w:rPr>
          <w:rFonts w:ascii="Times New Roman Bold" w:hAnsi="Times New Roman Bold"/>
          <w:b/>
          <w:spacing w:val="-4"/>
          <w:szCs w:val="28"/>
        </w:rPr>
        <w:t>ôi trường</w:t>
      </w:r>
      <w:r w:rsidR="00203163" w:rsidRPr="00DC47DF">
        <w:rPr>
          <w:rFonts w:ascii="Times New Roman Bold" w:hAnsi="Times New Roman Bold"/>
          <w:b/>
          <w:spacing w:val="-4"/>
          <w:szCs w:val="28"/>
        </w:rPr>
        <w:t xml:space="preserve"> năm </w:t>
      </w:r>
      <w:r w:rsidR="003C6DE2" w:rsidRPr="00DC47DF">
        <w:rPr>
          <w:rFonts w:ascii="Times New Roman Bold" w:hAnsi="Times New Roman Bold"/>
          <w:b/>
          <w:spacing w:val="-4"/>
          <w:szCs w:val="28"/>
        </w:rPr>
        <w:t>202</w:t>
      </w:r>
      <w:r w:rsidR="000A6102" w:rsidRPr="00DC47DF">
        <w:rPr>
          <w:rFonts w:ascii="Times New Roman Bold" w:hAnsi="Times New Roman Bold"/>
          <w:b/>
          <w:spacing w:val="-4"/>
          <w:szCs w:val="28"/>
        </w:rPr>
        <w:t>3</w:t>
      </w:r>
    </w:p>
    <w:p w14:paraId="0EB68CDC" w14:textId="77777777" w:rsidR="0054085A" w:rsidRDefault="0054085A" w:rsidP="00EB618F">
      <w:pPr>
        <w:spacing w:before="0" w:after="0" w:line="240" w:lineRule="auto"/>
        <w:jc w:val="center"/>
        <w:rPr>
          <w:b/>
          <w:sz w:val="32"/>
          <w:szCs w:val="32"/>
        </w:rPr>
      </w:pPr>
      <w:r>
        <w:rPr>
          <w:b/>
          <w:noProof/>
          <w:sz w:val="32"/>
          <w:szCs w:val="32"/>
        </w:rPr>
        <mc:AlternateContent>
          <mc:Choice Requires="wps">
            <w:drawing>
              <wp:anchor distT="0" distB="0" distL="114300" distR="114300" simplePos="0" relativeHeight="251661312" behindDoc="0" locked="0" layoutInCell="1" allowOverlap="1" wp14:anchorId="76950E11" wp14:editId="4F869618">
                <wp:simplePos x="0" y="0"/>
                <wp:positionH relativeFrom="column">
                  <wp:posOffset>2293620</wp:posOffset>
                </wp:positionH>
                <wp:positionV relativeFrom="paragraph">
                  <wp:posOffset>33020</wp:posOffset>
                </wp:positionV>
                <wp:extent cx="1483744" cy="0"/>
                <wp:effectExtent l="0" t="0" r="21590" b="19050"/>
                <wp:wrapNone/>
                <wp:docPr id="4" name="Straight Connector 4"/>
                <wp:cNvGraphicFramePr/>
                <a:graphic xmlns:a="http://schemas.openxmlformats.org/drawingml/2006/main">
                  <a:graphicData uri="http://schemas.microsoft.com/office/word/2010/wordprocessingShape">
                    <wps:wsp>
                      <wps:cNvCnPr/>
                      <wps:spPr>
                        <a:xfrm>
                          <a:off x="0" y="0"/>
                          <a:ext cx="14837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D758D"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6pt,2.6pt" to="297.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" strokecolor="black [3213]"/>
            </w:pict>
          </mc:Fallback>
        </mc:AlternateContent>
      </w:r>
    </w:p>
    <w:p w14:paraId="0C469F9A" w14:textId="77777777" w:rsidR="00F82E71" w:rsidRPr="00F82E71" w:rsidRDefault="00F82E71" w:rsidP="00F5539B">
      <w:pPr>
        <w:pStyle w:val="Heading1"/>
        <w:ind w:firstLine="709"/>
      </w:pPr>
      <w:r w:rsidRPr="00F82E71">
        <w:t>I. CĂN CỨ LẬP KẾ HOẠCH</w:t>
      </w:r>
    </w:p>
    <w:p w14:paraId="443E829B" w14:textId="214C581B" w:rsidR="008D77BE" w:rsidRPr="007E0CEB" w:rsidRDefault="008D77BE" w:rsidP="00972FE4">
      <w:pPr>
        <w:spacing w:line="264" w:lineRule="auto"/>
        <w:ind w:firstLine="709"/>
        <w:rPr>
          <w:spacing w:val="2"/>
          <w:lang w:val="vi-VN"/>
        </w:rPr>
      </w:pPr>
      <w:r>
        <w:rPr>
          <w:spacing w:val="2"/>
        </w:rPr>
        <w:t>Căn cứ Kế hoạch số</w:t>
      </w:r>
      <w:r w:rsidR="008B3CA3">
        <w:rPr>
          <w:spacing w:val="2"/>
        </w:rPr>
        <w:t xml:space="preserve"> 422</w:t>
      </w:r>
      <w:r>
        <w:rPr>
          <w:spacing w:val="2"/>
        </w:rPr>
        <w:t xml:space="preserve">/KH-UBND ngày </w:t>
      </w:r>
      <w:r w:rsidR="008B3CA3">
        <w:rPr>
          <w:spacing w:val="2"/>
        </w:rPr>
        <w:t>03</w:t>
      </w:r>
      <w:r>
        <w:rPr>
          <w:spacing w:val="2"/>
        </w:rPr>
        <w:t xml:space="preserve"> tháng</w:t>
      </w:r>
      <w:r w:rsidR="007E0CEB">
        <w:rPr>
          <w:spacing w:val="2"/>
        </w:rPr>
        <w:t xml:space="preserve"> </w:t>
      </w:r>
      <w:r w:rsidR="008B3CA3">
        <w:rPr>
          <w:spacing w:val="2"/>
        </w:rPr>
        <w:t>02</w:t>
      </w:r>
      <w:r>
        <w:rPr>
          <w:spacing w:val="2"/>
        </w:rPr>
        <w:t xml:space="preserve"> năm 202</w:t>
      </w:r>
      <w:r w:rsidR="008B3CA3">
        <w:rPr>
          <w:spacing w:val="2"/>
        </w:rPr>
        <w:t>3</w:t>
      </w:r>
      <w:r>
        <w:rPr>
          <w:spacing w:val="2"/>
        </w:rPr>
        <w:t xml:space="preserve"> của Ủy ban nhân dân tỉnh Bình Dương về việ</w:t>
      </w:r>
      <w:r w:rsidR="007E0CEB">
        <w:rPr>
          <w:spacing w:val="2"/>
        </w:rPr>
        <w:t>c Chuyển đổi số ngành tài nguyên và môi trường đến năm 2025, định hướng đến năm 2030 trên địa bàn tỉnh Bình Dương</w:t>
      </w:r>
      <w:r w:rsidRPr="007E0CEB">
        <w:rPr>
          <w:spacing w:val="2"/>
        </w:rPr>
        <w:t xml:space="preserve">. </w:t>
      </w:r>
    </w:p>
    <w:p w14:paraId="1A17E6CB" w14:textId="0A01C7D8" w:rsidR="00CE3D08" w:rsidRDefault="00CE3D08" w:rsidP="00CE3D08">
      <w:pPr>
        <w:pStyle w:val="Heading1"/>
      </w:pPr>
      <w:r>
        <w:t xml:space="preserve">II. MỤC </w:t>
      </w:r>
      <w:r w:rsidR="00FA7877">
        <w:t>TIÊU VÀ CÁC CHỈ TIÊU</w:t>
      </w:r>
    </w:p>
    <w:p w14:paraId="7283BD67" w14:textId="100FEF20" w:rsidR="005C5861" w:rsidRDefault="005C5861" w:rsidP="009A6B39">
      <w:pPr>
        <w:pStyle w:val="Heading2"/>
      </w:pPr>
      <w:r>
        <w:t>1. Mụ</w:t>
      </w:r>
      <w:r w:rsidR="00FA7877">
        <w:t>c tiêu</w:t>
      </w:r>
    </w:p>
    <w:p w14:paraId="43060D02" w14:textId="2F177AD6" w:rsidR="005C5861" w:rsidRPr="002F5E5B" w:rsidRDefault="009F67D1" w:rsidP="009705E9">
      <w:pPr>
        <w:spacing w:line="360" w:lineRule="exact"/>
        <w:rPr>
          <w:spacing w:val="-2"/>
        </w:rPr>
      </w:pPr>
      <w:r>
        <w:rPr>
          <w:spacing w:val="-2"/>
        </w:rPr>
        <w:t>Bảo đảm</w:t>
      </w:r>
      <w:r w:rsidR="00AE736F">
        <w:rPr>
          <w:spacing w:val="-2"/>
        </w:rPr>
        <w:t>,</w:t>
      </w:r>
      <w:r>
        <w:rPr>
          <w:spacing w:val="-2"/>
        </w:rPr>
        <w:t xml:space="preserve"> cung cấp, phân tích, xử lý, sử dụng dữ liệu, thông tin tài nguyên và môi trường phục vụ chỉ đạo điều hành của Ủy ban nhân dân các cấp</w:t>
      </w:r>
      <w:r w:rsidR="00AE736F">
        <w:rPr>
          <w:spacing w:val="-2"/>
        </w:rPr>
        <w:t>, mọi hoạt động quản lý, chuyện môn nghiệp vụ của ngành dựa trên dữ liệu số, công nghệ số,..</w:t>
      </w:r>
      <w:r>
        <w:rPr>
          <w:spacing w:val="-2"/>
        </w:rPr>
        <w:t>. Xây dựng, triển khai</w:t>
      </w:r>
      <w:r w:rsidRPr="002F5E5B">
        <w:rPr>
          <w:spacing w:val="-2"/>
        </w:rPr>
        <w:t xml:space="preserve"> nền tảng tài nguyên số về tài nguyên và môi trường với giải pháp công nghệ hiện đại, đảm bảo an toàn, an ninh thông tin, cung cấp đầy đủ dữ liệu đầu vào cơ bản, cần thiết cho xây dựng Chính quyền điện tử, nền kinh tế số, xã hội số, đô thị thông minh, phục vụ chỉ đạo điều hành của Ủy ban nhân dân các cấp, thay đổi phương thức làm việc, nâng cao hiệu lực, hiệu quả công tác quản lý nhà nước, chuyên môn nghiệp vụ; cung cấp dịch vụ công chất lượng cao, nhanh chóng về tài nguyên và môi trường; tạo lập được hệ thống dữ liệu mở ngành tài nguyên và môi trường, góp phần phát triển kinh tế - xã hội, bảo đảm an ninh - quốc phòng của tỉnh.</w:t>
      </w:r>
    </w:p>
    <w:p w14:paraId="5A2DD17A" w14:textId="394F7AC2" w:rsidR="005C5861" w:rsidRDefault="005C5861" w:rsidP="009A6B39">
      <w:pPr>
        <w:pStyle w:val="Heading2"/>
      </w:pPr>
      <w:r>
        <w:t>2. Mục tiêu cụ thể</w:t>
      </w:r>
    </w:p>
    <w:p w14:paraId="0690955D" w14:textId="47E62D1D" w:rsidR="00907079" w:rsidRDefault="00907079" w:rsidP="00DE28C1">
      <w:pPr>
        <w:widowControl w:val="0"/>
        <w:spacing w:before="120" w:after="0"/>
        <w:rPr>
          <w:szCs w:val="28"/>
        </w:rPr>
      </w:pPr>
      <w:r w:rsidRPr="00061B73">
        <w:rPr>
          <w:szCs w:val="28"/>
        </w:rPr>
        <w:t>- Hoàn thiện</w:t>
      </w:r>
      <w:r>
        <w:rPr>
          <w:szCs w:val="28"/>
        </w:rPr>
        <w:t xml:space="preserve"> văn bản pháp lý phục vụ vận hành, </w:t>
      </w:r>
      <w:r w:rsidRPr="00061B73">
        <w:rPr>
          <w:szCs w:val="28"/>
        </w:rPr>
        <w:t xml:space="preserve">quản lý, kết nối, chia sẻ </w:t>
      </w:r>
      <w:r w:rsidR="008C42BC">
        <w:rPr>
          <w:szCs w:val="28"/>
        </w:rPr>
        <w:t xml:space="preserve">dữ liệu </w:t>
      </w:r>
      <w:r w:rsidRPr="00061B73">
        <w:rPr>
          <w:szCs w:val="28"/>
        </w:rPr>
        <w:t>tài nguyên và môi trường</w:t>
      </w:r>
      <w:r w:rsidR="004F12BE">
        <w:rPr>
          <w:szCs w:val="28"/>
        </w:rPr>
        <w:t xml:space="preserve"> đáp ứng yêu cầu chuyển đổi số</w:t>
      </w:r>
      <w:r w:rsidRPr="00061B73">
        <w:rPr>
          <w:szCs w:val="28"/>
        </w:rPr>
        <w:t>;</w:t>
      </w:r>
    </w:p>
    <w:p w14:paraId="6A7EB75E" w14:textId="77777777" w:rsidR="00FF63C1" w:rsidRDefault="00FF63C1" w:rsidP="002126FD">
      <w:pPr>
        <w:spacing w:before="120" w:after="0"/>
        <w:rPr>
          <w:szCs w:val="28"/>
        </w:rPr>
      </w:pPr>
      <w:r>
        <w:rPr>
          <w:szCs w:val="28"/>
        </w:rPr>
        <w:t xml:space="preserve">- </w:t>
      </w:r>
      <w:r w:rsidRPr="00923AD4">
        <w:rPr>
          <w:szCs w:val="28"/>
        </w:rPr>
        <w:t>Nâng cấp nền tảng hạ tầng công nghệ thông tin với các yêu cầu kỹ thuật đảm bảo quản lý, kết nối, liên thông, chia sẻ và khai thác sử dụng dữ liệu tài nguyên và môi trường theo nguyên tắc hiệu quả, kế thừa, đồng bộ, thông minh, bảo đảm an toàn, an ninh mạng.</w:t>
      </w:r>
    </w:p>
    <w:p w14:paraId="298587AF" w14:textId="77777777" w:rsidR="004F12BE" w:rsidRPr="00061B73" w:rsidRDefault="004F12BE" w:rsidP="00DE28C1">
      <w:pPr>
        <w:widowControl w:val="0"/>
        <w:spacing w:before="120" w:after="0"/>
        <w:rPr>
          <w:szCs w:val="28"/>
        </w:rPr>
      </w:pPr>
      <w:r w:rsidRPr="00061B73">
        <w:rPr>
          <w:szCs w:val="28"/>
        </w:rPr>
        <w:t xml:space="preserve">- </w:t>
      </w:r>
      <w:r>
        <w:rPr>
          <w:szCs w:val="28"/>
        </w:rPr>
        <w:t>Xây dựng bổ sung, h</w:t>
      </w:r>
      <w:r w:rsidRPr="00061B73">
        <w:rPr>
          <w:szCs w:val="28"/>
        </w:rPr>
        <w:t xml:space="preserve">oàn thiện </w:t>
      </w:r>
      <w:r>
        <w:rPr>
          <w:szCs w:val="28"/>
        </w:rPr>
        <w:t>cơ sở dữ liệu</w:t>
      </w:r>
      <w:r w:rsidRPr="00061B73">
        <w:rPr>
          <w:szCs w:val="28"/>
        </w:rPr>
        <w:t xml:space="preserve">, tích hợp, kết nối, liên thông, chia sẻ và khai thác sử dụng dữ liệu </w:t>
      </w:r>
      <w:r>
        <w:rPr>
          <w:szCs w:val="28"/>
        </w:rPr>
        <w:t>t</w:t>
      </w:r>
      <w:r w:rsidRPr="00061B73">
        <w:rPr>
          <w:szCs w:val="28"/>
        </w:rPr>
        <w:t xml:space="preserve">ài nguyên và </w:t>
      </w:r>
      <w:r>
        <w:rPr>
          <w:szCs w:val="28"/>
        </w:rPr>
        <w:t>m</w:t>
      </w:r>
      <w:r w:rsidRPr="00061B73">
        <w:rPr>
          <w:szCs w:val="28"/>
        </w:rPr>
        <w:t>ôi trường;</w:t>
      </w:r>
    </w:p>
    <w:p w14:paraId="60D40A54" w14:textId="759A22D3" w:rsidR="0036556D" w:rsidRDefault="0036556D" w:rsidP="00DE28C1">
      <w:pPr>
        <w:widowControl w:val="0"/>
        <w:spacing w:before="120" w:after="0"/>
        <w:rPr>
          <w:szCs w:val="28"/>
        </w:rPr>
      </w:pPr>
      <w:r w:rsidRPr="00061B73">
        <w:rPr>
          <w:szCs w:val="28"/>
        </w:rPr>
        <w:t>- Triển khai, vận hành, kết nối</w:t>
      </w:r>
      <w:r w:rsidR="006867E4">
        <w:rPr>
          <w:szCs w:val="28"/>
        </w:rPr>
        <w:t xml:space="preserve"> và chia sẻ</w:t>
      </w:r>
      <w:r w:rsidRPr="00061B73">
        <w:rPr>
          <w:szCs w:val="28"/>
        </w:rPr>
        <w:t xml:space="preserve"> </w:t>
      </w:r>
      <w:r>
        <w:rPr>
          <w:szCs w:val="28"/>
        </w:rPr>
        <w:t xml:space="preserve">với </w:t>
      </w:r>
      <w:r w:rsidRPr="00061B73">
        <w:rPr>
          <w:szCs w:val="28"/>
        </w:rPr>
        <w:t>các cơ sở dữ liệu quố</w:t>
      </w:r>
      <w:r>
        <w:rPr>
          <w:szCs w:val="28"/>
        </w:rPr>
        <w:t xml:space="preserve">c gia mang </w:t>
      </w:r>
      <w:r>
        <w:rPr>
          <w:szCs w:val="28"/>
        </w:rPr>
        <w:lastRenderedPageBreak/>
        <w:t xml:space="preserve">tính </w:t>
      </w:r>
      <w:r w:rsidRPr="00061B73">
        <w:rPr>
          <w:szCs w:val="28"/>
        </w:rPr>
        <w:t xml:space="preserve">nền tảng, nhu cầu khai thác sử dụng lớn, bao gồm: </w:t>
      </w:r>
      <w:r w:rsidR="001C35BB" w:rsidRPr="00061B73">
        <w:rPr>
          <w:szCs w:val="28"/>
        </w:rPr>
        <w:t xml:space="preserve">cơ sở dữ liệu </w:t>
      </w:r>
      <w:r w:rsidRPr="00061B73">
        <w:rPr>
          <w:szCs w:val="28"/>
        </w:rPr>
        <w:t>nền đị</w:t>
      </w:r>
      <w:r w:rsidR="001C35BB">
        <w:rPr>
          <w:szCs w:val="28"/>
        </w:rPr>
        <w:t>a lý</w:t>
      </w:r>
      <w:r w:rsidRPr="00061B73">
        <w:rPr>
          <w:szCs w:val="28"/>
        </w:rPr>
        <w:t xml:space="preserve">, </w:t>
      </w:r>
      <w:r w:rsidR="001C35BB" w:rsidRPr="00061B73">
        <w:rPr>
          <w:szCs w:val="28"/>
        </w:rPr>
        <w:t xml:space="preserve">cơ sở dữ liệu </w:t>
      </w:r>
      <w:r w:rsidRPr="00061B73">
        <w:rPr>
          <w:szCs w:val="28"/>
        </w:rPr>
        <w:t>đấ</w:t>
      </w:r>
      <w:r w:rsidR="001C35BB">
        <w:rPr>
          <w:szCs w:val="28"/>
        </w:rPr>
        <w:t>t đai</w:t>
      </w:r>
      <w:r w:rsidRPr="00061B73">
        <w:rPr>
          <w:szCs w:val="28"/>
        </w:rPr>
        <w:t>; kết quả giải quyết các thủ tục hành chính có liên quan;</w:t>
      </w:r>
    </w:p>
    <w:p w14:paraId="045B4934" w14:textId="230D8371" w:rsidR="00BD3484" w:rsidRPr="004E2992" w:rsidRDefault="00BD3484" w:rsidP="00DE28C1">
      <w:pPr>
        <w:spacing w:before="120" w:after="0"/>
        <w:rPr>
          <w:color w:val="000000" w:themeColor="text1"/>
        </w:rPr>
      </w:pPr>
      <w:r w:rsidRPr="004E2992">
        <w:rPr>
          <w:color w:val="000000" w:themeColor="text1"/>
        </w:rPr>
        <w:t xml:space="preserve">- Hoàn thiện Cơ sở dữ liệu đất đai </w:t>
      </w:r>
      <w:r w:rsidRPr="004E2992">
        <w:rPr>
          <w:color w:val="000000" w:themeColor="text1"/>
          <w:szCs w:val="28"/>
        </w:rPr>
        <w:t>đảm bảo theo quy đị</w:t>
      </w:r>
      <w:r w:rsidR="00C806CB">
        <w:rPr>
          <w:color w:val="000000" w:themeColor="text1"/>
          <w:szCs w:val="28"/>
        </w:rPr>
        <w:t>nh.</w:t>
      </w:r>
      <w:r w:rsidRPr="004E2992">
        <w:rPr>
          <w:color w:val="000000" w:themeColor="text1"/>
          <w:szCs w:val="28"/>
        </w:rPr>
        <w:t xml:space="preserve"> </w:t>
      </w:r>
    </w:p>
    <w:p w14:paraId="3B8F6EE2" w14:textId="73E85AFB" w:rsidR="00DE28C1" w:rsidRPr="004E2992" w:rsidRDefault="003F2449" w:rsidP="00DE28C1">
      <w:pPr>
        <w:spacing w:before="120" w:after="0"/>
        <w:rPr>
          <w:color w:val="000000" w:themeColor="text1"/>
          <w:lang w:val="vi-VN"/>
        </w:rPr>
      </w:pPr>
      <w:r w:rsidRPr="004E2992">
        <w:rPr>
          <w:color w:val="000000" w:themeColor="text1"/>
          <w:lang w:val="vi-VN"/>
        </w:rPr>
        <w:t xml:space="preserve">- 100% dịch vụ công trực tuyến </w:t>
      </w:r>
      <w:r w:rsidR="0054455D">
        <w:rPr>
          <w:color w:val="000000" w:themeColor="text1"/>
        </w:rPr>
        <w:t>toàn trình</w:t>
      </w:r>
      <w:r w:rsidRPr="004E2992">
        <w:rPr>
          <w:color w:val="000000" w:themeColor="text1"/>
          <w:lang w:val="vi-VN"/>
        </w:rPr>
        <w:t xml:space="preserve">, được xác thực </w:t>
      </w:r>
      <w:r>
        <w:rPr>
          <w:lang w:val="vi-VN"/>
        </w:rPr>
        <w:t>một lần, cung cấp trên nhiều nền tảng thiết bị, tối ưu h</w:t>
      </w:r>
      <w:r>
        <w:t>óa</w:t>
      </w:r>
      <w:r>
        <w:rPr>
          <w:lang w:val="vi-VN"/>
        </w:rPr>
        <w:t>, mang lại sự thuận tiện cho người dùn</w:t>
      </w:r>
      <w:r>
        <w:t>g</w:t>
      </w:r>
      <w:r w:rsidRPr="004E2992">
        <w:rPr>
          <w:color w:val="000000" w:themeColor="text1"/>
          <w:lang w:val="vi-VN"/>
        </w:rPr>
        <w:t xml:space="preserve">; 70% dịch vụ hành chính công phát sinh hồ sơ trực tuyến; </w:t>
      </w:r>
      <w:r w:rsidR="00F7795D" w:rsidRPr="004E2992">
        <w:rPr>
          <w:color w:val="000000" w:themeColor="text1"/>
        </w:rPr>
        <w:t xml:space="preserve">tỷ lệ hồ sơ giải quyết theo dịch vụ công trực tuyến </w:t>
      </w:r>
      <w:r w:rsidR="00104AF0">
        <w:rPr>
          <w:color w:val="000000" w:themeColor="text1"/>
        </w:rPr>
        <w:t>một phần</w:t>
      </w:r>
      <w:r w:rsidR="00F7795D" w:rsidRPr="004E2992">
        <w:rPr>
          <w:color w:val="000000" w:themeColor="text1"/>
        </w:rPr>
        <w:t xml:space="preserve">, </w:t>
      </w:r>
      <w:r w:rsidR="00104AF0">
        <w:rPr>
          <w:color w:val="000000" w:themeColor="text1"/>
        </w:rPr>
        <w:t>toàn trình</w:t>
      </w:r>
      <w:r w:rsidR="00F7795D" w:rsidRPr="004E2992">
        <w:rPr>
          <w:color w:val="000000" w:themeColor="text1"/>
        </w:rPr>
        <w:t xml:space="preserve"> trên tổng số hồ sơ đạt từ 50% trở lên; </w:t>
      </w:r>
      <w:r w:rsidRPr="004E2992">
        <w:rPr>
          <w:color w:val="000000" w:themeColor="text1"/>
          <w:lang w:val="vi-VN"/>
        </w:rPr>
        <w:t>tích h</w:t>
      </w:r>
      <w:r>
        <w:rPr>
          <w:lang w:val="vi-VN"/>
        </w:rPr>
        <w:t xml:space="preserve">ợp các dịch vụ công trực tuyến với </w:t>
      </w:r>
      <w:r>
        <w:t>Cổ</w:t>
      </w:r>
      <w:r>
        <w:rPr>
          <w:lang w:val="vi-VN"/>
        </w:rPr>
        <w:t xml:space="preserve">ng Dịch vụ công quốc gia. </w:t>
      </w:r>
      <w:r w:rsidR="00F7795D">
        <w:t xml:space="preserve">Tối </w:t>
      </w:r>
      <w:r w:rsidR="00F7795D" w:rsidRPr="004E2992">
        <w:rPr>
          <w:color w:val="000000" w:themeColor="text1"/>
        </w:rPr>
        <w:t xml:space="preserve">thiểu </w:t>
      </w:r>
      <w:r w:rsidRPr="004E2992">
        <w:rPr>
          <w:color w:val="000000" w:themeColor="text1"/>
          <w:lang w:val="vi-VN"/>
        </w:rPr>
        <w:t>90% người dân và doanh nghiệp hài lòng về việc giải quyết thủ tục hành chính.</w:t>
      </w:r>
    </w:p>
    <w:p w14:paraId="692D787E" w14:textId="089DA03B" w:rsidR="00C75AD2" w:rsidRPr="004E2992" w:rsidRDefault="00C75AD2" w:rsidP="00DE28C1">
      <w:pPr>
        <w:spacing w:before="120" w:after="0"/>
        <w:rPr>
          <w:color w:val="000000" w:themeColor="text1"/>
        </w:rPr>
      </w:pPr>
      <w:r w:rsidRPr="004E2992">
        <w:rPr>
          <w:color w:val="000000" w:themeColor="text1"/>
        </w:rPr>
        <w:t>- Tỷ lệ giao dịch không dùng tiền mặt trong dịch vụ hành chính công đạt từ 50% trở lên.</w:t>
      </w:r>
    </w:p>
    <w:p w14:paraId="0D14E099" w14:textId="77777777" w:rsidR="003F2449" w:rsidRDefault="003F2449" w:rsidP="00DE28C1">
      <w:pPr>
        <w:spacing w:before="120" w:after="0"/>
        <w:rPr>
          <w:lang w:val="vi-VN"/>
        </w:rPr>
      </w:pPr>
      <w:r w:rsidRPr="004E2992">
        <w:rPr>
          <w:color w:val="000000" w:themeColor="text1"/>
          <w:lang w:val="vi-VN"/>
        </w:rPr>
        <w:t xml:space="preserve">- Duy trì 100% </w:t>
      </w:r>
      <w:r>
        <w:rPr>
          <w:lang w:val="vi-VN"/>
        </w:rPr>
        <w:t>hồ sơ công việc được xử lý trên môi trường mạng (trừ hồ sơ công việc thuộc phạm vi bí mật nhà nước).</w:t>
      </w:r>
    </w:p>
    <w:p w14:paraId="4C50CBC0" w14:textId="428F48CB" w:rsidR="00766400" w:rsidRPr="00E0327F" w:rsidRDefault="00766400" w:rsidP="00D64843">
      <w:pPr>
        <w:spacing w:before="120" w:after="120"/>
        <w:ind w:firstLine="562"/>
        <w:rPr>
          <w:color w:val="000000" w:themeColor="text1"/>
          <w:lang w:val="vi-VN"/>
        </w:rPr>
      </w:pPr>
      <w:r w:rsidRPr="00E0327F">
        <w:rPr>
          <w:noProof/>
          <w:color w:val="000000" w:themeColor="text1"/>
          <w:szCs w:val="28"/>
        </w:rPr>
        <w:t xml:space="preserve">- </w:t>
      </w:r>
      <w:r w:rsidRPr="00E0327F">
        <w:rPr>
          <w:color w:val="000000" w:themeColor="text1"/>
          <w:lang w:val="vi-VN"/>
        </w:rPr>
        <w:t>100% cán bộ, đảng viên, công chức, viên chức của ngành định kỳ hàng năm được tập huấn, bồi dưỡng về chuyển đổi số, kỹ năng số, trong đó 100% đơn vị có cán bộ, công chức, viên chức được tập huấn, bồi dưỡng về kỹ năng phân tích, xử lý dữ liệu dựa trên công nghệ số.</w:t>
      </w:r>
    </w:p>
    <w:p w14:paraId="0732D2D0" w14:textId="7583B149" w:rsidR="00F779BF" w:rsidRPr="004E2992" w:rsidRDefault="00F766EB" w:rsidP="00DE28C1">
      <w:pPr>
        <w:spacing w:before="120" w:after="0"/>
        <w:rPr>
          <w:color w:val="000000" w:themeColor="text1"/>
        </w:rPr>
      </w:pPr>
      <w:r w:rsidRPr="004E2992">
        <w:rPr>
          <w:color w:val="000000" w:themeColor="text1"/>
        </w:rPr>
        <w:t xml:space="preserve">- </w:t>
      </w:r>
      <w:r w:rsidR="00E0327F" w:rsidRPr="00E0327F">
        <w:rPr>
          <w:color w:val="000000" w:themeColor="text1"/>
        </w:rPr>
        <w:t>Đ</w:t>
      </w:r>
      <w:r w:rsidR="00B7378A">
        <w:rPr>
          <w:noProof/>
          <w:szCs w:val="28"/>
        </w:rPr>
        <w:t xml:space="preserve">ạt </w:t>
      </w:r>
      <w:r w:rsidR="002C6344" w:rsidRPr="00CB0A4A">
        <w:rPr>
          <w:noProof/>
          <w:szCs w:val="28"/>
        </w:rPr>
        <w:t>100%</w:t>
      </w:r>
      <w:r w:rsidR="00A160BF" w:rsidRPr="004E2992">
        <w:rPr>
          <w:color w:val="000000" w:themeColor="text1"/>
          <w:lang w:val="vi-VN"/>
        </w:rPr>
        <w:t xml:space="preserve"> </w:t>
      </w:r>
      <w:r w:rsidR="00B7378A">
        <w:rPr>
          <w:color w:val="000000" w:themeColor="text1"/>
        </w:rPr>
        <w:t xml:space="preserve">đối với các </w:t>
      </w:r>
      <w:r w:rsidR="00A160BF" w:rsidRPr="004E2992">
        <w:rPr>
          <w:color w:val="000000" w:themeColor="text1"/>
          <w:lang w:val="vi-VN"/>
        </w:rPr>
        <w:t xml:space="preserve">báo cáo định kỳ </w:t>
      </w:r>
      <w:r w:rsidR="005664B2" w:rsidRPr="004E2992">
        <w:rPr>
          <w:color w:val="000000" w:themeColor="text1"/>
        </w:rPr>
        <w:t xml:space="preserve">(không bao gồm nội dung mật) </w:t>
      </w:r>
      <w:r w:rsidR="008F289D" w:rsidRPr="004E2992">
        <w:rPr>
          <w:color w:val="000000" w:themeColor="text1"/>
        </w:rPr>
        <w:t xml:space="preserve">của ngành được cập nhật, chia sẻ trên </w:t>
      </w:r>
      <w:r w:rsidR="008F289D" w:rsidRPr="004E2992">
        <w:rPr>
          <w:color w:val="000000" w:themeColor="text1"/>
          <w:lang w:val="vi-VN"/>
        </w:rPr>
        <w:t xml:space="preserve">Hệ thống thông tin báo cáo </w:t>
      </w:r>
      <w:r w:rsidR="008F289D" w:rsidRPr="004E2992">
        <w:rPr>
          <w:color w:val="000000" w:themeColor="text1"/>
        </w:rPr>
        <w:t>tỉnh và Bộ</w:t>
      </w:r>
      <w:r w:rsidR="00F779BF" w:rsidRPr="004E2992">
        <w:rPr>
          <w:color w:val="000000" w:themeColor="text1"/>
        </w:rPr>
        <w:t>, phục vụ hiệu quả h</w:t>
      </w:r>
      <w:r w:rsidR="002312A3" w:rsidRPr="004E2992">
        <w:rPr>
          <w:color w:val="000000" w:themeColor="text1"/>
        </w:rPr>
        <w:t xml:space="preserve">oạt </w:t>
      </w:r>
      <w:r w:rsidR="00F779BF" w:rsidRPr="004E2992">
        <w:rPr>
          <w:color w:val="000000" w:themeColor="text1"/>
        </w:rPr>
        <w:t xml:space="preserve">động quản lý, chỉ đạo, điều hành. </w:t>
      </w:r>
    </w:p>
    <w:p w14:paraId="139E5156" w14:textId="3353B56E" w:rsidR="00785BE8" w:rsidRDefault="003F2449" w:rsidP="00DE28C1">
      <w:pPr>
        <w:spacing w:before="120" w:after="0"/>
        <w:rPr>
          <w:szCs w:val="28"/>
        </w:rPr>
      </w:pPr>
      <w:r>
        <w:rPr>
          <w:lang w:val="vi-VN"/>
        </w:rPr>
        <w:t xml:space="preserve">- </w:t>
      </w:r>
      <w:r w:rsidR="00DB1879" w:rsidRPr="00893BBB">
        <w:rPr>
          <w:szCs w:val="28"/>
        </w:rPr>
        <w:t xml:space="preserve">80% cơ sở dữ liệu về tài nguyên và môi trường được xây dựng, </w:t>
      </w:r>
      <w:r w:rsidR="00DB1879">
        <w:rPr>
          <w:szCs w:val="28"/>
        </w:rPr>
        <w:t xml:space="preserve">cập nhật, </w:t>
      </w:r>
      <w:r w:rsidR="00DB1879" w:rsidRPr="00893BBB">
        <w:rPr>
          <w:szCs w:val="28"/>
        </w:rPr>
        <w:t xml:space="preserve">đảm bảo tích hợp, kết nối, liên thông, </w:t>
      </w:r>
      <w:r w:rsidR="00DF1EBD" w:rsidRPr="00893BBB">
        <w:rPr>
          <w:szCs w:val="28"/>
        </w:rPr>
        <w:t xml:space="preserve">đồng bộ </w:t>
      </w:r>
      <w:r w:rsidR="00DF1EBD">
        <w:rPr>
          <w:szCs w:val="28"/>
        </w:rPr>
        <w:t xml:space="preserve">và </w:t>
      </w:r>
      <w:r w:rsidR="00DB1879" w:rsidRPr="00893BBB">
        <w:rPr>
          <w:szCs w:val="28"/>
        </w:rPr>
        <w:t xml:space="preserve">chia sẻ với cơ sở dữ liệu </w:t>
      </w:r>
      <w:r w:rsidR="00DF1EBD">
        <w:rPr>
          <w:szCs w:val="28"/>
        </w:rPr>
        <w:t xml:space="preserve">dùng chung của tỉnh và cơ sở dữ liệu </w:t>
      </w:r>
      <w:r w:rsidR="00DB1879" w:rsidRPr="00893BBB">
        <w:rPr>
          <w:szCs w:val="28"/>
        </w:rPr>
        <w:t>tài nguyên và môi trường quốc gia</w:t>
      </w:r>
      <w:r w:rsidR="00B60AD2">
        <w:rPr>
          <w:szCs w:val="28"/>
        </w:rPr>
        <w:t>, đ</w:t>
      </w:r>
      <w:r w:rsidR="00DB1879" w:rsidRPr="00893BBB">
        <w:rPr>
          <w:szCs w:val="28"/>
        </w:rPr>
        <w:t>ảm bảo an toàn, an ninh; cung cấp dịch vụ công phục vụ người dân, doanh nghiệp; góp phần phát triển Chính quyền số, nền kinh tế số, xã hội số, đô thị</w:t>
      </w:r>
      <w:r w:rsidR="00785BE8">
        <w:rPr>
          <w:szCs w:val="28"/>
        </w:rPr>
        <w:t xml:space="preserve"> thông minh.</w:t>
      </w:r>
    </w:p>
    <w:p w14:paraId="007DC98E" w14:textId="0CC3572D" w:rsidR="002C6344" w:rsidRPr="007C6803" w:rsidRDefault="002C6344" w:rsidP="002C6344">
      <w:pPr>
        <w:spacing w:before="120" w:after="120"/>
        <w:ind w:firstLine="562"/>
        <w:rPr>
          <w:noProof/>
          <w:color w:val="000000" w:themeColor="text1"/>
          <w:szCs w:val="28"/>
        </w:rPr>
      </w:pPr>
      <w:r w:rsidRPr="007C6803">
        <w:rPr>
          <w:noProof/>
          <w:color w:val="000000" w:themeColor="text1"/>
          <w:szCs w:val="28"/>
        </w:rPr>
        <w:t xml:space="preserve">- </w:t>
      </w:r>
      <w:r w:rsidR="00E0327F" w:rsidRPr="007C6803">
        <w:rPr>
          <w:noProof/>
          <w:color w:val="000000" w:themeColor="text1"/>
          <w:szCs w:val="28"/>
        </w:rPr>
        <w:t>Tiếp tục</w:t>
      </w:r>
      <w:r w:rsidRPr="007C6803">
        <w:rPr>
          <w:noProof/>
          <w:color w:val="000000" w:themeColor="text1"/>
          <w:szCs w:val="28"/>
        </w:rPr>
        <w:t xml:space="preserve"> triển khai thực hiện việc xác thực định danh điện tử công dân qua hệ thống cơ sở dữ liệu quốc gia về dân cư trong thực hiện giải quyết thủ tục hành chính ở các cấp; xác thực định danh điện tử đối với doanh nghiệp thông qua cơ sở dữ liệu quốc gia về đăng ký doanh nghiệp. </w:t>
      </w:r>
    </w:p>
    <w:p w14:paraId="0A9997B0" w14:textId="799172B7" w:rsidR="002C6344" w:rsidRPr="00AF4505" w:rsidRDefault="002C6344" w:rsidP="002C6344">
      <w:pPr>
        <w:spacing w:before="120" w:after="0"/>
        <w:ind w:firstLine="562"/>
        <w:rPr>
          <w:noProof/>
          <w:color w:val="000000" w:themeColor="text1"/>
          <w:szCs w:val="28"/>
        </w:rPr>
      </w:pPr>
      <w:r w:rsidRPr="00C806CB">
        <w:rPr>
          <w:noProof/>
          <w:color w:val="000000" w:themeColor="text1"/>
          <w:szCs w:val="28"/>
        </w:rPr>
        <w:t xml:space="preserve">- </w:t>
      </w:r>
      <w:r w:rsidRPr="00AF4505">
        <w:rPr>
          <w:noProof/>
          <w:color w:val="000000" w:themeColor="text1"/>
          <w:szCs w:val="28"/>
        </w:rPr>
        <w:t>100% kết quả giải quyết thủ tục hành chính được ký số và trả cho người dân trên môi trường số</w:t>
      </w:r>
      <w:r w:rsidR="00C806CB">
        <w:rPr>
          <w:noProof/>
          <w:color w:val="000000" w:themeColor="text1"/>
          <w:szCs w:val="28"/>
        </w:rPr>
        <w:t xml:space="preserve"> (ngoại trừ các thủ tục lĩnh vực đất đai có liên quan đến việc điều chỉnh trên giấy chứng nhận)</w:t>
      </w:r>
      <w:r w:rsidRPr="00AF4505">
        <w:rPr>
          <w:noProof/>
          <w:color w:val="000000" w:themeColor="text1"/>
          <w:szCs w:val="28"/>
        </w:rPr>
        <w:t>.</w:t>
      </w:r>
    </w:p>
    <w:p w14:paraId="1B343756" w14:textId="79BD9BC6" w:rsidR="002C6344" w:rsidRPr="00AF4505" w:rsidRDefault="002C6344" w:rsidP="002C6344">
      <w:pPr>
        <w:spacing w:before="120" w:after="120" w:line="340" w:lineRule="exact"/>
        <w:rPr>
          <w:noProof/>
          <w:color w:val="000000" w:themeColor="text1"/>
          <w:szCs w:val="28"/>
        </w:rPr>
      </w:pPr>
      <w:r w:rsidRPr="00AF4505">
        <w:rPr>
          <w:noProof/>
          <w:color w:val="000000" w:themeColor="text1"/>
          <w:szCs w:val="28"/>
        </w:rPr>
        <w:lastRenderedPageBreak/>
        <w:t xml:space="preserve">- </w:t>
      </w:r>
      <w:r w:rsidR="00AF4505" w:rsidRPr="00AF4505">
        <w:rPr>
          <w:noProof/>
          <w:color w:val="000000" w:themeColor="text1"/>
          <w:szCs w:val="28"/>
        </w:rPr>
        <w:t>H</w:t>
      </w:r>
      <w:r w:rsidRPr="00AF4505">
        <w:rPr>
          <w:noProof/>
          <w:color w:val="000000" w:themeColor="text1"/>
          <w:szCs w:val="28"/>
        </w:rPr>
        <w:t>oàn thành 100% số hóa, ký số và lưu trữ điện tử đối với hồ sơ, giấy tờ, kết quả giải quyết thủ tục hành chính.</w:t>
      </w:r>
    </w:p>
    <w:p w14:paraId="296DC444" w14:textId="1F986582" w:rsidR="003A7467" w:rsidRPr="00AF4505" w:rsidRDefault="003A7467" w:rsidP="003A7467">
      <w:pPr>
        <w:spacing w:before="120" w:after="120" w:line="340" w:lineRule="exact"/>
        <w:rPr>
          <w:noProof/>
          <w:color w:val="000000" w:themeColor="text1"/>
          <w:szCs w:val="28"/>
        </w:rPr>
      </w:pPr>
      <w:r w:rsidRPr="00AF4505">
        <w:rPr>
          <w:noProof/>
          <w:color w:val="000000" w:themeColor="text1"/>
          <w:szCs w:val="28"/>
        </w:rPr>
        <w:t>- Đảm bảo việc kết nối tất cả các cơ sở dữ liệu quốc gia (dân cư, đất đai, doanh nghiệp, bảo hiểm,…) ngay sau khi được công bố để khai thác sử dụng hiệu quả trên các ứng dụng.</w:t>
      </w:r>
    </w:p>
    <w:p w14:paraId="28FFC06E" w14:textId="013FCD5F" w:rsidR="003F2449" w:rsidRDefault="003F2449" w:rsidP="00DE28C1">
      <w:pPr>
        <w:spacing w:before="120" w:after="0"/>
      </w:pPr>
      <w:r>
        <w:rPr>
          <w:lang w:val="vi-VN"/>
        </w:rPr>
        <w:t>- Bảo đảm an toàn thông tin mạng theo mô h</w:t>
      </w:r>
      <w:r>
        <w:t>ì</w:t>
      </w:r>
      <w:r>
        <w:rPr>
          <w:lang w:val="vi-VN"/>
        </w:rPr>
        <w:t>nh 4 l</w:t>
      </w:r>
      <w:r>
        <w:t>ớ</w:t>
      </w:r>
      <w:r>
        <w:rPr>
          <w:lang w:val="vi-VN"/>
        </w:rPr>
        <w:t>p, 100% máy ch</w:t>
      </w:r>
      <w:r>
        <w:t>ủ</w:t>
      </w:r>
      <w:r>
        <w:rPr>
          <w:lang w:val="vi-VN"/>
        </w:rPr>
        <w:t xml:space="preserve">, máy trạm của </w:t>
      </w:r>
      <w:r w:rsidR="00B84CB8">
        <w:t xml:space="preserve">ngành </w:t>
      </w:r>
      <w:r>
        <w:rPr>
          <w:lang w:val="vi-VN"/>
        </w:rPr>
        <w:t>được triển khai giải pháp phòng chống mã độc; hoàn thành xác định cấp độ an toàn hệ thống thông tin; 100% hệ thống thông tin cấp độ 3</w:t>
      </w:r>
      <w:r w:rsidR="008576E3">
        <w:t xml:space="preserve"> trở lên </w:t>
      </w:r>
      <w:r>
        <w:rPr>
          <w:lang w:val="vi-VN"/>
        </w:rPr>
        <w:t>được giám sát, bảo đảm an toàn, an ninh thông tin.</w:t>
      </w:r>
    </w:p>
    <w:p w14:paraId="4752FC93" w14:textId="7FC7798B" w:rsidR="00C530B6" w:rsidRDefault="00C530B6" w:rsidP="00C530B6">
      <w:pPr>
        <w:pStyle w:val="Heading1"/>
      </w:pPr>
      <w:r>
        <w:t>I</w:t>
      </w:r>
      <w:r w:rsidR="00AF4505">
        <w:t>II</w:t>
      </w:r>
      <w:r>
        <w:t>. NHIỆM VỤ</w:t>
      </w:r>
    </w:p>
    <w:p w14:paraId="33A5B3CF" w14:textId="50D56952" w:rsidR="001E35B8" w:rsidRPr="001E35B8" w:rsidRDefault="001E35B8" w:rsidP="00C55FE0">
      <w:pPr>
        <w:widowControl w:val="0"/>
        <w:spacing w:line="340" w:lineRule="exact"/>
        <w:rPr>
          <w:b/>
          <w:szCs w:val="28"/>
        </w:rPr>
      </w:pPr>
      <w:r w:rsidRPr="001E35B8">
        <w:rPr>
          <w:b/>
          <w:szCs w:val="28"/>
        </w:rPr>
        <w:t xml:space="preserve">1. </w:t>
      </w:r>
      <w:r>
        <w:rPr>
          <w:b/>
          <w:szCs w:val="28"/>
        </w:rPr>
        <w:t>Hoàn thiện pháp lý</w:t>
      </w:r>
    </w:p>
    <w:p w14:paraId="38D34870" w14:textId="3221BF44" w:rsidR="00C55FE0" w:rsidRDefault="00C55FE0" w:rsidP="00C55FE0">
      <w:pPr>
        <w:widowControl w:val="0"/>
        <w:spacing w:line="340" w:lineRule="exact"/>
        <w:rPr>
          <w:szCs w:val="28"/>
        </w:rPr>
      </w:pPr>
      <w:r w:rsidRPr="00BD38D5">
        <w:rPr>
          <w:szCs w:val="28"/>
        </w:rPr>
        <w:t>Xây dựng, ban hành văn bản pháp lý quản lý, vận hành, kết nối, chia sẻ, khai thác hệ thống Cơ sở dữ liệu tài nguyên và môi trường trên địa bàn tỉnh.</w:t>
      </w:r>
    </w:p>
    <w:p w14:paraId="74E904D9" w14:textId="7F5D8AB9" w:rsidR="00703B29" w:rsidRPr="00703B29" w:rsidRDefault="00703B29" w:rsidP="00C530B6">
      <w:pPr>
        <w:widowControl w:val="0"/>
        <w:spacing w:line="340" w:lineRule="exact"/>
        <w:rPr>
          <w:b/>
          <w:szCs w:val="28"/>
        </w:rPr>
      </w:pPr>
      <w:r w:rsidRPr="00703B29">
        <w:rPr>
          <w:b/>
          <w:szCs w:val="28"/>
        </w:rPr>
        <w:t>2. Xây dựng cơ sở dữ liệu và hạ tầng kỹ thuật</w:t>
      </w:r>
    </w:p>
    <w:p w14:paraId="4EB6E571" w14:textId="66C028C5" w:rsidR="00C530B6" w:rsidRDefault="00CB5443" w:rsidP="00C530B6">
      <w:pPr>
        <w:widowControl w:val="0"/>
        <w:spacing w:line="340" w:lineRule="exact"/>
        <w:rPr>
          <w:szCs w:val="28"/>
        </w:rPr>
      </w:pPr>
      <w:r>
        <w:rPr>
          <w:szCs w:val="28"/>
        </w:rPr>
        <w:t xml:space="preserve">-  </w:t>
      </w:r>
      <w:r w:rsidR="00C530B6">
        <w:rPr>
          <w:szCs w:val="28"/>
        </w:rPr>
        <w:t>Xây dựng, h</w:t>
      </w:r>
      <w:r w:rsidR="00C530B6" w:rsidRPr="00061B73">
        <w:rPr>
          <w:szCs w:val="28"/>
        </w:rPr>
        <w:t>oàn thiện</w:t>
      </w:r>
      <w:r w:rsidR="00C530B6">
        <w:rPr>
          <w:szCs w:val="28"/>
        </w:rPr>
        <w:t xml:space="preserve"> các</w:t>
      </w:r>
      <w:r w:rsidR="00C530B6" w:rsidRPr="00061B73">
        <w:rPr>
          <w:szCs w:val="28"/>
        </w:rPr>
        <w:t xml:space="preserve"> </w:t>
      </w:r>
      <w:r w:rsidR="00C530B6">
        <w:rPr>
          <w:szCs w:val="28"/>
        </w:rPr>
        <w:t>cơ sở dữ liệu tài nguyên và môi trường bảo đảm</w:t>
      </w:r>
      <w:r w:rsidR="00C530B6" w:rsidRPr="00061B73">
        <w:rPr>
          <w:szCs w:val="28"/>
        </w:rPr>
        <w:t xml:space="preserve"> kết nối, liên thông</w:t>
      </w:r>
      <w:r w:rsidR="00C530B6">
        <w:rPr>
          <w:szCs w:val="28"/>
        </w:rPr>
        <w:t>, cung cấp</w:t>
      </w:r>
      <w:r w:rsidR="00C530B6" w:rsidRPr="00061B73">
        <w:rPr>
          <w:szCs w:val="28"/>
        </w:rPr>
        <w:t>, chia sẻ dữ liệ</w:t>
      </w:r>
      <w:r w:rsidR="004D75BF">
        <w:rPr>
          <w:szCs w:val="28"/>
        </w:rPr>
        <w:t>u:</w:t>
      </w:r>
    </w:p>
    <w:p w14:paraId="598D04FA" w14:textId="3341A490" w:rsidR="00C530B6" w:rsidRDefault="00CB5443" w:rsidP="00C530B6">
      <w:pPr>
        <w:keepLines/>
        <w:widowControl w:val="0"/>
        <w:spacing w:line="340" w:lineRule="exact"/>
        <w:ind w:firstLine="570"/>
        <w:rPr>
          <w:szCs w:val="28"/>
        </w:rPr>
      </w:pPr>
      <w:r>
        <w:rPr>
          <w:szCs w:val="28"/>
        </w:rPr>
        <w:t>+</w:t>
      </w:r>
      <w:r w:rsidR="00C530B6">
        <w:rPr>
          <w:szCs w:val="28"/>
        </w:rPr>
        <w:t xml:space="preserve"> </w:t>
      </w:r>
      <w:r>
        <w:rPr>
          <w:szCs w:val="28"/>
        </w:rPr>
        <w:t xml:space="preserve"> </w:t>
      </w:r>
      <w:r w:rsidR="00C530B6">
        <w:rPr>
          <w:szCs w:val="28"/>
        </w:rPr>
        <w:t>Hoàn thành các cơ sở dữ liệu về tài nguyên và môi trường; cung cấp các dịch vụ kết nối, tích hợp và chia sẻ dữ liệu với các hệ thống thông tin, cơ sở dữ liệu của các sở, ban, ngành.</w:t>
      </w:r>
    </w:p>
    <w:p w14:paraId="1204DE5D" w14:textId="3ED2D033" w:rsidR="00C530B6" w:rsidRDefault="00CB5443" w:rsidP="00C530B6">
      <w:pPr>
        <w:spacing w:line="340" w:lineRule="exact"/>
        <w:ind w:firstLine="570"/>
        <w:rPr>
          <w:spacing w:val="-2"/>
          <w:szCs w:val="28"/>
        </w:rPr>
      </w:pPr>
      <w:r>
        <w:rPr>
          <w:spacing w:val="-2"/>
          <w:szCs w:val="28"/>
        </w:rPr>
        <w:t xml:space="preserve">+  </w:t>
      </w:r>
      <w:r w:rsidR="00C530B6" w:rsidRPr="00023806">
        <w:rPr>
          <w:spacing w:val="-2"/>
          <w:szCs w:val="28"/>
        </w:rPr>
        <w:t>Xây dựng, hoàn thiện các cơ sở dữ liệu về tài nguyên và môi trường bảo đảm tích hợp, kết nối, liên thông dữ liệu với cơ sở dữ liệu tài nguyên và môi trường quốc gia, lĩnh vực chuyên ngành do Bộ Tài nguyên và Môi trường xây dựng, quản lý.</w:t>
      </w:r>
    </w:p>
    <w:p w14:paraId="5FD34CB5" w14:textId="48C2E3F3" w:rsidR="00C530B6" w:rsidRPr="007D69EE" w:rsidRDefault="00CB5443" w:rsidP="00C530B6">
      <w:pPr>
        <w:spacing w:line="340" w:lineRule="exact"/>
        <w:ind w:firstLine="570"/>
        <w:rPr>
          <w:spacing w:val="2"/>
          <w:szCs w:val="28"/>
        </w:rPr>
      </w:pPr>
      <w:r>
        <w:rPr>
          <w:spacing w:val="2"/>
          <w:szCs w:val="28"/>
        </w:rPr>
        <w:t xml:space="preserve">-  </w:t>
      </w:r>
      <w:r w:rsidR="00C530B6" w:rsidRPr="00AF64BF">
        <w:rPr>
          <w:spacing w:val="2"/>
          <w:szCs w:val="28"/>
        </w:rPr>
        <w:t>Thu thập thông tin, dữ liệu tài nguyên và môi trường</w:t>
      </w:r>
      <w:r w:rsidR="00C530B6">
        <w:rPr>
          <w:spacing w:val="2"/>
          <w:szCs w:val="28"/>
        </w:rPr>
        <w:t xml:space="preserve"> đang lưu trữ tại các Sở, ngành, Ủy ban nhân dân các huyện, thành phố</w:t>
      </w:r>
      <w:r w:rsidR="00C530B6" w:rsidRPr="00AF64BF">
        <w:rPr>
          <w:spacing w:val="2"/>
          <w:szCs w:val="28"/>
        </w:rPr>
        <w:t xml:space="preserve"> phục vụ lưu trữ, bảo quản, công bố, cung cấp và sử dụng</w:t>
      </w:r>
      <w:r w:rsidR="00C530B6">
        <w:rPr>
          <w:spacing w:val="2"/>
          <w:szCs w:val="28"/>
        </w:rPr>
        <w:t>.</w:t>
      </w:r>
    </w:p>
    <w:p w14:paraId="48329B10" w14:textId="7E56487D" w:rsidR="00C530B6" w:rsidRPr="004835A6" w:rsidRDefault="00CB5443" w:rsidP="00C530B6">
      <w:pPr>
        <w:spacing w:line="340" w:lineRule="exact"/>
        <w:ind w:firstLine="570"/>
        <w:rPr>
          <w:szCs w:val="28"/>
        </w:rPr>
      </w:pPr>
      <w:r>
        <w:rPr>
          <w:szCs w:val="28"/>
        </w:rPr>
        <w:t xml:space="preserve">-  </w:t>
      </w:r>
      <w:r w:rsidR="00C530B6" w:rsidRPr="004835A6">
        <w:rPr>
          <w:szCs w:val="28"/>
        </w:rPr>
        <w:t>Nâng cấp, xây dựng nền tảng hạ tầng công nghệ thông tin</w:t>
      </w:r>
      <w:r w:rsidR="00576C14">
        <w:rPr>
          <w:szCs w:val="28"/>
        </w:rPr>
        <w:t>:</w:t>
      </w:r>
    </w:p>
    <w:p w14:paraId="58739073" w14:textId="6BA47FA0" w:rsidR="00C530B6" w:rsidRDefault="00CB5443" w:rsidP="00C530B6">
      <w:pPr>
        <w:spacing w:line="340" w:lineRule="exact"/>
        <w:ind w:firstLine="570"/>
        <w:rPr>
          <w:szCs w:val="28"/>
        </w:rPr>
      </w:pPr>
      <w:r>
        <w:rPr>
          <w:szCs w:val="28"/>
        </w:rPr>
        <w:t xml:space="preserve">+  </w:t>
      </w:r>
      <w:r w:rsidR="00C530B6">
        <w:rPr>
          <w:szCs w:val="28"/>
        </w:rPr>
        <w:t>Đầu tư, n</w:t>
      </w:r>
      <w:r w:rsidR="00C530B6" w:rsidRPr="00923AD4">
        <w:rPr>
          <w:szCs w:val="28"/>
        </w:rPr>
        <w:t>âng cấp, xây dựng nền tảng hạ tầng công nghệ thông tin với các yêu cầu kỹ thuật đảm bảo quản lý, kết nối, liên thông, chia sẻ và khai thác sử dụng dữ liệu tài nguyên và môi trường theo nguyên tắc hiệu quả, kế thừa, đồng bộ, thông minh, bảo đảm an toàn, an ninh mạng.</w:t>
      </w:r>
    </w:p>
    <w:p w14:paraId="64796B3C" w14:textId="7AED6AFC" w:rsidR="00C530B6" w:rsidRDefault="00CB5443" w:rsidP="00C530B6">
      <w:pPr>
        <w:spacing w:line="340" w:lineRule="exact"/>
        <w:ind w:firstLine="570"/>
        <w:rPr>
          <w:szCs w:val="28"/>
        </w:rPr>
      </w:pPr>
      <w:r>
        <w:rPr>
          <w:szCs w:val="28"/>
        </w:rPr>
        <w:t xml:space="preserve">+ </w:t>
      </w:r>
      <w:r w:rsidR="00C530B6">
        <w:rPr>
          <w:szCs w:val="28"/>
        </w:rPr>
        <w:t xml:space="preserve"> </w:t>
      </w:r>
      <w:r w:rsidR="00C530B6" w:rsidRPr="00F20C1A">
        <w:rPr>
          <w:szCs w:val="28"/>
        </w:rPr>
        <w:t>Xây dựng, duy trì hạ tầng, nền tảng kết nối, chia sẻ dữ liệu phục vụ tích hợp, kết nối, chia sẻ dữ liệu số ngành tài nguyên và môi trường.</w:t>
      </w:r>
    </w:p>
    <w:p w14:paraId="2113C660" w14:textId="357E5791" w:rsidR="00C530B6" w:rsidRPr="00DA5B6D" w:rsidRDefault="00CB5443" w:rsidP="00C530B6">
      <w:pPr>
        <w:widowControl w:val="0"/>
        <w:spacing w:line="340" w:lineRule="exact"/>
        <w:rPr>
          <w:spacing w:val="-2"/>
          <w:szCs w:val="28"/>
        </w:rPr>
      </w:pPr>
      <w:r>
        <w:rPr>
          <w:szCs w:val="28"/>
        </w:rPr>
        <w:t xml:space="preserve">- </w:t>
      </w:r>
      <w:r w:rsidR="00C530B6" w:rsidRPr="00DA5B6D">
        <w:rPr>
          <w:szCs w:val="28"/>
        </w:rPr>
        <w:t xml:space="preserve"> Xây dựng, h</w:t>
      </w:r>
      <w:r w:rsidR="00C530B6" w:rsidRPr="00DA5B6D">
        <w:rPr>
          <w:spacing w:val="-2"/>
          <w:szCs w:val="28"/>
        </w:rPr>
        <w:t>oàn thiện hệ thống giám sát thu gom rác thải thông minh.</w:t>
      </w:r>
    </w:p>
    <w:p w14:paraId="0EAE01BB" w14:textId="01B2B1C3" w:rsidR="00C530B6" w:rsidRDefault="00CB5443" w:rsidP="00C530B6">
      <w:pPr>
        <w:widowControl w:val="0"/>
        <w:spacing w:line="340" w:lineRule="exact"/>
        <w:rPr>
          <w:szCs w:val="28"/>
        </w:rPr>
      </w:pPr>
      <w:r>
        <w:rPr>
          <w:szCs w:val="28"/>
        </w:rPr>
        <w:t xml:space="preserve">- </w:t>
      </w:r>
      <w:r w:rsidR="00C530B6" w:rsidRPr="00DA5B6D">
        <w:rPr>
          <w:szCs w:val="28"/>
        </w:rPr>
        <w:t xml:space="preserve"> Xây dựng, hoàn thiện bản đồ số về trạng thái, diễn biến ô nhiễm môi trường để xác định chính xác nguồn gây ra ô nhiễm môi trường đến từng cơ sở sản xuất hay điểm dân cư, lượng và loại chất thải được thải ra, trạng thái ô nhiễm chi tiết theo tọa độ, mức độ, khu vực; ứng dụng công nghệ số để ứng phó với biến đổi khí </w:t>
      </w:r>
      <w:r w:rsidR="00C530B6" w:rsidRPr="00DA5B6D">
        <w:rPr>
          <w:szCs w:val="28"/>
        </w:rPr>
        <w:lastRenderedPageBreak/>
        <w:t>hậu.</w:t>
      </w:r>
    </w:p>
    <w:p w14:paraId="448526E5" w14:textId="5AB9ED90" w:rsidR="00C530B6" w:rsidRPr="00893BBB" w:rsidRDefault="00CB5443" w:rsidP="00C530B6">
      <w:pPr>
        <w:widowControl w:val="0"/>
        <w:spacing w:line="340" w:lineRule="exact"/>
        <w:rPr>
          <w:szCs w:val="28"/>
        </w:rPr>
      </w:pPr>
      <w:r>
        <w:rPr>
          <w:szCs w:val="28"/>
        </w:rPr>
        <w:t xml:space="preserve">- </w:t>
      </w:r>
      <w:r w:rsidR="00C530B6" w:rsidRPr="00893BBB">
        <w:rPr>
          <w:szCs w:val="28"/>
        </w:rPr>
        <w:t xml:space="preserve"> Triển khai lưu trữ điện tử dữ liệu tài nguyên và môi trường.</w:t>
      </w:r>
    </w:p>
    <w:p w14:paraId="4331EF5D" w14:textId="09038743" w:rsidR="00C530B6" w:rsidRPr="00893BBB" w:rsidRDefault="00CB5443" w:rsidP="00C530B6">
      <w:pPr>
        <w:widowControl w:val="0"/>
        <w:spacing w:line="360" w:lineRule="exact"/>
        <w:ind w:firstLine="570"/>
        <w:rPr>
          <w:spacing w:val="-2"/>
          <w:szCs w:val="28"/>
        </w:rPr>
      </w:pPr>
      <w:r>
        <w:rPr>
          <w:spacing w:val="2"/>
          <w:szCs w:val="28"/>
        </w:rPr>
        <w:t xml:space="preserve">- </w:t>
      </w:r>
      <w:r w:rsidR="00C530B6" w:rsidRPr="00893BBB">
        <w:rPr>
          <w:spacing w:val="2"/>
          <w:szCs w:val="28"/>
        </w:rPr>
        <w:t xml:space="preserve"> </w:t>
      </w:r>
      <w:r w:rsidR="00C530B6" w:rsidRPr="00893BBB">
        <w:rPr>
          <w:spacing w:val="-2"/>
          <w:szCs w:val="28"/>
        </w:rPr>
        <w:t>Duy trì, vận hành, cập nhật cơ sở dữ liệu tài nguyên và môi trường; Bảo đảm an toàn và bảo mật thông tin, dữ liệu tài nguyên và môi trường.</w:t>
      </w:r>
    </w:p>
    <w:p w14:paraId="6DB8AA42" w14:textId="2C7B2BBD" w:rsidR="00C530B6" w:rsidRPr="00893BBB" w:rsidRDefault="00703B29" w:rsidP="00C530B6">
      <w:pPr>
        <w:pStyle w:val="Heading2"/>
      </w:pPr>
      <w:r>
        <w:t>3</w:t>
      </w:r>
      <w:r w:rsidR="00C530B6" w:rsidRPr="00893BBB">
        <w:t xml:space="preserve">. </w:t>
      </w:r>
      <w:r>
        <w:t>An toàn thông tin</w:t>
      </w:r>
    </w:p>
    <w:p w14:paraId="606CA70B" w14:textId="74D007ED" w:rsidR="00052C89" w:rsidRDefault="00124643" w:rsidP="00124643">
      <w:pPr>
        <w:rPr>
          <w:rFonts w:eastAsia="Times New Roman" w:cs="Times New Roman"/>
          <w:bCs/>
          <w:szCs w:val="28"/>
        </w:rPr>
      </w:pPr>
      <w:r>
        <w:rPr>
          <w:rFonts w:eastAsia="Times New Roman" w:cs="Times New Roman"/>
          <w:bCs/>
          <w:szCs w:val="28"/>
        </w:rPr>
        <w:t xml:space="preserve">-  </w:t>
      </w:r>
      <w:r w:rsidR="00052C89">
        <w:rPr>
          <w:rFonts w:eastAsia="Times New Roman" w:cs="Times New Roman"/>
          <w:bCs/>
          <w:szCs w:val="28"/>
        </w:rPr>
        <w:t>Triển khai hệ thống thông tin với mô hình đáp ứng yêu cầu của Thông tư 12/2022/BTTTT ngày 12/8/2022 quy định chi tiết và hướng dẫn một số điều của Nghị định số 85/2016/NĐ-CP ngày 01/7/2016 của Chính phủ về bảo đảm an toàn hệ thống thông tin theo cấp độ.</w:t>
      </w:r>
    </w:p>
    <w:p w14:paraId="55D9D493" w14:textId="50840C41" w:rsidR="00052C89" w:rsidRDefault="00124643" w:rsidP="00124643">
      <w:pPr>
        <w:rPr>
          <w:rFonts w:eastAsia="Times New Roman" w:cs="Times New Roman"/>
          <w:bCs/>
          <w:szCs w:val="28"/>
        </w:rPr>
      </w:pPr>
      <w:r>
        <w:rPr>
          <w:rFonts w:eastAsia="Times New Roman" w:cs="Times New Roman"/>
          <w:bCs/>
          <w:szCs w:val="28"/>
        </w:rPr>
        <w:t xml:space="preserve">-  </w:t>
      </w:r>
      <w:r w:rsidR="00052C89">
        <w:rPr>
          <w:rFonts w:eastAsia="Times New Roman" w:cs="Times New Roman"/>
          <w:bCs/>
          <w:szCs w:val="28"/>
        </w:rPr>
        <w:t>Xây dựng kế hoạch đánh giá an toàn thông tin hàng năm.</w:t>
      </w:r>
    </w:p>
    <w:p w14:paraId="7E527BDA" w14:textId="2C09F6CA" w:rsidR="00052C89" w:rsidRDefault="00124643" w:rsidP="00124643">
      <w:pPr>
        <w:rPr>
          <w:rFonts w:eastAsia="Times New Roman" w:cs="Times New Roman"/>
          <w:bCs/>
          <w:szCs w:val="28"/>
        </w:rPr>
      </w:pPr>
      <w:r>
        <w:rPr>
          <w:rFonts w:eastAsia="Times New Roman" w:cs="Times New Roman"/>
          <w:bCs/>
          <w:szCs w:val="28"/>
        </w:rPr>
        <w:t xml:space="preserve">- </w:t>
      </w:r>
      <w:r w:rsidR="00052C89">
        <w:rPr>
          <w:rFonts w:eastAsia="Times New Roman" w:cs="Times New Roman"/>
          <w:bCs/>
          <w:szCs w:val="28"/>
        </w:rPr>
        <w:t>Bổ sung và hoàn hiện hồ sơ cấp độ theo Thông tư</w:t>
      </w:r>
      <w:r w:rsidR="00933161">
        <w:rPr>
          <w:rFonts w:eastAsia="Times New Roman" w:cs="Times New Roman"/>
          <w:bCs/>
          <w:szCs w:val="28"/>
        </w:rPr>
        <w:t xml:space="preserve"> hướng dẫn số</w:t>
      </w:r>
      <w:r w:rsidR="00052C89">
        <w:rPr>
          <w:rFonts w:eastAsia="Times New Roman" w:cs="Times New Roman"/>
          <w:bCs/>
          <w:szCs w:val="28"/>
        </w:rPr>
        <w:t xml:space="preserve"> </w:t>
      </w:r>
      <w:r w:rsidR="00933161">
        <w:rPr>
          <w:rFonts w:eastAsia="Times New Roman" w:cs="Times New Roman"/>
          <w:bCs/>
          <w:szCs w:val="28"/>
        </w:rPr>
        <w:t>12/2022/BTTTT ngày 12/8/2022, chuyển cơ quan chuyên môn thẩm định và trình Ủy ban nhân tỉnh phê duyệt</w:t>
      </w:r>
      <w:r w:rsidR="00052C89">
        <w:rPr>
          <w:rFonts w:eastAsia="Times New Roman" w:cs="Times New Roman"/>
          <w:bCs/>
          <w:szCs w:val="28"/>
        </w:rPr>
        <w:t>.</w:t>
      </w:r>
    </w:p>
    <w:p w14:paraId="154D64B9" w14:textId="15B9A581" w:rsidR="00DC394B" w:rsidRDefault="00DC394B" w:rsidP="00124643">
      <w:pPr>
        <w:rPr>
          <w:rFonts w:eastAsia="Times New Roman" w:cs="Times New Roman"/>
          <w:b/>
          <w:bCs/>
          <w:szCs w:val="28"/>
        </w:rPr>
      </w:pPr>
      <w:r w:rsidRPr="00DC394B">
        <w:rPr>
          <w:rFonts w:eastAsia="Times New Roman" w:cs="Times New Roman"/>
          <w:b/>
          <w:bCs/>
          <w:szCs w:val="28"/>
        </w:rPr>
        <w:t>4. Danh mục nhiệm vụ, dự án</w:t>
      </w:r>
    </w:p>
    <w:p w14:paraId="0E0EF273" w14:textId="286775F1" w:rsidR="00DC394B" w:rsidRPr="00DC394B" w:rsidRDefault="00DC394B" w:rsidP="00124643">
      <w:pPr>
        <w:rPr>
          <w:rFonts w:eastAsia="Times New Roman" w:cs="Times New Roman"/>
          <w:bCs/>
          <w:szCs w:val="28"/>
        </w:rPr>
      </w:pPr>
      <w:r>
        <w:rPr>
          <w:rFonts w:eastAsia="Times New Roman" w:cs="Times New Roman"/>
          <w:bCs/>
          <w:szCs w:val="28"/>
        </w:rPr>
        <w:t>Danh mục nhiệm vụ, dự án ứng dụng công nghệ thông tin thực hiện năm 2023 theo phụ lục đính kèm.</w:t>
      </w:r>
    </w:p>
    <w:p w14:paraId="11BE061B" w14:textId="73EE16A3" w:rsidR="00C530B6" w:rsidRDefault="00875AF4" w:rsidP="00C530B6">
      <w:pPr>
        <w:pStyle w:val="Heading1"/>
      </w:pPr>
      <w:r>
        <w:t>I</w:t>
      </w:r>
      <w:r w:rsidR="00C530B6" w:rsidRPr="00893BBB">
        <w:t>V. GIẢI PHÁP THỰC HIỆN</w:t>
      </w:r>
    </w:p>
    <w:p w14:paraId="41FCEFFB" w14:textId="77777777" w:rsidR="00C530B6" w:rsidRPr="00CA02F9" w:rsidRDefault="00C530B6" w:rsidP="00C530B6">
      <w:pPr>
        <w:pStyle w:val="Heading2"/>
      </w:pPr>
      <w:r w:rsidRPr="00CA02F9">
        <w:t>1. Giải pháp về nguồn lực</w:t>
      </w:r>
    </w:p>
    <w:p w14:paraId="1F8F568A" w14:textId="10A485D0" w:rsidR="00C530B6" w:rsidRPr="005A2242" w:rsidRDefault="00C530B6" w:rsidP="00C530B6">
      <w:pPr>
        <w:pStyle w:val="NormalWeb"/>
        <w:shd w:val="clear" w:color="auto" w:fill="FFFFFF"/>
        <w:spacing w:before="120" w:beforeAutospacing="0" w:after="120" w:afterAutospacing="0" w:line="340" w:lineRule="exact"/>
        <w:rPr>
          <w:rFonts w:eastAsiaTheme="minorHAnsi" w:cstheme="minorBidi"/>
          <w:b/>
          <w:spacing w:val="-2"/>
          <w:sz w:val="28"/>
          <w:szCs w:val="28"/>
        </w:rPr>
      </w:pPr>
      <w:r w:rsidRPr="005A2242">
        <w:rPr>
          <w:rFonts w:eastAsiaTheme="minorHAnsi" w:cstheme="minorBidi"/>
          <w:b/>
          <w:spacing w:val="-2"/>
          <w:sz w:val="28"/>
          <w:szCs w:val="28"/>
        </w:rPr>
        <w:t>a</w:t>
      </w:r>
      <w:r w:rsidR="005A2242" w:rsidRPr="005A2242">
        <w:rPr>
          <w:rFonts w:eastAsiaTheme="minorHAnsi" w:cstheme="minorBidi"/>
          <w:b/>
          <w:spacing w:val="-2"/>
          <w:sz w:val="28"/>
          <w:szCs w:val="28"/>
        </w:rPr>
        <w:t>.</w:t>
      </w:r>
      <w:r w:rsidRPr="005A2242">
        <w:rPr>
          <w:rFonts w:eastAsiaTheme="minorHAnsi" w:cstheme="minorBidi"/>
          <w:b/>
          <w:spacing w:val="-2"/>
          <w:sz w:val="28"/>
          <w:szCs w:val="28"/>
        </w:rPr>
        <w:t xml:space="preserve"> Nguồn kinh phí thực hiện Kế hoạch</w:t>
      </w:r>
    </w:p>
    <w:p w14:paraId="58F7A441" w14:textId="77777777" w:rsidR="00C530B6" w:rsidRPr="00812387" w:rsidRDefault="00C530B6" w:rsidP="00C530B6">
      <w:pPr>
        <w:spacing w:line="340" w:lineRule="exact"/>
        <w:ind w:firstLine="570"/>
        <w:rPr>
          <w:szCs w:val="28"/>
        </w:rPr>
      </w:pPr>
      <w:r w:rsidRPr="00812387">
        <w:rPr>
          <w:szCs w:val="28"/>
        </w:rPr>
        <w:t>Kinh phí thực hiện Kế hoạch từ nguồn ngân sách nhà nước theo phân cấp ngân sách nhà nước hiện hành và các nguồn kinh phí hợp pháp khác.</w:t>
      </w:r>
    </w:p>
    <w:p w14:paraId="2F652D54" w14:textId="6246C74A" w:rsidR="00C530B6" w:rsidRPr="005A2242" w:rsidRDefault="00C530B6" w:rsidP="00C530B6">
      <w:pPr>
        <w:pStyle w:val="NormalWeb"/>
        <w:shd w:val="clear" w:color="auto" w:fill="FFFFFF"/>
        <w:spacing w:before="120" w:beforeAutospacing="0" w:after="120" w:afterAutospacing="0" w:line="340" w:lineRule="exact"/>
        <w:rPr>
          <w:rFonts w:eastAsiaTheme="minorHAnsi" w:cstheme="minorBidi"/>
          <w:b/>
          <w:spacing w:val="-2"/>
          <w:sz w:val="28"/>
          <w:szCs w:val="28"/>
        </w:rPr>
      </w:pPr>
      <w:r w:rsidRPr="005A2242">
        <w:rPr>
          <w:rFonts w:eastAsiaTheme="minorHAnsi" w:cstheme="minorBidi"/>
          <w:b/>
          <w:spacing w:val="-2"/>
          <w:sz w:val="28"/>
          <w:szCs w:val="28"/>
        </w:rPr>
        <w:t>b</w:t>
      </w:r>
      <w:r w:rsidR="005A2242" w:rsidRPr="005A2242">
        <w:rPr>
          <w:rFonts w:eastAsiaTheme="minorHAnsi" w:cstheme="minorBidi"/>
          <w:b/>
          <w:spacing w:val="-2"/>
          <w:sz w:val="28"/>
          <w:szCs w:val="28"/>
        </w:rPr>
        <w:t>.</w:t>
      </w:r>
      <w:r w:rsidRPr="005A2242">
        <w:rPr>
          <w:rFonts w:eastAsiaTheme="minorHAnsi" w:cstheme="minorBidi"/>
          <w:b/>
          <w:spacing w:val="-2"/>
          <w:sz w:val="28"/>
          <w:szCs w:val="28"/>
        </w:rPr>
        <w:t xml:space="preserve"> Nhân lực thực hiện Kế hoạch</w:t>
      </w:r>
    </w:p>
    <w:p w14:paraId="5788AF94" w14:textId="17903C04" w:rsidR="00C530B6" w:rsidRDefault="001B22E4" w:rsidP="00C530B6">
      <w:pPr>
        <w:spacing w:line="340" w:lineRule="exact"/>
        <w:ind w:firstLine="570"/>
        <w:rPr>
          <w:szCs w:val="28"/>
        </w:rPr>
      </w:pPr>
      <w:r>
        <w:rPr>
          <w:szCs w:val="28"/>
        </w:rPr>
        <w:t>-</w:t>
      </w:r>
      <w:r w:rsidR="00C530B6" w:rsidRPr="00B904B2">
        <w:rPr>
          <w:szCs w:val="28"/>
        </w:rPr>
        <w:t xml:space="preserve"> </w:t>
      </w:r>
      <w:r>
        <w:rPr>
          <w:szCs w:val="28"/>
        </w:rPr>
        <w:t xml:space="preserve"> </w:t>
      </w:r>
      <w:r w:rsidR="00C530B6" w:rsidRPr="00B904B2">
        <w:rPr>
          <w:szCs w:val="28"/>
        </w:rPr>
        <w:t>Sử dụng nguồn nhân lực hiện có tại các cơ quan, đơn vị để thực hiện các nhiệm vụ, dự án được giao trong Kế hoạch.</w:t>
      </w:r>
    </w:p>
    <w:p w14:paraId="135B24EC" w14:textId="23888296" w:rsidR="00DC394B" w:rsidRPr="00B904B2" w:rsidRDefault="00DC394B" w:rsidP="00C530B6">
      <w:pPr>
        <w:spacing w:line="340" w:lineRule="exact"/>
        <w:ind w:firstLine="570"/>
        <w:rPr>
          <w:szCs w:val="28"/>
        </w:rPr>
      </w:pPr>
      <w:r>
        <w:rPr>
          <w:szCs w:val="28"/>
        </w:rPr>
        <w:t>- Tạo điều kiện cho cán bộ, công chức và người lao động học tập, tham gia các đợt tập huấn liên quan đến hoạt động ứng dụng công nghệ thông tin, góp phần đẩy mạnh ứng dụng công nghệ thông tin trong công tác của ngành.</w:t>
      </w:r>
    </w:p>
    <w:p w14:paraId="31C4A638" w14:textId="525A4841" w:rsidR="00C530B6" w:rsidRPr="00B904B2" w:rsidRDefault="001B22E4" w:rsidP="00C530B6">
      <w:pPr>
        <w:spacing w:line="340" w:lineRule="exact"/>
        <w:ind w:firstLine="570"/>
        <w:rPr>
          <w:szCs w:val="28"/>
        </w:rPr>
      </w:pPr>
      <w:r>
        <w:rPr>
          <w:szCs w:val="28"/>
        </w:rPr>
        <w:t>-</w:t>
      </w:r>
      <w:r w:rsidR="00C530B6" w:rsidRPr="00B904B2">
        <w:rPr>
          <w:szCs w:val="28"/>
        </w:rPr>
        <w:t xml:space="preserve"> </w:t>
      </w:r>
      <w:r>
        <w:rPr>
          <w:szCs w:val="28"/>
        </w:rPr>
        <w:t xml:space="preserve"> </w:t>
      </w:r>
      <w:r w:rsidR="00C530B6" w:rsidRPr="00B904B2">
        <w:rPr>
          <w:szCs w:val="28"/>
        </w:rPr>
        <w:t>Tăng cường đào tạo, đào tạo lại về năng lực chuyên môn, nghiệp vụ đáp ứng các nhiệm vụ thiết lập, xây dựng, quản lý, duy trì và vận hành các hệ thống thông tin, cơ sở dữ liệu tài nguyên và môi trường.</w:t>
      </w:r>
    </w:p>
    <w:p w14:paraId="602989EF" w14:textId="77777777" w:rsidR="00C530B6" w:rsidRPr="00CA02F9" w:rsidRDefault="00C530B6" w:rsidP="00C530B6">
      <w:pPr>
        <w:pStyle w:val="Heading2"/>
      </w:pPr>
      <w:r w:rsidRPr="00CA02F9">
        <w:t>2. Giải pháp về công nghệ</w:t>
      </w:r>
    </w:p>
    <w:p w14:paraId="349D7CA0" w14:textId="1E4DE490" w:rsidR="00C530B6" w:rsidRPr="00C76D2C" w:rsidRDefault="002E3C91" w:rsidP="00C530B6">
      <w:pPr>
        <w:spacing w:line="340" w:lineRule="exact"/>
        <w:ind w:firstLine="570"/>
        <w:rPr>
          <w:szCs w:val="28"/>
        </w:rPr>
      </w:pPr>
      <w:r>
        <w:rPr>
          <w:szCs w:val="28"/>
        </w:rPr>
        <w:t xml:space="preserve">-  </w:t>
      </w:r>
      <w:r w:rsidR="00C530B6" w:rsidRPr="00C76D2C">
        <w:rPr>
          <w:szCs w:val="28"/>
        </w:rPr>
        <w:t>Ứng dụng các công nghệ: Internet vạn vật (IoT), thị giác máy tính (Computer vision), xử lý ảnh (Image processing)… phục vụ thu nhận, truyền dẫn, xử lý thông minh trong quan trắc, điều tra, thu thập thông tin, xây dựng cơ sở dữ liệu về tài nguyên và môi trường.</w:t>
      </w:r>
    </w:p>
    <w:p w14:paraId="18C2E80F" w14:textId="0AA2DEAB" w:rsidR="00C530B6" w:rsidRPr="00C76D2C" w:rsidRDefault="002E3C91" w:rsidP="00C530B6">
      <w:pPr>
        <w:spacing w:line="340" w:lineRule="exact"/>
        <w:ind w:firstLine="570"/>
        <w:rPr>
          <w:szCs w:val="28"/>
        </w:rPr>
      </w:pPr>
      <w:r>
        <w:rPr>
          <w:szCs w:val="28"/>
        </w:rPr>
        <w:lastRenderedPageBreak/>
        <w:t xml:space="preserve">-  </w:t>
      </w:r>
      <w:r w:rsidR="00C530B6" w:rsidRPr="00C76D2C">
        <w:rPr>
          <w:szCs w:val="28"/>
        </w:rPr>
        <w:t>Ứng dụng các giải pháp công nghệ mới như: dữ liệu lớn (Bigdata), hồ dữ liệu (Data Lake), kho dữ liệu (Data Warehouse), điện toán đám mây, trí tuệ nhân tạo để lưu trữ, khai phá, phân tích dữ liệu; bảo đảm an toàn, an ninh phục vụ yêu cầu quản trị, quản lý, sử dụng, khai thác thông tin, dữ liệu và giải quyết các bài toán phức tạp của ngành tài nguyên và môi trường.</w:t>
      </w:r>
    </w:p>
    <w:p w14:paraId="084D4A70" w14:textId="454BCF99" w:rsidR="00C530B6" w:rsidRPr="00C76D2C" w:rsidRDefault="002E3C91" w:rsidP="00C530B6">
      <w:pPr>
        <w:spacing w:line="340" w:lineRule="exact"/>
        <w:ind w:firstLine="570"/>
        <w:rPr>
          <w:szCs w:val="28"/>
        </w:rPr>
      </w:pPr>
      <w:r>
        <w:rPr>
          <w:szCs w:val="28"/>
        </w:rPr>
        <w:t xml:space="preserve">-  </w:t>
      </w:r>
      <w:r w:rsidR="00C530B6" w:rsidRPr="00C76D2C">
        <w:rPr>
          <w:szCs w:val="28"/>
        </w:rPr>
        <w:t>Triển khai các giải pháp bảo đảm tích hợp, kết nối dữ liệu từ nhiều nguồn, trên các nền tảng kết nối, liên thông các cơ quan, đơn vị phù hợp với đặc trưng của từng loại thông tin, dữ liệu về tài nguyên và môi trường.</w:t>
      </w:r>
    </w:p>
    <w:p w14:paraId="182D6D00" w14:textId="77777777" w:rsidR="00C530B6" w:rsidRPr="00CA02F9" w:rsidRDefault="00C530B6" w:rsidP="00C530B6">
      <w:pPr>
        <w:pStyle w:val="Heading2"/>
      </w:pPr>
      <w:r w:rsidRPr="00CA02F9">
        <w:t>3. Giải pháp về an toàn bảo mật thông tin</w:t>
      </w:r>
    </w:p>
    <w:p w14:paraId="21BB6953" w14:textId="3C6986F8" w:rsidR="00C530B6" w:rsidRPr="00170BCD" w:rsidRDefault="002E3C91" w:rsidP="00C530B6">
      <w:pPr>
        <w:spacing w:line="340" w:lineRule="exact"/>
        <w:ind w:firstLine="570"/>
        <w:rPr>
          <w:szCs w:val="28"/>
        </w:rPr>
      </w:pPr>
      <w:r>
        <w:rPr>
          <w:szCs w:val="28"/>
        </w:rPr>
        <w:t xml:space="preserve">-  </w:t>
      </w:r>
      <w:r w:rsidR="00C530B6" w:rsidRPr="00170BCD">
        <w:rPr>
          <w:szCs w:val="28"/>
        </w:rPr>
        <w:t>Đảm bảo các quy định tại Luật An toàn thông tin mạng, Luật An ninh mạng và các văn bản hướng dẫn trong quá trình triển khai Kế hoạch.</w:t>
      </w:r>
    </w:p>
    <w:p w14:paraId="2DC46434" w14:textId="6DD37969" w:rsidR="00C530B6" w:rsidRPr="00170BCD" w:rsidRDefault="002E3C91" w:rsidP="00C530B6">
      <w:pPr>
        <w:spacing w:line="340" w:lineRule="exact"/>
        <w:ind w:firstLine="570"/>
        <w:rPr>
          <w:szCs w:val="28"/>
        </w:rPr>
      </w:pPr>
      <w:r>
        <w:rPr>
          <w:szCs w:val="28"/>
        </w:rPr>
        <w:t xml:space="preserve">- </w:t>
      </w:r>
      <w:r w:rsidR="00C530B6" w:rsidRPr="00170BCD">
        <w:rPr>
          <w:szCs w:val="28"/>
        </w:rPr>
        <w:t xml:space="preserve"> Đảm bảo an toàn, an ninh dữ liệu trong quá trình truyền, nhận, tích hợp dữ liệu: triển khai biện pháp kỹ thuật mã hóa đường truyền thông tin dữ liệu đối với các dữ liệu mật, nhạy cảm.</w:t>
      </w:r>
    </w:p>
    <w:p w14:paraId="6244EA91" w14:textId="56C7F859" w:rsidR="00C530B6" w:rsidRPr="00170BCD" w:rsidRDefault="002E3C91" w:rsidP="00C530B6">
      <w:pPr>
        <w:spacing w:line="340" w:lineRule="exact"/>
        <w:ind w:firstLine="570"/>
        <w:rPr>
          <w:szCs w:val="28"/>
        </w:rPr>
      </w:pPr>
      <w:r>
        <w:rPr>
          <w:szCs w:val="28"/>
        </w:rPr>
        <w:t xml:space="preserve">- </w:t>
      </w:r>
      <w:r w:rsidR="00C530B6" w:rsidRPr="00170BCD">
        <w:rPr>
          <w:szCs w:val="28"/>
        </w:rPr>
        <w:t xml:space="preserve"> Đảm bảo an toàn hệ thống, an ninh dữ liệu trong quá trình vận hành Hệ thống cơ sở dữ liệu tài nguyên và môi trường.</w:t>
      </w:r>
    </w:p>
    <w:p w14:paraId="147A28F6" w14:textId="3830F2DA" w:rsidR="00C530B6" w:rsidRPr="00CA02F9" w:rsidRDefault="00F61390" w:rsidP="00C530B6">
      <w:pPr>
        <w:pStyle w:val="Heading2"/>
      </w:pPr>
      <w:r>
        <w:t>4</w:t>
      </w:r>
      <w:r w:rsidR="00C530B6" w:rsidRPr="00CA02F9">
        <w:t>. Giám sát triển khai</w:t>
      </w:r>
    </w:p>
    <w:p w14:paraId="2D82250F" w14:textId="193F006A" w:rsidR="00C530B6" w:rsidRDefault="002E3C91" w:rsidP="00C530B6">
      <w:pPr>
        <w:spacing w:line="320" w:lineRule="exact"/>
        <w:ind w:firstLine="570"/>
        <w:rPr>
          <w:szCs w:val="28"/>
        </w:rPr>
      </w:pPr>
      <w:r>
        <w:rPr>
          <w:szCs w:val="28"/>
        </w:rPr>
        <w:t xml:space="preserve">- </w:t>
      </w:r>
      <w:r w:rsidR="00C530B6">
        <w:rPr>
          <w:szCs w:val="28"/>
        </w:rPr>
        <w:t xml:space="preserve"> Phát huy vai trò của đơn vị chuyên trách về công nghệ thông tin trong tổ chức thực hiện công tác chuyển đổi số. Xác định các nhiệm vụ về chuyển đổi số tài nguyên và môi trường là dịch vụ sự nghiệp công ưu tiên thực hiện, bảo đảm phát triển Chính phủ số của ngành.</w:t>
      </w:r>
    </w:p>
    <w:p w14:paraId="74D4730F" w14:textId="5A8A5FE8" w:rsidR="00C530B6" w:rsidRDefault="002E3C91" w:rsidP="00C530B6">
      <w:pPr>
        <w:spacing w:line="320" w:lineRule="exact"/>
        <w:ind w:firstLine="570"/>
        <w:rPr>
          <w:szCs w:val="28"/>
        </w:rPr>
      </w:pPr>
      <w:r>
        <w:rPr>
          <w:szCs w:val="28"/>
        </w:rPr>
        <w:t xml:space="preserve">- </w:t>
      </w:r>
      <w:r w:rsidR="00C530B6">
        <w:rPr>
          <w:szCs w:val="28"/>
        </w:rPr>
        <w:t xml:space="preserve"> </w:t>
      </w:r>
      <w:r w:rsidR="00F61390">
        <w:rPr>
          <w:szCs w:val="28"/>
        </w:rPr>
        <w:t xml:space="preserve">Ban Chỉ đạo giao nhiệm vụ cho Tổ Giúp việc giám sát thực hiện các nhiệm vụ ứng dụng công nghệ thông tin </w:t>
      </w:r>
      <w:r w:rsidR="00C530B6">
        <w:rPr>
          <w:szCs w:val="28"/>
        </w:rPr>
        <w:t>của ngành tài nguyên và môi trường nhằm mục đích theo dõi, đánh giá một cách thực chất, khách quan và công bằng kết quả thực hiện chuyển đổi số hàng năm của ngành.</w:t>
      </w:r>
    </w:p>
    <w:p w14:paraId="38254E84" w14:textId="223DF8B0" w:rsidR="00C530B6" w:rsidRPr="00DA5B6D" w:rsidRDefault="00875AF4" w:rsidP="00C530B6">
      <w:pPr>
        <w:pStyle w:val="Heading1"/>
      </w:pPr>
      <w:r>
        <w:t>V</w:t>
      </w:r>
      <w:r w:rsidR="00C530B6" w:rsidRPr="00DA5B6D">
        <w:t>. DANH MỤC NHIỆM VỤ, DỰ ÁN</w:t>
      </w:r>
      <w:r w:rsidR="00882625">
        <w:t xml:space="preserve"> TRỌNG TÂM</w:t>
      </w:r>
    </w:p>
    <w:p w14:paraId="0A41F998" w14:textId="05B35F3A" w:rsidR="00C530B6" w:rsidRPr="007716D8" w:rsidRDefault="00C530B6" w:rsidP="00C530B6">
      <w:pPr>
        <w:spacing w:line="320" w:lineRule="exact"/>
        <w:ind w:firstLine="570"/>
      </w:pPr>
      <w:r w:rsidRPr="00DA5B6D">
        <w:t>Danh mục các nhiệm vụ, dự án</w:t>
      </w:r>
      <w:r w:rsidR="00882625">
        <w:t xml:space="preserve"> trọng tâm trong chuyển đổi số t</w:t>
      </w:r>
      <w:r w:rsidRPr="00DA5B6D">
        <w:t xml:space="preserve">ài nguyên và môi trường </w:t>
      </w:r>
      <w:r w:rsidR="00882625">
        <w:t xml:space="preserve">đến </w:t>
      </w:r>
      <w:r w:rsidR="00A33C5D">
        <w:t xml:space="preserve">năm </w:t>
      </w:r>
      <w:r w:rsidRPr="00DA5B6D">
        <w:t xml:space="preserve">2025, </w:t>
      </w:r>
      <w:r w:rsidR="00A33C5D">
        <w:t xml:space="preserve">định hướng </w:t>
      </w:r>
      <w:r w:rsidRPr="00DA5B6D">
        <w:t>đến năm 2030 sử dụng vốn ngân sách theo Phụ lục kèm theo.</w:t>
      </w:r>
    </w:p>
    <w:p w14:paraId="2010F551" w14:textId="6D30AF71" w:rsidR="00C530B6" w:rsidRDefault="00875AF4" w:rsidP="00247D3D">
      <w:pPr>
        <w:pStyle w:val="Heading1"/>
        <w:spacing w:line="240" w:lineRule="auto"/>
      </w:pPr>
      <w:r>
        <w:t>VI</w:t>
      </w:r>
      <w:r w:rsidR="00C530B6">
        <w:t>. TỔ CHỨC THỰC HIỆN</w:t>
      </w:r>
    </w:p>
    <w:p w14:paraId="68A76E0A" w14:textId="1F813738" w:rsidR="006572CF" w:rsidRPr="0062742B" w:rsidRDefault="0062742B" w:rsidP="006572CF">
      <w:pPr>
        <w:rPr>
          <w:rStyle w:val="fontstyle31"/>
          <w:lang w:val="sv-SE"/>
        </w:rPr>
      </w:pPr>
      <w:r>
        <w:rPr>
          <w:rStyle w:val="fontstyle31"/>
          <w:lang w:val="sv-SE"/>
        </w:rPr>
        <w:t>Các phòng, đơn vị trực thuộc là thành viên Tổ giúp việc Ban Chỉ đạo được phân công nhiệm cụ thể trong thông báo......về việc phân công nhiệm vụ thực hiện các dự án trọng tâm phụ vụ Chuyển đổi số ngành Tài nguyên và Môi trường đến năm 2025, định hướng đến năm 2030 trên địa bàn tỉnh Bình Dương. Về các nhiệm vụ chung các phòng, đơn vị trực thuộc được phân công cụ thể như sau:</w:t>
      </w:r>
    </w:p>
    <w:p w14:paraId="630DB30B" w14:textId="5A757F74" w:rsidR="00264D71" w:rsidRPr="004B1986" w:rsidRDefault="00264D71" w:rsidP="006572CF">
      <w:pPr>
        <w:rPr>
          <w:rStyle w:val="fontstyle31"/>
          <w:b/>
          <w:lang w:val="sv-SE"/>
        </w:rPr>
      </w:pPr>
      <w:r w:rsidRPr="004B1986">
        <w:rPr>
          <w:rStyle w:val="fontstyle31"/>
          <w:b/>
          <w:lang w:val="sv-SE"/>
        </w:rPr>
        <w:t>1. Văn phòng Sở</w:t>
      </w:r>
    </w:p>
    <w:p w14:paraId="3DE28019" w14:textId="53824B72" w:rsidR="00264D71" w:rsidRPr="004B1986" w:rsidRDefault="00264D71" w:rsidP="006572CF">
      <w:pPr>
        <w:spacing w:line="240" w:lineRule="auto"/>
        <w:rPr>
          <w:rStyle w:val="fontstyle31"/>
          <w:lang w:val="sv-SE"/>
        </w:rPr>
      </w:pPr>
      <w:r w:rsidRPr="004B1986">
        <w:rPr>
          <w:rStyle w:val="fontstyle31"/>
          <w:lang w:val="sv-SE"/>
        </w:rPr>
        <w:t xml:space="preserve">Chủ trì, phối hợp với </w:t>
      </w:r>
      <w:r w:rsidR="001A3CA2">
        <w:rPr>
          <w:rStyle w:val="fontstyle31"/>
          <w:lang w:val="sv-SE"/>
        </w:rPr>
        <w:t xml:space="preserve">các </w:t>
      </w:r>
      <w:r w:rsidRPr="004B1986">
        <w:rPr>
          <w:rStyle w:val="fontstyle31"/>
          <w:lang w:val="sv-SE"/>
        </w:rPr>
        <w:t>phòng, đơn vị tổng hợp, tham mưu cơ quan có thẩm quyền cân đối vốn thực hiện các dự án, nhiệm vụ trong dự toán ngân sách năm 202</w:t>
      </w:r>
      <w:r w:rsidR="00441317">
        <w:rPr>
          <w:rStyle w:val="fontstyle31"/>
          <w:lang w:val="sv-SE"/>
        </w:rPr>
        <w:t>3</w:t>
      </w:r>
      <w:r w:rsidRPr="004B1986">
        <w:rPr>
          <w:rStyle w:val="fontstyle31"/>
          <w:lang w:val="sv-SE"/>
        </w:rPr>
        <w:t>, đảm bảo thực hiện đúng tiến độ.</w:t>
      </w:r>
    </w:p>
    <w:p w14:paraId="35590A9C" w14:textId="64A5F428" w:rsidR="00264D71" w:rsidRPr="004B1986" w:rsidRDefault="009A5EF6" w:rsidP="006572CF">
      <w:pPr>
        <w:spacing w:line="240" w:lineRule="auto"/>
        <w:rPr>
          <w:rStyle w:val="fontstyle31"/>
          <w:b/>
          <w:bCs/>
          <w:lang w:val="sv-SE"/>
        </w:rPr>
      </w:pPr>
      <w:r>
        <w:rPr>
          <w:rStyle w:val="fontstyle31"/>
          <w:b/>
          <w:lang w:val="sv-SE"/>
        </w:rPr>
        <w:lastRenderedPageBreak/>
        <w:t>2</w:t>
      </w:r>
      <w:r w:rsidR="00264D71" w:rsidRPr="004B1986">
        <w:rPr>
          <w:rStyle w:val="fontstyle31"/>
          <w:b/>
          <w:lang w:val="sv-SE"/>
        </w:rPr>
        <w:t xml:space="preserve">. </w:t>
      </w:r>
      <w:r w:rsidR="00264D71" w:rsidRPr="004B1986">
        <w:rPr>
          <w:rStyle w:val="fontstyle31"/>
          <w:b/>
          <w:bCs/>
          <w:lang w:val="sv-SE"/>
        </w:rPr>
        <w:t>Trung tâm Công nghệ thông tin – Lưu trữ tài nguyên và môi trường</w:t>
      </w:r>
    </w:p>
    <w:p w14:paraId="33F8E01C" w14:textId="77777777" w:rsidR="00264D71" w:rsidRPr="004B1986" w:rsidRDefault="00264D71" w:rsidP="006572CF">
      <w:pPr>
        <w:pStyle w:val="BodyTextIndent2"/>
        <w:spacing w:before="60" w:after="60" w:line="240" w:lineRule="auto"/>
        <w:ind w:left="0" w:firstLine="567"/>
        <w:jc w:val="both"/>
        <w:rPr>
          <w:rStyle w:val="fontstyle31"/>
          <w:lang w:val="sv-SE"/>
        </w:rPr>
      </w:pPr>
      <w:r w:rsidRPr="004B1986">
        <w:rPr>
          <w:rStyle w:val="fontstyle31"/>
          <w:lang w:val="sv-SE"/>
        </w:rPr>
        <w:t>Chủ trì, phối hợp với các phòng, đơn vị tổ chức triển khai thực hiện Kế hoạch này, tổng hợp báo cáo kết quả thực hiện với Ban Giám đốc Sở.</w:t>
      </w:r>
    </w:p>
    <w:p w14:paraId="6DBA590D" w14:textId="77777777" w:rsidR="00264D71" w:rsidRPr="004B1986" w:rsidRDefault="00264D71" w:rsidP="006572CF">
      <w:pPr>
        <w:spacing w:line="240" w:lineRule="auto"/>
        <w:rPr>
          <w:rStyle w:val="fontstyle31"/>
          <w:lang w:val="sv-SE"/>
        </w:rPr>
      </w:pPr>
      <w:r w:rsidRPr="004B1986">
        <w:rPr>
          <w:rStyle w:val="fontstyle31"/>
          <w:lang w:val="sv-SE"/>
        </w:rPr>
        <w:t>Hướng dẫn các phòng, đơn vị đầu tư hạ tầng công nghệ thông tin, hạ tầng mạng và xây dựng triển khai ứng dụng công nghệ thông tin đáp ứng tiêu chuẩn kỹ thuật công nghệ thông tin, công tác bảo mật hệ thống thông tin theo quy định, đảm bảo đồng bộ, thống nhất, hiệu quả.</w:t>
      </w:r>
    </w:p>
    <w:p w14:paraId="20F7417C" w14:textId="77777777" w:rsidR="00264D71" w:rsidRPr="004B1986" w:rsidRDefault="00264D71" w:rsidP="006572CF">
      <w:pPr>
        <w:pStyle w:val="NormalWeb"/>
        <w:shd w:val="clear" w:color="auto" w:fill="FFFFFF"/>
        <w:spacing w:before="60" w:beforeAutospacing="0" w:after="60" w:afterAutospacing="0"/>
        <w:rPr>
          <w:rStyle w:val="fontstyle31"/>
          <w:rFonts w:eastAsia="Calibri"/>
          <w:lang w:val="sv-SE"/>
        </w:rPr>
      </w:pPr>
      <w:r w:rsidRPr="004B1986">
        <w:rPr>
          <w:rStyle w:val="fontstyle31"/>
          <w:rFonts w:eastAsia="Calibri"/>
          <w:lang w:val="sv-SE"/>
        </w:rPr>
        <w:t xml:space="preserve">Tham mưu đề xuất với Sở, phối hợp với Sở Thông tin và Truyền thông; Cục An toàn thông tin thuộc Bộ Thông tin và Truyền thông và Cục Công nghệ  thông tin và dữ liệu thuộc Bộ Tài nguyên và Môi trường, các đơn vị liên quan xây dựng phương án và triển khai công tác đảm bảo an toàn thông tin trong ứng dụng CNTT của Sở. </w:t>
      </w:r>
    </w:p>
    <w:p w14:paraId="4897EBF7" w14:textId="6C7A3683" w:rsidR="00264D71" w:rsidRPr="004B1986" w:rsidRDefault="009A5EF6" w:rsidP="006572CF">
      <w:pPr>
        <w:pStyle w:val="ListBullet"/>
        <w:numPr>
          <w:ilvl w:val="0"/>
          <w:numId w:val="0"/>
        </w:numPr>
        <w:spacing w:before="60" w:after="60"/>
        <w:ind w:firstLine="567"/>
        <w:rPr>
          <w:rStyle w:val="Emphasis"/>
          <w:color w:val="auto"/>
          <w:lang w:val="nl-NL"/>
        </w:rPr>
      </w:pPr>
      <w:r>
        <w:rPr>
          <w:rStyle w:val="Emphasis"/>
          <w:color w:val="auto"/>
          <w:lang w:val="nl-NL"/>
        </w:rPr>
        <w:t>3</w:t>
      </w:r>
      <w:r w:rsidR="00264D71" w:rsidRPr="004B1986">
        <w:rPr>
          <w:rStyle w:val="Emphasis"/>
          <w:color w:val="auto"/>
          <w:lang w:val="nl-NL"/>
        </w:rPr>
        <w:t>. Các phòng, đơn vị trực thuộc Sở</w:t>
      </w:r>
    </w:p>
    <w:p w14:paraId="07444C3C" w14:textId="77777777" w:rsidR="00264D71" w:rsidRPr="004B1986" w:rsidRDefault="00264D71" w:rsidP="00247D3D">
      <w:pPr>
        <w:pStyle w:val="NormalWeb"/>
        <w:shd w:val="clear" w:color="auto" w:fill="FFFFFF"/>
        <w:spacing w:before="60" w:beforeAutospacing="0" w:after="60" w:afterAutospacing="0"/>
        <w:rPr>
          <w:spacing w:val="-6"/>
          <w:sz w:val="28"/>
          <w:szCs w:val="28"/>
          <w:lang w:val="nl-NL"/>
        </w:rPr>
      </w:pPr>
      <w:r w:rsidRPr="004B1986">
        <w:rPr>
          <w:spacing w:val="-6"/>
          <w:sz w:val="28"/>
          <w:szCs w:val="28"/>
          <w:lang w:val="nl-NL"/>
        </w:rPr>
        <w:t>Các phòng chuyên môn, nghiệp vụ; các đơn vị trực thuộc Sở t</w:t>
      </w:r>
      <w:r w:rsidRPr="004B1986">
        <w:rPr>
          <w:bCs/>
          <w:spacing w:val="-6"/>
          <w:sz w:val="28"/>
          <w:szCs w:val="28"/>
          <w:lang w:val="nl-NL"/>
        </w:rPr>
        <w:t xml:space="preserve">riển khai thực hiện nhiệm vụ ứng dụng công nghệ thông tin theo chức năng, nhiệm vụ được giao; quán triệt toàn thể công chức, viên chức thực hiện nghiêm túc và hiệu quả Kế </w:t>
      </w:r>
      <w:r w:rsidRPr="004B1986">
        <w:rPr>
          <w:spacing w:val="-6"/>
          <w:sz w:val="28"/>
          <w:szCs w:val="28"/>
          <w:lang w:val="nl-NL"/>
        </w:rPr>
        <w:t>hoạch đề ra.</w:t>
      </w:r>
    </w:p>
    <w:p w14:paraId="622D43AE" w14:textId="77777777" w:rsidR="00264D71" w:rsidRPr="004B1986" w:rsidRDefault="00264D71" w:rsidP="00247D3D">
      <w:pPr>
        <w:pStyle w:val="NormalWeb"/>
        <w:shd w:val="clear" w:color="auto" w:fill="FFFFFF"/>
        <w:spacing w:before="60" w:beforeAutospacing="0" w:after="60" w:afterAutospacing="0"/>
        <w:rPr>
          <w:sz w:val="28"/>
          <w:szCs w:val="28"/>
          <w:lang w:val="nl-NL"/>
        </w:rPr>
      </w:pPr>
      <w:r w:rsidRPr="004B1986">
        <w:rPr>
          <w:sz w:val="28"/>
          <w:szCs w:val="28"/>
          <w:lang w:val="nl-NL"/>
        </w:rPr>
        <w:t>Chủ động triển khai thực hiện các nhiệm vụ được giao theo Kế hoạch này. Rà soát và triển khai các ứng dụng CNTT đ</w:t>
      </w:r>
      <w:r w:rsidRPr="004B1986">
        <w:rPr>
          <w:sz w:val="28"/>
          <w:szCs w:val="28"/>
          <w:lang w:val="vi-VN"/>
        </w:rPr>
        <w:t xml:space="preserve">ảm bảo kỹ thuật đáp ứng yêu cầu </w:t>
      </w:r>
      <w:r w:rsidRPr="004B1986">
        <w:rPr>
          <w:sz w:val="28"/>
          <w:szCs w:val="28"/>
          <w:lang w:val="nl-NL"/>
        </w:rPr>
        <w:t xml:space="preserve">kết nối, chia sẻ dữ liệu với các cấp chính quyền ở địa phương và Trung ương theo Khung kiến trúc chính quyền điện tử của UBND tỉnh và kiến trúc chính phủ điện tử Bộ Tài nguyên và Môi trường. </w:t>
      </w:r>
    </w:p>
    <w:p w14:paraId="7D8A58A7" w14:textId="77777777" w:rsidR="00264D71" w:rsidRPr="004B1986" w:rsidRDefault="00264D71" w:rsidP="00247D3D">
      <w:pPr>
        <w:pStyle w:val="ListBullet"/>
        <w:numPr>
          <w:ilvl w:val="0"/>
          <w:numId w:val="0"/>
        </w:numPr>
        <w:spacing w:before="60" w:after="60"/>
        <w:ind w:firstLine="567"/>
        <w:rPr>
          <w:color w:val="auto"/>
          <w:szCs w:val="28"/>
          <w:lang w:val="vi-VN"/>
        </w:rPr>
      </w:pPr>
      <w:r w:rsidRPr="004B1986">
        <w:rPr>
          <w:color w:val="auto"/>
          <w:lang w:val="nl-NL"/>
        </w:rPr>
        <w:t>Tiếp tục sử dụng hiệu quả các phần mềm dùng chung, phần mềm chuyên ngành đang triển khai tại các phòng, đơn vị.</w:t>
      </w:r>
      <w:r w:rsidRPr="004B1986">
        <w:rPr>
          <w:color w:val="auto"/>
          <w:szCs w:val="28"/>
          <w:lang w:val="vi-VN"/>
        </w:rPr>
        <w:t xml:space="preserve"> Gắn kết việc ứng dụng CNTT với việc thi đua, khen thưởng của từng cá nhân, đơn vị.</w:t>
      </w:r>
    </w:p>
    <w:p w14:paraId="77F85416" w14:textId="3ED1479C" w:rsidR="00264D71" w:rsidRPr="004B1986" w:rsidRDefault="00264D71" w:rsidP="00247D3D">
      <w:pPr>
        <w:shd w:val="clear" w:color="auto" w:fill="FFFFFF"/>
        <w:spacing w:line="240" w:lineRule="auto"/>
        <w:ind w:firstLine="709"/>
        <w:rPr>
          <w:rFonts w:eastAsia="Gulim" w:cs="Times New Roman"/>
          <w:szCs w:val="24"/>
          <w:lang w:val="nl-NL" w:eastAsia="ko-KR"/>
        </w:rPr>
      </w:pPr>
      <w:r w:rsidRPr="004B1986">
        <w:rPr>
          <w:rFonts w:eastAsia="Gulim" w:cs="Times New Roman"/>
          <w:szCs w:val="24"/>
          <w:lang w:val="nl-NL" w:eastAsia="ko-KR"/>
        </w:rPr>
        <w:t>Trên đây là nộ</w:t>
      </w:r>
      <w:r w:rsidR="007F46A3">
        <w:rPr>
          <w:rFonts w:eastAsia="Gulim" w:cs="Times New Roman"/>
          <w:szCs w:val="24"/>
          <w:lang w:val="nl-NL" w:eastAsia="ko-KR"/>
        </w:rPr>
        <w:t>i dung K</w:t>
      </w:r>
      <w:r w:rsidRPr="004B1986">
        <w:rPr>
          <w:rFonts w:eastAsia="Gulim" w:cs="Times New Roman"/>
          <w:szCs w:val="24"/>
          <w:lang w:val="nl-NL" w:eastAsia="ko-KR"/>
        </w:rPr>
        <w:t>ế hoạch</w:t>
      </w:r>
      <w:r w:rsidR="007F46A3">
        <w:rPr>
          <w:rFonts w:eastAsia="Gulim" w:cs="Times New Roman"/>
          <w:szCs w:val="24"/>
          <w:lang w:val="nl-NL" w:eastAsia="ko-KR"/>
        </w:rPr>
        <w:t xml:space="preserve"> Ứng dụng Công nghệ thông tin và</w:t>
      </w:r>
      <w:r w:rsidRPr="004B1986">
        <w:rPr>
          <w:rFonts w:eastAsia="Gulim" w:cs="Times New Roman"/>
          <w:szCs w:val="24"/>
          <w:lang w:val="nl-NL" w:eastAsia="ko-KR"/>
        </w:rPr>
        <w:t xml:space="preserve"> </w:t>
      </w:r>
      <w:r>
        <w:rPr>
          <w:rFonts w:eastAsia="Gulim" w:cs="Times New Roman"/>
          <w:szCs w:val="24"/>
          <w:lang w:val="nl-NL" w:eastAsia="ko-KR"/>
        </w:rPr>
        <w:t>Chuyển đổi số năm 2023</w:t>
      </w:r>
      <w:r w:rsidRPr="004B1986">
        <w:rPr>
          <w:rFonts w:eastAsia="Gulim" w:cs="Times New Roman"/>
          <w:szCs w:val="24"/>
          <w:lang w:val="nl-NL" w:eastAsia="ko-KR"/>
        </w:rPr>
        <w:t xml:space="preserve"> của Sở Tài nguyên và Môi trường. </w:t>
      </w:r>
      <w:r w:rsidR="007A5755">
        <w:rPr>
          <w:rFonts w:eastAsia="Gulim" w:cs="Times New Roman"/>
          <w:szCs w:val="24"/>
          <w:lang w:val="nl-NL" w:eastAsia="ko-KR"/>
        </w:rPr>
        <w:t>Đề nghị</w:t>
      </w:r>
      <w:r w:rsidRPr="004B1986">
        <w:rPr>
          <w:rFonts w:eastAsia="Gulim" w:cs="Times New Roman"/>
          <w:szCs w:val="24"/>
          <w:lang w:val="nl-NL" w:eastAsia="ko-KR"/>
        </w:rPr>
        <w:t xml:space="preserve"> các phòng, đơn vị trực thuộc nghiêm túc triển khai thực hiện Kế hoạch này./.</w:t>
      </w:r>
    </w:p>
    <w:p w14:paraId="48E35E14" w14:textId="77777777" w:rsidR="00A72216" w:rsidRPr="00F868A1" w:rsidRDefault="00A72216" w:rsidP="00C530B6">
      <w:pPr>
        <w:spacing w:after="0" w:line="320" w:lineRule="exact"/>
        <w:ind w:firstLine="585"/>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82"/>
      </w:tblGrid>
      <w:tr w:rsidR="00081101" w:rsidRPr="00673DC0" w14:paraId="65CC6FB5" w14:textId="77777777" w:rsidTr="00462B91">
        <w:tc>
          <w:tcPr>
            <w:tcW w:w="4810" w:type="dxa"/>
          </w:tcPr>
          <w:p w14:paraId="4C0F9A45" w14:textId="086D1C20" w:rsidR="00081101" w:rsidRPr="00F1657C" w:rsidRDefault="00081101" w:rsidP="00250E1C">
            <w:pPr>
              <w:spacing w:before="0" w:after="0"/>
              <w:ind w:firstLine="0"/>
              <w:rPr>
                <w:sz w:val="18"/>
                <w:lang w:val="vi-VN"/>
              </w:rPr>
            </w:pPr>
            <w:r w:rsidRPr="00751430">
              <w:rPr>
                <w:b/>
                <w:i/>
                <w:sz w:val="24"/>
                <w:szCs w:val="24"/>
                <w:lang w:val="vi-VN"/>
              </w:rPr>
              <w:t>Nơi nhận</w:t>
            </w:r>
            <w:r w:rsidRPr="00F1657C">
              <w:rPr>
                <w:b/>
                <w:i/>
                <w:lang w:val="vi-VN"/>
              </w:rPr>
              <w:t>:</w:t>
            </w:r>
            <w:r w:rsidRPr="00F1657C">
              <w:rPr>
                <w:sz w:val="18"/>
                <w:lang w:val="vi-VN"/>
              </w:rPr>
              <w:t xml:space="preserve"> </w:t>
            </w:r>
            <w:r>
              <w:rPr>
                <w:sz w:val="18"/>
                <w:lang w:val="vi-VN"/>
              </w:rPr>
              <w:t xml:space="preserve">                            </w:t>
            </w:r>
            <w:r>
              <w:rPr>
                <w:sz w:val="18"/>
                <w:lang w:val="vi-VN"/>
              </w:rPr>
              <w:tab/>
            </w:r>
            <w:r>
              <w:rPr>
                <w:sz w:val="18"/>
                <w:lang w:val="vi-VN"/>
              </w:rPr>
              <w:tab/>
            </w:r>
            <w:r w:rsidRPr="00F1657C">
              <w:rPr>
                <w:b/>
                <w:lang w:val="vi-VN"/>
              </w:rPr>
              <w:t xml:space="preserve">  </w:t>
            </w:r>
            <w:r w:rsidRPr="00F1657C">
              <w:rPr>
                <w:sz w:val="18"/>
                <w:lang w:val="vi-VN"/>
              </w:rPr>
              <w:t xml:space="preserve">                                            </w:t>
            </w:r>
          </w:p>
          <w:p w14:paraId="531EAF40" w14:textId="14BC24C8" w:rsidR="00CE76C2" w:rsidRDefault="00CE76C2" w:rsidP="00250E1C">
            <w:pPr>
              <w:spacing w:before="0" w:after="0"/>
              <w:ind w:firstLine="0"/>
              <w:rPr>
                <w:sz w:val="22"/>
              </w:rPr>
            </w:pPr>
            <w:r>
              <w:rPr>
                <w:sz w:val="22"/>
              </w:rPr>
              <w:t>- Ban Giám đốc Sở;</w:t>
            </w:r>
          </w:p>
          <w:p w14:paraId="10DBC707" w14:textId="594AE5AA" w:rsidR="00CE76C2" w:rsidRDefault="00CE76C2" w:rsidP="00250E1C">
            <w:pPr>
              <w:spacing w:before="0" w:after="0"/>
              <w:ind w:firstLine="0"/>
              <w:rPr>
                <w:sz w:val="22"/>
              </w:rPr>
            </w:pPr>
            <w:r>
              <w:rPr>
                <w:sz w:val="22"/>
              </w:rPr>
              <w:t>- Sở TTTT;</w:t>
            </w:r>
          </w:p>
          <w:p w14:paraId="61A4C0F6" w14:textId="19674D76" w:rsidR="00CE76C2" w:rsidRDefault="00CE76C2" w:rsidP="00250E1C">
            <w:pPr>
              <w:spacing w:before="0" w:after="0"/>
              <w:ind w:firstLine="0"/>
              <w:rPr>
                <w:sz w:val="22"/>
              </w:rPr>
            </w:pPr>
            <w:r>
              <w:rPr>
                <w:sz w:val="22"/>
              </w:rPr>
              <w:t>- Các phòng, đơn vị trực thuộc</w:t>
            </w:r>
          </w:p>
          <w:p w14:paraId="0F55ACE6" w14:textId="49E0932A" w:rsidR="00081101" w:rsidRDefault="00081101" w:rsidP="00250E1C">
            <w:pPr>
              <w:spacing w:before="0" w:after="0"/>
              <w:ind w:firstLine="0"/>
            </w:pPr>
            <w:r w:rsidRPr="009446C3">
              <w:rPr>
                <w:sz w:val="22"/>
              </w:rPr>
              <w:t>-</w:t>
            </w:r>
            <w:r w:rsidR="00CE76C2">
              <w:rPr>
                <w:sz w:val="22"/>
              </w:rPr>
              <w:t xml:space="preserve"> Lưu: VT, PPTCN, nhịp</w:t>
            </w:r>
            <w:r w:rsidR="004667E7">
              <w:rPr>
                <w:sz w:val="22"/>
              </w:rPr>
              <w:t>v</w:t>
            </w:r>
            <w:r w:rsidR="00CE76C2">
              <w:rPr>
                <w:sz w:val="22"/>
              </w:rPr>
              <w:t>.</w:t>
            </w:r>
          </w:p>
        </w:tc>
        <w:tc>
          <w:tcPr>
            <w:tcW w:w="4811" w:type="dxa"/>
          </w:tcPr>
          <w:p w14:paraId="1D116A35" w14:textId="4E618833" w:rsidR="00081101" w:rsidRDefault="005C60B3" w:rsidP="007C18E1">
            <w:pPr>
              <w:spacing w:before="0" w:after="0"/>
              <w:jc w:val="center"/>
              <w:rPr>
                <w:b/>
              </w:rPr>
            </w:pPr>
            <w:r>
              <w:rPr>
                <w:b/>
              </w:rPr>
              <w:t>KT.GIÁM ĐỐC</w:t>
            </w:r>
          </w:p>
          <w:p w14:paraId="0EB2E240" w14:textId="4617EC91" w:rsidR="005C60B3" w:rsidRDefault="005C60B3" w:rsidP="007C18E1">
            <w:pPr>
              <w:spacing w:before="0" w:after="0"/>
              <w:jc w:val="center"/>
              <w:rPr>
                <w:b/>
              </w:rPr>
            </w:pPr>
            <w:r>
              <w:rPr>
                <w:b/>
              </w:rPr>
              <w:t>PHÓ GIÁM ĐỐC</w:t>
            </w:r>
          </w:p>
          <w:p w14:paraId="1EDB413B" w14:textId="1AF97D63" w:rsidR="005C60B3" w:rsidRDefault="005C60B3" w:rsidP="00462B91">
            <w:pPr>
              <w:jc w:val="center"/>
              <w:rPr>
                <w:b/>
              </w:rPr>
            </w:pPr>
          </w:p>
          <w:p w14:paraId="704C07DE" w14:textId="604D59DA" w:rsidR="005C60B3" w:rsidRDefault="005C60B3" w:rsidP="00462B91">
            <w:pPr>
              <w:jc w:val="center"/>
              <w:rPr>
                <w:b/>
              </w:rPr>
            </w:pPr>
          </w:p>
          <w:p w14:paraId="7644A739" w14:textId="2578C8FD" w:rsidR="005C60B3" w:rsidRDefault="005C60B3" w:rsidP="00462B91">
            <w:pPr>
              <w:jc w:val="center"/>
              <w:rPr>
                <w:b/>
              </w:rPr>
            </w:pPr>
          </w:p>
          <w:p w14:paraId="25C35FC3" w14:textId="1DFAA83E" w:rsidR="005C60B3" w:rsidRDefault="005C60B3" w:rsidP="00462B91">
            <w:pPr>
              <w:jc w:val="center"/>
              <w:rPr>
                <w:b/>
              </w:rPr>
            </w:pPr>
          </w:p>
          <w:p w14:paraId="4024248F" w14:textId="2614E2F2" w:rsidR="00081101" w:rsidRDefault="005C60B3" w:rsidP="00462B91">
            <w:pPr>
              <w:jc w:val="center"/>
              <w:rPr>
                <w:b/>
              </w:rPr>
            </w:pPr>
            <w:r>
              <w:rPr>
                <w:b/>
              </w:rPr>
              <w:t>Nguyễ</w:t>
            </w:r>
            <w:r w:rsidR="002D0751">
              <w:rPr>
                <w:b/>
              </w:rPr>
              <w:t xml:space="preserve">n </w:t>
            </w:r>
            <w:r>
              <w:rPr>
                <w:b/>
              </w:rPr>
              <w:t>Ngọc Thúy</w:t>
            </w:r>
          </w:p>
          <w:p w14:paraId="0614C4BE" w14:textId="77777777" w:rsidR="00081101" w:rsidRPr="00673DC0" w:rsidRDefault="00081101" w:rsidP="00462B91">
            <w:pPr>
              <w:jc w:val="center"/>
              <w:rPr>
                <w:b/>
              </w:rPr>
            </w:pPr>
          </w:p>
        </w:tc>
      </w:tr>
    </w:tbl>
    <w:p w14:paraId="6924E430" w14:textId="77777777" w:rsidR="00C530B6" w:rsidRDefault="00C530B6" w:rsidP="00AD1474">
      <w:pPr>
        <w:spacing w:before="120" w:after="280" w:afterAutospacing="1"/>
      </w:pPr>
    </w:p>
    <w:p w14:paraId="2DDC3456" w14:textId="77777777" w:rsidR="00C530B6" w:rsidRDefault="00C530B6" w:rsidP="00AD1474">
      <w:pPr>
        <w:spacing w:before="120" w:after="280" w:afterAutospacing="1"/>
      </w:pPr>
    </w:p>
    <w:p w14:paraId="393ECA61" w14:textId="77777777" w:rsidR="008A3620" w:rsidRPr="006F00DD" w:rsidRDefault="008A3620" w:rsidP="008A3620">
      <w:pPr>
        <w:tabs>
          <w:tab w:val="left" w:pos="993"/>
          <w:tab w:val="left" w:pos="4425"/>
        </w:tabs>
        <w:spacing w:line="240" w:lineRule="auto"/>
        <w:rPr>
          <w:b/>
        </w:rPr>
      </w:pPr>
      <w:r>
        <w:tab/>
      </w:r>
      <w:r>
        <w:tab/>
      </w:r>
    </w:p>
    <w:p w14:paraId="33010F85" w14:textId="6F72272C" w:rsidR="00A97375" w:rsidRDefault="00A97375" w:rsidP="008A3620">
      <w:pPr>
        <w:spacing w:before="0" w:after="0"/>
        <w:jc w:val="center"/>
        <w:rPr>
          <w:b/>
        </w:rPr>
      </w:pPr>
    </w:p>
    <w:p w14:paraId="33CA6588" w14:textId="77777777" w:rsidR="00F85107" w:rsidRDefault="00F85107" w:rsidP="00F85107">
      <w:pPr>
        <w:jc w:val="center"/>
        <w:rPr>
          <w:b/>
          <w:bCs/>
        </w:rPr>
        <w:sectPr w:rsidR="00F85107" w:rsidSect="007F46A3">
          <w:headerReference w:type="default" r:id="rId8"/>
          <w:pgSz w:w="11907" w:h="16840" w:code="9"/>
          <w:pgMar w:top="1134" w:right="1134" w:bottom="1134" w:left="1701" w:header="709" w:footer="709" w:gutter="0"/>
          <w:cols w:space="708"/>
          <w:titlePg/>
          <w:docGrid w:linePitch="381"/>
        </w:sectPr>
      </w:pPr>
    </w:p>
    <w:p w14:paraId="19F67574" w14:textId="5AE8E5F2" w:rsidR="00F85107" w:rsidRPr="001374C8" w:rsidRDefault="00F85107" w:rsidP="00F85107">
      <w:pPr>
        <w:spacing w:before="0" w:after="0" w:line="240" w:lineRule="auto"/>
        <w:jc w:val="center"/>
        <w:rPr>
          <w:b/>
          <w:bCs/>
        </w:rPr>
      </w:pPr>
      <w:r w:rsidRPr="001374C8">
        <w:rPr>
          <w:b/>
          <w:bCs/>
        </w:rPr>
        <w:lastRenderedPageBreak/>
        <w:t>PHỤ LỤC</w:t>
      </w:r>
    </w:p>
    <w:p w14:paraId="1F0490B3" w14:textId="77777777" w:rsidR="00F85107" w:rsidRPr="001374C8" w:rsidRDefault="00F85107" w:rsidP="00F85107">
      <w:pPr>
        <w:spacing w:before="0" w:after="0" w:line="240" w:lineRule="auto"/>
        <w:jc w:val="center"/>
        <w:rPr>
          <w:b/>
          <w:bCs/>
        </w:rPr>
      </w:pPr>
      <w:r w:rsidRPr="001374C8">
        <w:rPr>
          <w:b/>
          <w:bCs/>
        </w:rPr>
        <w:t xml:space="preserve">DANH MỤC CÁC NHIỆM VỤ TRỌNG TÂM KẾ HOẠCH CHUYỂN ĐỔI SỐ </w:t>
      </w:r>
    </w:p>
    <w:p w14:paraId="0D2FE74A" w14:textId="4FA7B2F3" w:rsidR="00F85107" w:rsidRPr="001374C8" w:rsidRDefault="00F85107" w:rsidP="00F85107">
      <w:pPr>
        <w:spacing w:before="0" w:after="0" w:line="240" w:lineRule="auto"/>
        <w:jc w:val="center"/>
        <w:rPr>
          <w:b/>
          <w:bCs/>
        </w:rPr>
      </w:pPr>
      <w:r w:rsidRPr="001374C8">
        <w:rPr>
          <w:b/>
          <w:bCs/>
        </w:rPr>
        <w:t xml:space="preserve">NGÀNH TÀI NGUYÊN VÀ MÔI TRƯỜNG TRÊN ĐỊA BÀN TỈNH BÌNH DƯƠNG </w:t>
      </w:r>
      <w:r>
        <w:rPr>
          <w:b/>
          <w:bCs/>
        </w:rPr>
        <w:t>NĂM 2023</w:t>
      </w:r>
    </w:p>
    <w:p w14:paraId="42820CC2" w14:textId="2D2E95A1" w:rsidR="00F85107" w:rsidRDefault="00F85107" w:rsidP="004674D7">
      <w:pPr>
        <w:spacing w:before="120" w:after="120"/>
        <w:jc w:val="center"/>
      </w:pPr>
      <w:r w:rsidRPr="001374C8">
        <w:rPr>
          <w:i/>
          <w:iCs/>
        </w:rPr>
        <w:t xml:space="preserve"> (Ban hành kèm theo Kế hoạch số: </w:t>
      </w:r>
      <w:r w:rsidRPr="001374C8">
        <w:t>…..</w:t>
      </w:r>
      <w:r w:rsidRPr="001374C8">
        <w:rPr>
          <w:i/>
          <w:iCs/>
        </w:rPr>
        <w:t>/KH-</w:t>
      </w:r>
      <w:r w:rsidR="00C75099">
        <w:rPr>
          <w:i/>
          <w:iCs/>
        </w:rPr>
        <w:t>STNMT</w:t>
      </w:r>
      <w:r w:rsidRPr="001374C8">
        <w:rPr>
          <w:i/>
          <w:iCs/>
        </w:rPr>
        <w:t xml:space="preserve"> ngày</w:t>
      </w:r>
      <w:r w:rsidRPr="001374C8">
        <w:t>…..</w:t>
      </w:r>
      <w:r w:rsidRPr="001374C8">
        <w:rPr>
          <w:i/>
          <w:iCs/>
        </w:rPr>
        <w:t>/</w:t>
      </w:r>
      <w:r w:rsidRPr="001374C8">
        <w:t>…..</w:t>
      </w:r>
      <w:r w:rsidRPr="001374C8">
        <w:rPr>
          <w:i/>
          <w:iCs/>
        </w:rPr>
        <w:t>/</w:t>
      </w:r>
      <w:r w:rsidR="001A3CA2">
        <w:rPr>
          <w:i/>
          <w:iCs/>
        </w:rPr>
        <w:t>2023</w:t>
      </w:r>
      <w:r w:rsidRPr="001374C8">
        <w:t xml:space="preserve"> </w:t>
      </w:r>
      <w:r w:rsidRPr="001374C8">
        <w:rPr>
          <w:i/>
          <w:iCs/>
        </w:rPr>
        <w:t>củ</w:t>
      </w:r>
      <w:r w:rsidR="00E06986">
        <w:rPr>
          <w:i/>
          <w:iCs/>
        </w:rPr>
        <w:t>a Sở Tài nguyên và Môi trường</w:t>
      </w:r>
      <w:r w:rsidRPr="001374C8">
        <w:rPr>
          <w:i/>
          <w:iCs/>
        </w:rPr>
        <w:t>)</w:t>
      </w:r>
    </w:p>
    <w:tbl>
      <w:tblPr>
        <w:tblStyle w:val="TableGrid"/>
        <w:tblW w:w="15310" w:type="dxa"/>
        <w:tblInd w:w="-147" w:type="dxa"/>
        <w:tblLook w:val="04A0" w:firstRow="1" w:lastRow="0" w:firstColumn="1" w:lastColumn="0" w:noHBand="0" w:noVBand="1"/>
      </w:tblPr>
      <w:tblGrid>
        <w:gridCol w:w="851"/>
        <w:gridCol w:w="7513"/>
        <w:gridCol w:w="2675"/>
        <w:gridCol w:w="66"/>
        <w:gridCol w:w="2609"/>
        <w:gridCol w:w="1596"/>
      </w:tblGrid>
      <w:tr w:rsidR="0046647E" w:rsidRPr="001374C8" w14:paraId="07AE8D7A" w14:textId="77777777" w:rsidTr="00D174EF">
        <w:trPr>
          <w:trHeight w:val="940"/>
        </w:trPr>
        <w:tc>
          <w:tcPr>
            <w:tcW w:w="851" w:type="dxa"/>
            <w:vAlign w:val="center"/>
          </w:tcPr>
          <w:p w14:paraId="0F8A5384" w14:textId="77777777" w:rsidR="0046647E" w:rsidRPr="001374C8" w:rsidRDefault="0046647E" w:rsidP="00D174EF">
            <w:pPr>
              <w:ind w:firstLine="22"/>
              <w:jc w:val="center"/>
              <w:rPr>
                <w:b/>
                <w:bCs/>
              </w:rPr>
            </w:pPr>
            <w:r w:rsidRPr="001374C8">
              <w:rPr>
                <w:b/>
                <w:bCs/>
              </w:rPr>
              <w:t>STT</w:t>
            </w:r>
          </w:p>
        </w:tc>
        <w:tc>
          <w:tcPr>
            <w:tcW w:w="7513" w:type="dxa"/>
            <w:vAlign w:val="center"/>
          </w:tcPr>
          <w:p w14:paraId="48B297DD" w14:textId="77777777" w:rsidR="0046647E" w:rsidRPr="001374C8" w:rsidRDefault="0046647E" w:rsidP="00D174EF">
            <w:pPr>
              <w:jc w:val="center"/>
              <w:rPr>
                <w:b/>
                <w:bCs/>
              </w:rPr>
            </w:pPr>
            <w:r w:rsidRPr="001374C8">
              <w:rPr>
                <w:b/>
                <w:bCs/>
              </w:rPr>
              <w:t>Nhiệm vụ</w:t>
            </w:r>
          </w:p>
        </w:tc>
        <w:tc>
          <w:tcPr>
            <w:tcW w:w="2741" w:type="dxa"/>
            <w:gridSpan w:val="2"/>
            <w:vAlign w:val="center"/>
          </w:tcPr>
          <w:p w14:paraId="0678D9DF" w14:textId="77777777" w:rsidR="0046647E" w:rsidRPr="001374C8" w:rsidRDefault="0046647E" w:rsidP="00D174EF">
            <w:pPr>
              <w:ind w:firstLine="0"/>
              <w:jc w:val="center"/>
              <w:rPr>
                <w:b/>
                <w:bCs/>
              </w:rPr>
            </w:pPr>
            <w:r w:rsidRPr="001374C8">
              <w:rPr>
                <w:b/>
                <w:bCs/>
              </w:rPr>
              <w:t>Đơn vị chủ trì</w:t>
            </w:r>
          </w:p>
        </w:tc>
        <w:tc>
          <w:tcPr>
            <w:tcW w:w="2609" w:type="dxa"/>
            <w:vAlign w:val="center"/>
          </w:tcPr>
          <w:p w14:paraId="654AF8A8" w14:textId="77777777" w:rsidR="0046647E" w:rsidRPr="001374C8" w:rsidRDefault="0046647E" w:rsidP="00D174EF">
            <w:pPr>
              <w:ind w:firstLine="0"/>
              <w:jc w:val="center"/>
              <w:rPr>
                <w:b/>
                <w:bCs/>
              </w:rPr>
            </w:pPr>
            <w:r w:rsidRPr="001374C8">
              <w:rPr>
                <w:b/>
                <w:bCs/>
              </w:rPr>
              <w:t>Đơn vị phối hợp</w:t>
            </w:r>
          </w:p>
        </w:tc>
        <w:tc>
          <w:tcPr>
            <w:tcW w:w="1596" w:type="dxa"/>
            <w:vAlign w:val="center"/>
          </w:tcPr>
          <w:p w14:paraId="08322B2A" w14:textId="77777777" w:rsidR="0046647E" w:rsidRPr="001374C8" w:rsidRDefault="0046647E" w:rsidP="00D174EF">
            <w:pPr>
              <w:ind w:firstLine="0"/>
              <w:jc w:val="center"/>
              <w:rPr>
                <w:b/>
                <w:bCs/>
              </w:rPr>
            </w:pPr>
            <w:r w:rsidRPr="001374C8">
              <w:rPr>
                <w:b/>
                <w:bCs/>
              </w:rPr>
              <w:t>Thờ</w:t>
            </w:r>
            <w:r>
              <w:rPr>
                <w:b/>
                <w:bCs/>
              </w:rPr>
              <w:t xml:space="preserve">i gian </w:t>
            </w:r>
            <w:r w:rsidRPr="001374C8">
              <w:rPr>
                <w:b/>
                <w:bCs/>
              </w:rPr>
              <w:t>thực hiện</w:t>
            </w:r>
          </w:p>
        </w:tc>
      </w:tr>
      <w:tr w:rsidR="0046647E" w:rsidRPr="001374C8" w14:paraId="6E153445" w14:textId="77777777" w:rsidTr="00D174EF">
        <w:tc>
          <w:tcPr>
            <w:tcW w:w="851" w:type="dxa"/>
            <w:vAlign w:val="center"/>
          </w:tcPr>
          <w:p w14:paraId="4E764308" w14:textId="77777777" w:rsidR="0046647E" w:rsidRPr="001374C8" w:rsidRDefault="0046647E" w:rsidP="00D174EF">
            <w:pPr>
              <w:ind w:firstLine="0"/>
              <w:jc w:val="center"/>
              <w:rPr>
                <w:b/>
                <w:bCs/>
              </w:rPr>
            </w:pPr>
            <w:r>
              <w:rPr>
                <w:b/>
                <w:bCs/>
              </w:rPr>
              <w:t>1</w:t>
            </w:r>
          </w:p>
        </w:tc>
        <w:tc>
          <w:tcPr>
            <w:tcW w:w="14459" w:type="dxa"/>
            <w:gridSpan w:val="5"/>
            <w:vAlign w:val="center"/>
          </w:tcPr>
          <w:p w14:paraId="29F66F36" w14:textId="77777777" w:rsidR="0046647E" w:rsidRPr="001374C8" w:rsidRDefault="0046647E" w:rsidP="00D174EF">
            <w:pPr>
              <w:ind w:firstLine="0"/>
            </w:pPr>
            <w:r w:rsidRPr="001374C8">
              <w:rPr>
                <w:b/>
                <w:bCs/>
              </w:rPr>
              <w:t>Các nhiệm vụ, giải pháp nền tảng cho chuyển đổi số</w:t>
            </w:r>
          </w:p>
        </w:tc>
      </w:tr>
      <w:tr w:rsidR="0046647E" w:rsidRPr="001374C8" w14:paraId="3A240DD4" w14:textId="77777777" w:rsidTr="00D174EF">
        <w:trPr>
          <w:trHeight w:val="597"/>
        </w:trPr>
        <w:tc>
          <w:tcPr>
            <w:tcW w:w="851" w:type="dxa"/>
            <w:vAlign w:val="center"/>
          </w:tcPr>
          <w:p w14:paraId="3E832A1C" w14:textId="77777777" w:rsidR="0046647E" w:rsidRPr="00F42797" w:rsidRDefault="0046647E" w:rsidP="00D174EF">
            <w:pPr>
              <w:ind w:firstLine="0"/>
              <w:jc w:val="center"/>
              <w:rPr>
                <w:b/>
              </w:rPr>
            </w:pPr>
            <w:r>
              <w:rPr>
                <w:b/>
              </w:rPr>
              <w:t>1</w:t>
            </w:r>
            <w:r w:rsidRPr="00F42797">
              <w:rPr>
                <w:b/>
              </w:rPr>
              <w:t>.1</w:t>
            </w:r>
          </w:p>
        </w:tc>
        <w:tc>
          <w:tcPr>
            <w:tcW w:w="14459" w:type="dxa"/>
            <w:gridSpan w:val="5"/>
            <w:vAlign w:val="center"/>
          </w:tcPr>
          <w:p w14:paraId="48F35581" w14:textId="77777777" w:rsidR="0046647E" w:rsidRPr="00F42797" w:rsidRDefault="0046647E" w:rsidP="00D174EF">
            <w:pPr>
              <w:ind w:firstLine="0"/>
              <w:rPr>
                <w:b/>
              </w:rPr>
            </w:pPr>
            <w:r w:rsidRPr="00F42797">
              <w:rPr>
                <w:b/>
              </w:rPr>
              <w:t>Chuyển đổi nhận thức</w:t>
            </w:r>
          </w:p>
        </w:tc>
      </w:tr>
      <w:tr w:rsidR="0046647E" w:rsidRPr="001374C8" w14:paraId="39980CF7" w14:textId="77777777" w:rsidTr="00D174EF">
        <w:tc>
          <w:tcPr>
            <w:tcW w:w="851" w:type="dxa"/>
            <w:vAlign w:val="center"/>
          </w:tcPr>
          <w:p w14:paraId="1433614C" w14:textId="77777777" w:rsidR="0046647E" w:rsidRPr="001374C8" w:rsidRDefault="0046647E" w:rsidP="00D174EF">
            <w:pPr>
              <w:ind w:firstLine="0"/>
              <w:jc w:val="center"/>
            </w:pPr>
            <w:r>
              <w:t>1</w:t>
            </w:r>
            <w:r w:rsidRPr="001374C8">
              <w:t>.1.1</w:t>
            </w:r>
          </w:p>
        </w:tc>
        <w:tc>
          <w:tcPr>
            <w:tcW w:w="7513" w:type="dxa"/>
            <w:vAlign w:val="center"/>
          </w:tcPr>
          <w:p w14:paraId="12286DF0" w14:textId="77777777" w:rsidR="0046647E" w:rsidRPr="001374C8" w:rsidRDefault="0046647E" w:rsidP="00D174EF">
            <w:pPr>
              <w:ind w:firstLine="0"/>
            </w:pPr>
            <w:r w:rsidRPr="001374C8">
              <w:t>Tổ chức tuyên truyền, nâng cao nhận thức của lãnh đạo, cán bộ, người dân và doanh nghiệp về chuyển đổi số, phát triển chính phủ số, kinh tế số, xã hội số trong ngành Tài nguyên và Môi trường</w:t>
            </w:r>
          </w:p>
        </w:tc>
        <w:tc>
          <w:tcPr>
            <w:tcW w:w="2741" w:type="dxa"/>
            <w:gridSpan w:val="2"/>
            <w:vAlign w:val="center"/>
          </w:tcPr>
          <w:p w14:paraId="340E550C" w14:textId="77777777" w:rsidR="0046647E" w:rsidRPr="001374C8" w:rsidRDefault="0046647E" w:rsidP="00D174EF">
            <w:pPr>
              <w:ind w:firstLine="0"/>
            </w:pPr>
            <w:r>
              <w:t>Văn phòng Sở</w:t>
            </w:r>
          </w:p>
        </w:tc>
        <w:tc>
          <w:tcPr>
            <w:tcW w:w="2609" w:type="dxa"/>
            <w:vAlign w:val="center"/>
          </w:tcPr>
          <w:p w14:paraId="24E1846E" w14:textId="77777777" w:rsidR="0046647E" w:rsidRPr="001374C8" w:rsidRDefault="0046647E" w:rsidP="00D174EF">
            <w:pPr>
              <w:ind w:firstLine="0"/>
            </w:pPr>
            <w:r w:rsidRPr="001374C8">
              <w:t xml:space="preserve">Các phòng, đơn vị trực thuộc </w:t>
            </w:r>
          </w:p>
        </w:tc>
        <w:tc>
          <w:tcPr>
            <w:tcW w:w="1596" w:type="dxa"/>
            <w:vAlign w:val="center"/>
          </w:tcPr>
          <w:p w14:paraId="7AA225FB" w14:textId="77777777" w:rsidR="0046647E" w:rsidRPr="001374C8" w:rsidRDefault="0046647E" w:rsidP="00D174EF">
            <w:pPr>
              <w:ind w:firstLine="0"/>
            </w:pPr>
            <w:r w:rsidRPr="001374C8">
              <w:t>Thường xuyên</w:t>
            </w:r>
          </w:p>
        </w:tc>
      </w:tr>
      <w:tr w:rsidR="0046647E" w:rsidRPr="001374C8" w14:paraId="1241B3FC" w14:textId="77777777" w:rsidTr="00D174EF">
        <w:tc>
          <w:tcPr>
            <w:tcW w:w="851" w:type="dxa"/>
            <w:vAlign w:val="center"/>
          </w:tcPr>
          <w:p w14:paraId="19362019" w14:textId="77777777" w:rsidR="0046647E" w:rsidRPr="001374C8" w:rsidRDefault="0046647E" w:rsidP="00D174EF">
            <w:pPr>
              <w:ind w:firstLine="0"/>
              <w:jc w:val="center"/>
            </w:pPr>
            <w:r>
              <w:t>1</w:t>
            </w:r>
            <w:r w:rsidRPr="001374C8">
              <w:t>.1.2</w:t>
            </w:r>
          </w:p>
        </w:tc>
        <w:tc>
          <w:tcPr>
            <w:tcW w:w="7513" w:type="dxa"/>
            <w:vAlign w:val="center"/>
          </w:tcPr>
          <w:p w14:paraId="4C7A13AE" w14:textId="77777777" w:rsidR="0046647E" w:rsidRPr="001374C8" w:rsidRDefault="0046647E" w:rsidP="00D174EF">
            <w:pPr>
              <w:ind w:firstLine="0"/>
            </w:pPr>
            <w:r w:rsidRPr="001374C8">
              <w:t>Tham mưu, bổ sung tiêu chí về triển khai chuyển đổi số theo thông tư của Bộ Tài nguyên và Môi trường về công tác vinh danh, khen thưởng các tổ chức, cá nhân điển hình tiên tiến về chuyển đổi số ngành Tài nguyên và Môi trường.</w:t>
            </w:r>
          </w:p>
        </w:tc>
        <w:tc>
          <w:tcPr>
            <w:tcW w:w="2741" w:type="dxa"/>
            <w:gridSpan w:val="2"/>
            <w:vAlign w:val="center"/>
          </w:tcPr>
          <w:p w14:paraId="0251E7AF" w14:textId="77777777" w:rsidR="0046647E" w:rsidRPr="001374C8" w:rsidRDefault="0046647E" w:rsidP="00D174EF">
            <w:pPr>
              <w:ind w:firstLine="0"/>
            </w:pPr>
            <w:r>
              <w:t>Trung tâm CNTTLT</w:t>
            </w:r>
          </w:p>
        </w:tc>
        <w:tc>
          <w:tcPr>
            <w:tcW w:w="2609" w:type="dxa"/>
            <w:vAlign w:val="center"/>
          </w:tcPr>
          <w:p w14:paraId="1B31E684" w14:textId="77777777" w:rsidR="0046647E" w:rsidRPr="001374C8" w:rsidRDefault="0046647E" w:rsidP="00D174EF">
            <w:pPr>
              <w:ind w:firstLine="0"/>
            </w:pPr>
            <w:r w:rsidRPr="001374C8">
              <w:t xml:space="preserve">Các phòng, đơn vị trực thuộc </w:t>
            </w:r>
          </w:p>
        </w:tc>
        <w:tc>
          <w:tcPr>
            <w:tcW w:w="1596" w:type="dxa"/>
            <w:vAlign w:val="center"/>
          </w:tcPr>
          <w:p w14:paraId="6465036F" w14:textId="77777777" w:rsidR="0046647E" w:rsidRPr="001374C8" w:rsidRDefault="0046647E" w:rsidP="00D174EF">
            <w:pPr>
              <w:ind w:firstLine="0"/>
            </w:pPr>
            <w:r w:rsidRPr="001374C8">
              <w:t>2022-2023</w:t>
            </w:r>
          </w:p>
        </w:tc>
      </w:tr>
      <w:tr w:rsidR="0046647E" w:rsidRPr="001374C8" w14:paraId="549D244E" w14:textId="77777777" w:rsidTr="00D174EF">
        <w:trPr>
          <w:trHeight w:val="582"/>
        </w:trPr>
        <w:tc>
          <w:tcPr>
            <w:tcW w:w="851" w:type="dxa"/>
            <w:vAlign w:val="center"/>
          </w:tcPr>
          <w:p w14:paraId="7DA28B48" w14:textId="77777777" w:rsidR="0046647E" w:rsidRPr="00F42797" w:rsidRDefault="0046647E" w:rsidP="00D174EF">
            <w:pPr>
              <w:ind w:firstLine="0"/>
              <w:jc w:val="center"/>
              <w:rPr>
                <w:b/>
              </w:rPr>
            </w:pPr>
            <w:r>
              <w:rPr>
                <w:b/>
              </w:rPr>
              <w:t>1</w:t>
            </w:r>
            <w:r w:rsidRPr="00F42797">
              <w:rPr>
                <w:b/>
              </w:rPr>
              <w:t>.2</w:t>
            </w:r>
          </w:p>
        </w:tc>
        <w:tc>
          <w:tcPr>
            <w:tcW w:w="14459" w:type="dxa"/>
            <w:gridSpan w:val="5"/>
            <w:vAlign w:val="center"/>
          </w:tcPr>
          <w:p w14:paraId="5FC646F6" w14:textId="77777777" w:rsidR="0046647E" w:rsidRPr="00F42797" w:rsidRDefault="0046647E" w:rsidP="00D174EF">
            <w:pPr>
              <w:ind w:firstLine="0"/>
              <w:rPr>
                <w:b/>
              </w:rPr>
            </w:pPr>
            <w:r w:rsidRPr="00F42797">
              <w:rPr>
                <w:b/>
              </w:rPr>
              <w:t>Hoàn thiện thể chế</w:t>
            </w:r>
          </w:p>
        </w:tc>
      </w:tr>
      <w:tr w:rsidR="0046647E" w:rsidRPr="001374C8" w14:paraId="68F6B891" w14:textId="77777777" w:rsidTr="00D174EF">
        <w:tc>
          <w:tcPr>
            <w:tcW w:w="851" w:type="dxa"/>
            <w:vAlign w:val="center"/>
          </w:tcPr>
          <w:p w14:paraId="2B86B57B" w14:textId="77777777" w:rsidR="0046647E" w:rsidRPr="001374C8" w:rsidRDefault="0046647E" w:rsidP="00D174EF">
            <w:pPr>
              <w:ind w:firstLine="0"/>
              <w:jc w:val="center"/>
            </w:pPr>
            <w:r>
              <w:t>1</w:t>
            </w:r>
            <w:r w:rsidRPr="001374C8">
              <w:t>.2.1</w:t>
            </w:r>
          </w:p>
        </w:tc>
        <w:tc>
          <w:tcPr>
            <w:tcW w:w="7513" w:type="dxa"/>
            <w:vAlign w:val="center"/>
          </w:tcPr>
          <w:p w14:paraId="69ECEDCC" w14:textId="77777777" w:rsidR="0046647E" w:rsidRPr="001374C8" w:rsidRDefault="0046647E" w:rsidP="00D174EF">
            <w:pPr>
              <w:ind w:firstLine="0"/>
            </w:pPr>
            <w:r w:rsidRPr="001374C8">
              <w:t>Rà soát, tham mưu hoàn thiện hệ thống văn bản quy phạm pháp luật, cơ chế chính sách nhằm tạo môi trường pháp lý thuận lợi cho chuyển đổi số, thúc đẩy Chính phủ số, kinh tế số, xã hội số ngành Tài nguyên và Môi trường</w:t>
            </w:r>
          </w:p>
        </w:tc>
        <w:tc>
          <w:tcPr>
            <w:tcW w:w="2741" w:type="dxa"/>
            <w:gridSpan w:val="2"/>
            <w:vAlign w:val="center"/>
          </w:tcPr>
          <w:p w14:paraId="416B9B34" w14:textId="77777777" w:rsidR="0046647E" w:rsidRPr="001374C8" w:rsidRDefault="0046647E" w:rsidP="00D174EF">
            <w:pPr>
              <w:ind w:firstLine="0"/>
            </w:pPr>
            <w:r>
              <w:t>Văn Phòng Sở</w:t>
            </w:r>
          </w:p>
        </w:tc>
        <w:tc>
          <w:tcPr>
            <w:tcW w:w="2609" w:type="dxa"/>
            <w:vAlign w:val="center"/>
          </w:tcPr>
          <w:p w14:paraId="582DE98A" w14:textId="77777777" w:rsidR="0046647E" w:rsidRPr="001374C8" w:rsidRDefault="0046647E" w:rsidP="00D174EF">
            <w:pPr>
              <w:ind w:firstLine="0"/>
            </w:pPr>
            <w:r w:rsidRPr="001374C8">
              <w:t xml:space="preserve">Các phòng, đơn vị trực thuộc </w:t>
            </w:r>
          </w:p>
        </w:tc>
        <w:tc>
          <w:tcPr>
            <w:tcW w:w="1596" w:type="dxa"/>
            <w:vAlign w:val="center"/>
          </w:tcPr>
          <w:p w14:paraId="74653031" w14:textId="77777777" w:rsidR="0046647E" w:rsidRPr="001374C8" w:rsidRDefault="0046647E" w:rsidP="00D174EF">
            <w:pPr>
              <w:ind w:firstLine="0"/>
            </w:pPr>
            <w:r w:rsidRPr="001374C8">
              <w:t>2022-2025</w:t>
            </w:r>
          </w:p>
        </w:tc>
      </w:tr>
      <w:tr w:rsidR="0046647E" w:rsidRPr="001374C8" w14:paraId="4EEC6D52" w14:textId="77777777" w:rsidTr="00D174EF">
        <w:tc>
          <w:tcPr>
            <w:tcW w:w="851" w:type="dxa"/>
            <w:vAlign w:val="center"/>
          </w:tcPr>
          <w:p w14:paraId="5C137AC0" w14:textId="77777777" w:rsidR="0046647E" w:rsidRPr="001374C8" w:rsidRDefault="0046647E" w:rsidP="00D174EF">
            <w:pPr>
              <w:ind w:firstLine="0"/>
              <w:jc w:val="center"/>
            </w:pPr>
            <w:r>
              <w:lastRenderedPageBreak/>
              <w:t>1</w:t>
            </w:r>
            <w:r w:rsidRPr="001374C8">
              <w:t>.2.2</w:t>
            </w:r>
          </w:p>
        </w:tc>
        <w:tc>
          <w:tcPr>
            <w:tcW w:w="7513" w:type="dxa"/>
            <w:vAlign w:val="center"/>
          </w:tcPr>
          <w:p w14:paraId="7258FD0D" w14:textId="77777777" w:rsidR="0046647E" w:rsidRPr="001374C8" w:rsidRDefault="0046647E" w:rsidP="00D174EF">
            <w:pPr>
              <w:ind w:firstLine="0"/>
            </w:pPr>
            <w:r w:rsidRPr="001374C8">
              <w:t>Áp dụng, triển khai hệ thống tiêu chuẩn, quy chuẩn kỹ thuật ngành phục vụ công tác chuyển đổi số, phát triển kinh tế số, xã hội số, đặc biệt là tiêu chuẩn kỹ thuật về chất lượng dịch vụ số.</w:t>
            </w:r>
          </w:p>
        </w:tc>
        <w:tc>
          <w:tcPr>
            <w:tcW w:w="2741" w:type="dxa"/>
            <w:gridSpan w:val="2"/>
            <w:vAlign w:val="center"/>
          </w:tcPr>
          <w:p w14:paraId="5AF0CBBD" w14:textId="77777777" w:rsidR="0046647E" w:rsidRPr="001374C8" w:rsidRDefault="0046647E" w:rsidP="00D174EF">
            <w:pPr>
              <w:ind w:firstLine="0"/>
            </w:pPr>
            <w:r>
              <w:t>Trung tâm CNTTLT</w:t>
            </w:r>
          </w:p>
        </w:tc>
        <w:tc>
          <w:tcPr>
            <w:tcW w:w="2609" w:type="dxa"/>
            <w:vAlign w:val="center"/>
          </w:tcPr>
          <w:p w14:paraId="62C500C7" w14:textId="77777777" w:rsidR="0046647E" w:rsidRPr="001374C8" w:rsidRDefault="0046647E" w:rsidP="00D174EF">
            <w:pPr>
              <w:ind w:firstLine="0"/>
            </w:pPr>
            <w:r>
              <w:t>Các phòng</w:t>
            </w:r>
            <w:r w:rsidRPr="001374C8">
              <w:t>, đơn vị trực thuộ</w:t>
            </w:r>
            <w:r>
              <w:t>c</w:t>
            </w:r>
          </w:p>
        </w:tc>
        <w:tc>
          <w:tcPr>
            <w:tcW w:w="1596" w:type="dxa"/>
            <w:vAlign w:val="center"/>
          </w:tcPr>
          <w:p w14:paraId="3ABBBA72" w14:textId="77777777" w:rsidR="0046647E" w:rsidRPr="001374C8" w:rsidRDefault="0046647E" w:rsidP="00D174EF">
            <w:pPr>
              <w:ind w:firstLine="0"/>
            </w:pPr>
            <w:r w:rsidRPr="001374C8">
              <w:t>2022-2025</w:t>
            </w:r>
          </w:p>
        </w:tc>
      </w:tr>
      <w:tr w:rsidR="0046647E" w:rsidRPr="001374C8" w14:paraId="4D0E33EF" w14:textId="77777777" w:rsidTr="00D174EF">
        <w:trPr>
          <w:trHeight w:val="521"/>
        </w:trPr>
        <w:tc>
          <w:tcPr>
            <w:tcW w:w="851" w:type="dxa"/>
            <w:vAlign w:val="center"/>
          </w:tcPr>
          <w:p w14:paraId="5F2ACEAF" w14:textId="77777777" w:rsidR="0046647E" w:rsidRPr="00396B50" w:rsidRDefault="0046647E" w:rsidP="00D174EF">
            <w:pPr>
              <w:ind w:firstLine="0"/>
              <w:jc w:val="center"/>
              <w:rPr>
                <w:b/>
              </w:rPr>
            </w:pPr>
            <w:r>
              <w:rPr>
                <w:b/>
              </w:rPr>
              <w:t>1</w:t>
            </w:r>
            <w:r w:rsidRPr="00396B50">
              <w:rPr>
                <w:b/>
              </w:rPr>
              <w:t>.3</w:t>
            </w:r>
          </w:p>
        </w:tc>
        <w:tc>
          <w:tcPr>
            <w:tcW w:w="14459" w:type="dxa"/>
            <w:gridSpan w:val="5"/>
            <w:vAlign w:val="center"/>
          </w:tcPr>
          <w:p w14:paraId="0847FEFF" w14:textId="77777777" w:rsidR="0046647E" w:rsidRPr="00396B50" w:rsidRDefault="0046647E" w:rsidP="00D174EF">
            <w:pPr>
              <w:ind w:firstLine="0"/>
              <w:rPr>
                <w:b/>
              </w:rPr>
            </w:pPr>
            <w:r w:rsidRPr="00396B50">
              <w:rPr>
                <w:b/>
              </w:rPr>
              <w:t>Phát triển hạ tầng số</w:t>
            </w:r>
          </w:p>
        </w:tc>
      </w:tr>
      <w:tr w:rsidR="0046647E" w:rsidRPr="001374C8" w14:paraId="349285DD" w14:textId="77777777" w:rsidTr="00D174EF">
        <w:tc>
          <w:tcPr>
            <w:tcW w:w="851" w:type="dxa"/>
            <w:vAlign w:val="center"/>
          </w:tcPr>
          <w:p w14:paraId="34EB339D" w14:textId="77777777" w:rsidR="0046647E" w:rsidRPr="001374C8" w:rsidRDefault="0046647E" w:rsidP="00D174EF">
            <w:pPr>
              <w:ind w:firstLine="0"/>
              <w:jc w:val="center"/>
            </w:pPr>
          </w:p>
        </w:tc>
        <w:tc>
          <w:tcPr>
            <w:tcW w:w="7513" w:type="dxa"/>
            <w:vAlign w:val="center"/>
          </w:tcPr>
          <w:p w14:paraId="3E27D511" w14:textId="77777777" w:rsidR="0046647E" w:rsidRDefault="0046647E" w:rsidP="00D174EF">
            <w:pPr>
              <w:ind w:left="31" w:firstLine="425"/>
            </w:pPr>
            <w:r w:rsidRPr="001374C8">
              <w:t>Xây dựng hạ tầng số Trung tâm giám sát, điều hành ngành Tài nguyên và Môi trường (OC)</w:t>
            </w:r>
            <w:r>
              <w:t>:</w:t>
            </w:r>
          </w:p>
          <w:p w14:paraId="1925CE83" w14:textId="77777777" w:rsidR="0046647E" w:rsidRPr="001374C8" w:rsidRDefault="0046647E" w:rsidP="00D174EF">
            <w:pPr>
              <w:pStyle w:val="ListParagraph"/>
              <w:numPr>
                <w:ilvl w:val="0"/>
                <w:numId w:val="10"/>
              </w:numPr>
              <w:ind w:left="31" w:firstLine="425"/>
            </w:pPr>
            <w:r w:rsidRPr="007B5E42">
              <w:rPr>
                <w:color w:val="FF0000"/>
              </w:rPr>
              <w:t>Dự án “Xây dựng hệ thống máy chủ vận hành dữ liệu ngành tài nguyên và môi trường”</w:t>
            </w:r>
          </w:p>
        </w:tc>
        <w:tc>
          <w:tcPr>
            <w:tcW w:w="2741" w:type="dxa"/>
            <w:gridSpan w:val="2"/>
            <w:vAlign w:val="center"/>
          </w:tcPr>
          <w:p w14:paraId="5A702931" w14:textId="77777777" w:rsidR="0046647E" w:rsidRPr="001374C8" w:rsidRDefault="0046647E" w:rsidP="00D174EF">
            <w:pPr>
              <w:ind w:firstLine="0"/>
            </w:pPr>
            <w:r>
              <w:t>Trung tâm CNTTLT</w:t>
            </w:r>
          </w:p>
        </w:tc>
        <w:tc>
          <w:tcPr>
            <w:tcW w:w="2609" w:type="dxa"/>
            <w:vAlign w:val="center"/>
          </w:tcPr>
          <w:p w14:paraId="1BE92015" w14:textId="77777777" w:rsidR="0046647E" w:rsidRPr="001374C8" w:rsidRDefault="0046647E" w:rsidP="00D174EF">
            <w:pPr>
              <w:ind w:firstLine="0"/>
            </w:pPr>
            <w:r w:rsidRPr="001374C8">
              <w:t>Các phòng, đơn vị trực thuộ</w:t>
            </w:r>
            <w:r>
              <w:t>c</w:t>
            </w:r>
          </w:p>
        </w:tc>
        <w:tc>
          <w:tcPr>
            <w:tcW w:w="1596" w:type="dxa"/>
            <w:vAlign w:val="center"/>
          </w:tcPr>
          <w:p w14:paraId="598092F4" w14:textId="77777777" w:rsidR="0046647E" w:rsidRPr="001374C8" w:rsidRDefault="0046647E" w:rsidP="00D174EF">
            <w:pPr>
              <w:ind w:firstLine="0"/>
            </w:pPr>
            <w:r w:rsidRPr="001374C8">
              <w:t>2023-202</w:t>
            </w:r>
            <w:r>
              <w:t>5</w:t>
            </w:r>
          </w:p>
        </w:tc>
      </w:tr>
      <w:tr w:rsidR="0046647E" w:rsidRPr="001374C8" w14:paraId="0A93491F" w14:textId="77777777" w:rsidTr="00D174EF">
        <w:tc>
          <w:tcPr>
            <w:tcW w:w="851" w:type="dxa"/>
            <w:vAlign w:val="center"/>
          </w:tcPr>
          <w:p w14:paraId="74264659" w14:textId="77777777" w:rsidR="0046647E" w:rsidRPr="006811E4" w:rsidRDefault="0046647E" w:rsidP="00D174EF">
            <w:pPr>
              <w:ind w:firstLine="0"/>
              <w:jc w:val="center"/>
              <w:rPr>
                <w:b/>
              </w:rPr>
            </w:pPr>
            <w:r>
              <w:rPr>
                <w:b/>
              </w:rPr>
              <w:t>1</w:t>
            </w:r>
            <w:r w:rsidRPr="006811E4">
              <w:rPr>
                <w:b/>
              </w:rPr>
              <w:t>.4</w:t>
            </w:r>
          </w:p>
        </w:tc>
        <w:tc>
          <w:tcPr>
            <w:tcW w:w="14459" w:type="dxa"/>
            <w:gridSpan w:val="5"/>
            <w:vAlign w:val="center"/>
          </w:tcPr>
          <w:p w14:paraId="7B65C714" w14:textId="77777777" w:rsidR="0046647E" w:rsidRPr="006811E4" w:rsidRDefault="0046647E" w:rsidP="00D174EF">
            <w:pPr>
              <w:ind w:left="31" w:firstLine="0"/>
              <w:rPr>
                <w:b/>
              </w:rPr>
            </w:pPr>
            <w:r w:rsidRPr="006811E4">
              <w:rPr>
                <w:b/>
              </w:rPr>
              <w:t>Phát triển dữ liệu số</w:t>
            </w:r>
          </w:p>
        </w:tc>
      </w:tr>
      <w:tr w:rsidR="0046647E" w:rsidRPr="001374C8" w14:paraId="57682926" w14:textId="77777777" w:rsidTr="00D174EF">
        <w:tc>
          <w:tcPr>
            <w:tcW w:w="851" w:type="dxa"/>
            <w:vAlign w:val="center"/>
          </w:tcPr>
          <w:p w14:paraId="4F68F1AB" w14:textId="77777777" w:rsidR="0046647E" w:rsidRPr="001374C8" w:rsidRDefault="0046647E" w:rsidP="00D174EF">
            <w:pPr>
              <w:ind w:firstLine="0"/>
              <w:jc w:val="center"/>
            </w:pPr>
            <w:r>
              <w:t>1</w:t>
            </w:r>
            <w:r w:rsidRPr="001374C8">
              <w:t>.4.1</w:t>
            </w:r>
          </w:p>
        </w:tc>
        <w:tc>
          <w:tcPr>
            <w:tcW w:w="7513" w:type="dxa"/>
            <w:vAlign w:val="center"/>
          </w:tcPr>
          <w:p w14:paraId="080C0AEF" w14:textId="77777777" w:rsidR="0046647E" w:rsidRPr="001374C8" w:rsidRDefault="0046647E" w:rsidP="00D174EF">
            <w:pPr>
              <w:ind w:left="31" w:firstLine="425"/>
            </w:pPr>
            <w:r w:rsidRPr="001374C8">
              <w:t xml:space="preserve">Xây dựng cơ sở dữ liệu dùng chung ngành Tài nguyên và Môi trường theo khung Kiến trúc Chính phủ điện tử ngành Tài nguyên và Môi trường phiên bản 2.0 được ban hành tại </w:t>
            </w:r>
            <w:r w:rsidRPr="001374C8">
              <w:rPr>
                <w:iCs/>
                <w:shd w:val="clear" w:color="auto" w:fill="FFFFFF"/>
              </w:rPr>
              <w:t>3196/QĐ-BTNTM ngày 16\12\2019</w:t>
            </w:r>
            <w:r w:rsidRPr="001374C8">
              <w:t xml:space="preserve"> của Bộ Tài nguyên và Môi trường</w:t>
            </w:r>
            <w:r>
              <w:t xml:space="preserve"> cụ thể như sau:</w:t>
            </w:r>
          </w:p>
        </w:tc>
        <w:tc>
          <w:tcPr>
            <w:tcW w:w="5350" w:type="dxa"/>
            <w:gridSpan w:val="3"/>
            <w:vAlign w:val="center"/>
          </w:tcPr>
          <w:p w14:paraId="510C362F" w14:textId="77777777" w:rsidR="0046647E" w:rsidRPr="001374C8" w:rsidRDefault="0046647E" w:rsidP="00D174EF">
            <w:pPr>
              <w:ind w:firstLine="0"/>
              <w:jc w:val="center"/>
            </w:pPr>
            <w:r w:rsidRPr="001374C8">
              <w:t>Các phòng, đơn vị trực thuộ</w:t>
            </w:r>
            <w:r>
              <w:t>c</w:t>
            </w:r>
          </w:p>
        </w:tc>
        <w:tc>
          <w:tcPr>
            <w:tcW w:w="1596" w:type="dxa"/>
            <w:vAlign w:val="center"/>
          </w:tcPr>
          <w:p w14:paraId="5C878E3A" w14:textId="77777777" w:rsidR="0046647E" w:rsidRPr="001374C8" w:rsidRDefault="0046647E" w:rsidP="00D174EF">
            <w:pPr>
              <w:ind w:firstLine="0"/>
              <w:jc w:val="center"/>
            </w:pPr>
            <w:r w:rsidRPr="001374C8">
              <w:t>2022-2025</w:t>
            </w:r>
          </w:p>
        </w:tc>
      </w:tr>
      <w:tr w:rsidR="0046647E" w:rsidRPr="001374C8" w14:paraId="77B31FFD" w14:textId="77777777" w:rsidTr="00D174EF">
        <w:tc>
          <w:tcPr>
            <w:tcW w:w="851" w:type="dxa"/>
            <w:vAlign w:val="center"/>
          </w:tcPr>
          <w:p w14:paraId="51FF8E17" w14:textId="77777777" w:rsidR="0046647E" w:rsidRDefault="0046647E" w:rsidP="00D174EF">
            <w:pPr>
              <w:ind w:firstLine="0"/>
              <w:jc w:val="center"/>
            </w:pPr>
          </w:p>
        </w:tc>
        <w:tc>
          <w:tcPr>
            <w:tcW w:w="7513" w:type="dxa"/>
            <w:vAlign w:val="center"/>
          </w:tcPr>
          <w:p w14:paraId="53FAE8CA" w14:textId="77777777" w:rsidR="0046647E" w:rsidRPr="00D75313" w:rsidRDefault="0046647E" w:rsidP="00D174EF">
            <w:pPr>
              <w:pStyle w:val="ListParagraph"/>
              <w:numPr>
                <w:ilvl w:val="0"/>
                <w:numId w:val="9"/>
              </w:numPr>
              <w:ind w:left="31" w:firstLine="425"/>
              <w:rPr>
                <w:color w:val="FF0000"/>
              </w:rPr>
            </w:pPr>
            <w:r w:rsidRPr="00D75313">
              <w:rPr>
                <w:color w:val="FF0000"/>
              </w:rPr>
              <w:t>Dự án “</w:t>
            </w:r>
            <w:r w:rsidRPr="00D75313">
              <w:rPr>
                <w:color w:val="FF0000"/>
                <w:szCs w:val="26"/>
                <w:lang w:val="nl-NL"/>
              </w:rPr>
              <w:t>Đầu tư mở rộng hệ thống quan trắc, chia sẻ cơ sở dữ liệu và quản lý môi trường phục vụ phát triển thành phố thông minh tỉnh Bình Dương”</w:t>
            </w:r>
          </w:p>
        </w:tc>
        <w:tc>
          <w:tcPr>
            <w:tcW w:w="2675" w:type="dxa"/>
            <w:vAlign w:val="center"/>
          </w:tcPr>
          <w:p w14:paraId="5BC15E74" w14:textId="77777777" w:rsidR="0046647E" w:rsidRPr="00D75313" w:rsidRDefault="0046647E" w:rsidP="00D174EF">
            <w:pPr>
              <w:ind w:firstLine="0"/>
              <w:jc w:val="center"/>
              <w:rPr>
                <w:color w:val="FF0000"/>
              </w:rPr>
            </w:pPr>
            <w:r w:rsidRPr="00D75313">
              <w:rPr>
                <w:color w:val="FF0000"/>
              </w:rPr>
              <w:t>TTQT</w:t>
            </w:r>
          </w:p>
        </w:tc>
        <w:tc>
          <w:tcPr>
            <w:tcW w:w="2675" w:type="dxa"/>
            <w:gridSpan w:val="2"/>
            <w:vAlign w:val="center"/>
          </w:tcPr>
          <w:p w14:paraId="24517683" w14:textId="77777777" w:rsidR="0046647E" w:rsidRPr="00D75313" w:rsidRDefault="0046647E" w:rsidP="00D174EF">
            <w:pPr>
              <w:ind w:firstLine="0"/>
              <w:jc w:val="center"/>
              <w:rPr>
                <w:color w:val="FF0000"/>
              </w:rPr>
            </w:pPr>
            <w:r w:rsidRPr="00D75313">
              <w:rPr>
                <w:color w:val="FF0000"/>
              </w:rPr>
              <w:t>Các phòng, đơn vị trực thuộc</w:t>
            </w:r>
          </w:p>
        </w:tc>
        <w:tc>
          <w:tcPr>
            <w:tcW w:w="1596" w:type="dxa"/>
            <w:vAlign w:val="center"/>
          </w:tcPr>
          <w:p w14:paraId="643C486B" w14:textId="77777777" w:rsidR="0046647E" w:rsidRPr="00D75313" w:rsidRDefault="0046647E" w:rsidP="00D174EF">
            <w:pPr>
              <w:ind w:firstLine="0"/>
              <w:jc w:val="center"/>
              <w:rPr>
                <w:color w:val="FF0000"/>
              </w:rPr>
            </w:pPr>
            <w:r w:rsidRPr="00D75313">
              <w:rPr>
                <w:color w:val="FF0000"/>
              </w:rPr>
              <w:t>2022-2024</w:t>
            </w:r>
          </w:p>
        </w:tc>
      </w:tr>
      <w:tr w:rsidR="0046647E" w:rsidRPr="001374C8" w14:paraId="05D7CEA0" w14:textId="77777777" w:rsidTr="00D174EF">
        <w:tc>
          <w:tcPr>
            <w:tcW w:w="851" w:type="dxa"/>
            <w:vAlign w:val="center"/>
          </w:tcPr>
          <w:p w14:paraId="2DDF1510" w14:textId="77777777" w:rsidR="0046647E" w:rsidRDefault="0046647E" w:rsidP="00D174EF">
            <w:pPr>
              <w:ind w:firstLine="0"/>
              <w:jc w:val="center"/>
            </w:pPr>
          </w:p>
        </w:tc>
        <w:tc>
          <w:tcPr>
            <w:tcW w:w="7513" w:type="dxa"/>
            <w:vAlign w:val="center"/>
          </w:tcPr>
          <w:p w14:paraId="6237CCDE" w14:textId="77777777" w:rsidR="0046647E" w:rsidRPr="00D75313" w:rsidRDefault="0046647E" w:rsidP="00D174EF">
            <w:pPr>
              <w:pStyle w:val="ListParagraph"/>
              <w:numPr>
                <w:ilvl w:val="0"/>
                <w:numId w:val="9"/>
              </w:numPr>
              <w:ind w:left="31" w:firstLine="425"/>
              <w:rPr>
                <w:color w:val="FF0000"/>
              </w:rPr>
            </w:pPr>
            <w:r w:rsidRPr="00E640E2">
              <w:rPr>
                <w:color w:val="FF0000"/>
                <w:szCs w:val="28"/>
              </w:rPr>
              <w:t>Dự án “Xây dựng, h</w:t>
            </w:r>
            <w:r w:rsidRPr="00E640E2">
              <w:rPr>
                <w:color w:val="FF0000"/>
                <w:spacing w:val="-2"/>
                <w:szCs w:val="28"/>
              </w:rPr>
              <w:t>oàn thiện hệ thống giám sát thu gom rác thải thông minh”</w:t>
            </w:r>
          </w:p>
        </w:tc>
        <w:tc>
          <w:tcPr>
            <w:tcW w:w="2675" w:type="dxa"/>
            <w:vAlign w:val="center"/>
          </w:tcPr>
          <w:p w14:paraId="11BB5A7C" w14:textId="77777777" w:rsidR="0046647E" w:rsidRPr="00D75313" w:rsidRDefault="0046647E" w:rsidP="00D174EF">
            <w:pPr>
              <w:ind w:firstLine="0"/>
              <w:jc w:val="center"/>
              <w:rPr>
                <w:color w:val="FF0000"/>
              </w:rPr>
            </w:pPr>
            <w:r>
              <w:rPr>
                <w:color w:val="FF0000"/>
              </w:rPr>
              <w:t>CCBVMT</w:t>
            </w:r>
          </w:p>
        </w:tc>
        <w:tc>
          <w:tcPr>
            <w:tcW w:w="2675" w:type="dxa"/>
            <w:gridSpan w:val="2"/>
            <w:vAlign w:val="center"/>
          </w:tcPr>
          <w:p w14:paraId="5B8B07DC" w14:textId="77777777" w:rsidR="0046647E" w:rsidRPr="00D75313" w:rsidRDefault="0046647E" w:rsidP="00D174EF">
            <w:pPr>
              <w:ind w:firstLine="0"/>
              <w:jc w:val="center"/>
              <w:rPr>
                <w:color w:val="FF0000"/>
              </w:rPr>
            </w:pPr>
            <w:r w:rsidRPr="00D75313">
              <w:rPr>
                <w:color w:val="FF0000"/>
              </w:rPr>
              <w:t>Các phòng, đơn vị trực thuộc</w:t>
            </w:r>
          </w:p>
        </w:tc>
        <w:tc>
          <w:tcPr>
            <w:tcW w:w="1596" w:type="dxa"/>
            <w:vAlign w:val="center"/>
          </w:tcPr>
          <w:p w14:paraId="7FB96154" w14:textId="77777777" w:rsidR="0046647E" w:rsidRPr="00D75313" w:rsidRDefault="0046647E" w:rsidP="00D174EF">
            <w:pPr>
              <w:ind w:firstLine="0"/>
              <w:jc w:val="center"/>
              <w:rPr>
                <w:color w:val="FF0000"/>
              </w:rPr>
            </w:pPr>
            <w:r>
              <w:rPr>
                <w:color w:val="FF0000"/>
              </w:rPr>
              <w:t>2023-2024</w:t>
            </w:r>
          </w:p>
        </w:tc>
      </w:tr>
      <w:tr w:rsidR="0046647E" w:rsidRPr="001374C8" w14:paraId="4F676D9E" w14:textId="77777777" w:rsidTr="00D174EF">
        <w:tc>
          <w:tcPr>
            <w:tcW w:w="851" w:type="dxa"/>
            <w:vAlign w:val="center"/>
          </w:tcPr>
          <w:p w14:paraId="431E9463" w14:textId="77777777" w:rsidR="0046647E" w:rsidRDefault="0046647E" w:rsidP="00D174EF">
            <w:pPr>
              <w:ind w:firstLine="0"/>
              <w:jc w:val="center"/>
            </w:pPr>
          </w:p>
        </w:tc>
        <w:tc>
          <w:tcPr>
            <w:tcW w:w="7513" w:type="dxa"/>
            <w:vAlign w:val="center"/>
          </w:tcPr>
          <w:p w14:paraId="072F5FA7" w14:textId="77777777" w:rsidR="0046647E" w:rsidRPr="00D75313" w:rsidRDefault="0046647E" w:rsidP="00D174EF">
            <w:pPr>
              <w:pStyle w:val="ListParagraph"/>
              <w:numPr>
                <w:ilvl w:val="0"/>
                <w:numId w:val="9"/>
              </w:numPr>
              <w:ind w:left="31" w:firstLine="425"/>
              <w:rPr>
                <w:color w:val="FF0000"/>
              </w:rPr>
            </w:pPr>
            <w:r w:rsidRPr="00D75313">
              <w:rPr>
                <w:color w:val="FF0000"/>
                <w:szCs w:val="26"/>
                <w:lang w:val="nl-NL"/>
              </w:rPr>
              <w:t>Dự án “Xây dựng hoàn thiện cơ sở dữ liệu giấy phép tài nguyên nước và xây dựng, nâng cấp hệ thống giám sát khai thác, sử dụng tài nguyên nước”</w:t>
            </w:r>
          </w:p>
        </w:tc>
        <w:tc>
          <w:tcPr>
            <w:tcW w:w="2675" w:type="dxa"/>
            <w:vAlign w:val="center"/>
          </w:tcPr>
          <w:p w14:paraId="3F753A4C" w14:textId="77777777" w:rsidR="0046647E" w:rsidRPr="00D75313" w:rsidRDefault="0046647E" w:rsidP="00D174EF">
            <w:pPr>
              <w:ind w:firstLine="0"/>
              <w:jc w:val="center"/>
              <w:rPr>
                <w:color w:val="FF0000"/>
              </w:rPr>
            </w:pPr>
            <w:r w:rsidRPr="00D75313">
              <w:rPr>
                <w:color w:val="FF0000"/>
              </w:rPr>
              <w:t>Phòng TNN-KS&amp;KTTV</w:t>
            </w:r>
          </w:p>
        </w:tc>
        <w:tc>
          <w:tcPr>
            <w:tcW w:w="2675" w:type="dxa"/>
            <w:gridSpan w:val="2"/>
            <w:vAlign w:val="center"/>
          </w:tcPr>
          <w:p w14:paraId="0F4A4B08" w14:textId="77777777" w:rsidR="0046647E" w:rsidRPr="00D75313" w:rsidRDefault="0046647E" w:rsidP="00D174EF">
            <w:pPr>
              <w:ind w:firstLine="0"/>
              <w:jc w:val="center"/>
              <w:rPr>
                <w:color w:val="FF0000"/>
              </w:rPr>
            </w:pPr>
            <w:r w:rsidRPr="00D75313">
              <w:rPr>
                <w:color w:val="FF0000"/>
              </w:rPr>
              <w:t>Các phòng, đơn vị trực thuộc</w:t>
            </w:r>
          </w:p>
        </w:tc>
        <w:tc>
          <w:tcPr>
            <w:tcW w:w="1596" w:type="dxa"/>
            <w:vAlign w:val="center"/>
          </w:tcPr>
          <w:p w14:paraId="302D2815" w14:textId="77777777" w:rsidR="0046647E" w:rsidRPr="00D75313" w:rsidRDefault="0046647E" w:rsidP="00D174EF">
            <w:pPr>
              <w:ind w:firstLine="0"/>
              <w:jc w:val="center"/>
              <w:rPr>
                <w:color w:val="FF0000"/>
              </w:rPr>
            </w:pPr>
            <w:r w:rsidRPr="00D75313">
              <w:rPr>
                <w:color w:val="FF0000"/>
              </w:rPr>
              <w:t>2023-2024</w:t>
            </w:r>
          </w:p>
        </w:tc>
      </w:tr>
      <w:tr w:rsidR="0046647E" w:rsidRPr="001374C8" w14:paraId="1BA83792" w14:textId="77777777" w:rsidTr="00D174EF">
        <w:tc>
          <w:tcPr>
            <w:tcW w:w="851" w:type="dxa"/>
            <w:vAlign w:val="center"/>
          </w:tcPr>
          <w:p w14:paraId="4DE524E2" w14:textId="77777777" w:rsidR="0046647E" w:rsidRDefault="0046647E" w:rsidP="00D174EF">
            <w:pPr>
              <w:ind w:firstLine="0"/>
              <w:jc w:val="center"/>
            </w:pPr>
          </w:p>
        </w:tc>
        <w:tc>
          <w:tcPr>
            <w:tcW w:w="7513" w:type="dxa"/>
            <w:vAlign w:val="center"/>
          </w:tcPr>
          <w:p w14:paraId="6AC4CDD0" w14:textId="77777777" w:rsidR="0046647E" w:rsidRPr="00D75313" w:rsidRDefault="0046647E" w:rsidP="00D174EF">
            <w:pPr>
              <w:pStyle w:val="ListParagraph"/>
              <w:numPr>
                <w:ilvl w:val="0"/>
                <w:numId w:val="9"/>
              </w:numPr>
              <w:ind w:left="31" w:firstLine="425"/>
              <w:rPr>
                <w:color w:val="FF0000"/>
                <w:szCs w:val="26"/>
                <w:lang w:val="nl-NL"/>
              </w:rPr>
            </w:pPr>
            <w:r>
              <w:rPr>
                <w:color w:val="FF0000"/>
                <w:szCs w:val="26"/>
                <w:lang w:val="nl-NL"/>
              </w:rPr>
              <w:t>Dự án “Xây dựng hoàn thiện cơ sở dữ liệu lĩnh vực địa chất, khoáng sản”</w:t>
            </w:r>
          </w:p>
        </w:tc>
        <w:tc>
          <w:tcPr>
            <w:tcW w:w="2675" w:type="dxa"/>
            <w:vAlign w:val="center"/>
          </w:tcPr>
          <w:p w14:paraId="1B188AFE" w14:textId="77777777" w:rsidR="0046647E" w:rsidRPr="00D75313" w:rsidRDefault="0046647E" w:rsidP="00D174EF">
            <w:pPr>
              <w:ind w:firstLine="0"/>
              <w:jc w:val="center"/>
              <w:rPr>
                <w:color w:val="FF0000"/>
              </w:rPr>
            </w:pPr>
            <w:r w:rsidRPr="00D75313">
              <w:rPr>
                <w:color w:val="FF0000"/>
              </w:rPr>
              <w:t>Phòng TNN-KS&amp;KTTV</w:t>
            </w:r>
          </w:p>
        </w:tc>
        <w:tc>
          <w:tcPr>
            <w:tcW w:w="2675" w:type="dxa"/>
            <w:gridSpan w:val="2"/>
            <w:vAlign w:val="center"/>
          </w:tcPr>
          <w:p w14:paraId="1798F171" w14:textId="77777777" w:rsidR="0046647E" w:rsidRPr="00D75313" w:rsidRDefault="0046647E" w:rsidP="00D174EF">
            <w:pPr>
              <w:ind w:firstLine="0"/>
              <w:jc w:val="center"/>
              <w:rPr>
                <w:color w:val="FF0000"/>
              </w:rPr>
            </w:pPr>
            <w:r w:rsidRPr="00D75313">
              <w:rPr>
                <w:color w:val="FF0000"/>
              </w:rPr>
              <w:t>Các phòng, đơn vị trực thuộc</w:t>
            </w:r>
          </w:p>
        </w:tc>
        <w:tc>
          <w:tcPr>
            <w:tcW w:w="1596" w:type="dxa"/>
            <w:vAlign w:val="center"/>
          </w:tcPr>
          <w:p w14:paraId="6173343F" w14:textId="77777777" w:rsidR="0046647E" w:rsidRPr="00D75313" w:rsidRDefault="0046647E" w:rsidP="00D174EF">
            <w:pPr>
              <w:ind w:firstLine="0"/>
              <w:jc w:val="center"/>
              <w:rPr>
                <w:color w:val="FF0000"/>
              </w:rPr>
            </w:pPr>
            <w:r w:rsidRPr="00D75313">
              <w:rPr>
                <w:color w:val="FF0000"/>
              </w:rPr>
              <w:t>2023-2024</w:t>
            </w:r>
          </w:p>
        </w:tc>
      </w:tr>
      <w:tr w:rsidR="0046647E" w:rsidRPr="001374C8" w14:paraId="3F694AA3" w14:textId="77777777" w:rsidTr="00D174EF">
        <w:tc>
          <w:tcPr>
            <w:tcW w:w="851" w:type="dxa"/>
            <w:vAlign w:val="center"/>
          </w:tcPr>
          <w:p w14:paraId="1F6897FC" w14:textId="77777777" w:rsidR="0046647E" w:rsidRDefault="0046647E" w:rsidP="00D174EF">
            <w:pPr>
              <w:ind w:firstLine="0"/>
              <w:jc w:val="center"/>
            </w:pPr>
          </w:p>
        </w:tc>
        <w:tc>
          <w:tcPr>
            <w:tcW w:w="7513" w:type="dxa"/>
            <w:vAlign w:val="center"/>
          </w:tcPr>
          <w:p w14:paraId="0A9B5E04" w14:textId="77777777" w:rsidR="0046647E" w:rsidRPr="00D75313" w:rsidRDefault="0046647E" w:rsidP="00D174EF">
            <w:pPr>
              <w:pStyle w:val="ListParagraph"/>
              <w:numPr>
                <w:ilvl w:val="0"/>
                <w:numId w:val="9"/>
              </w:numPr>
              <w:ind w:left="31" w:firstLine="425"/>
              <w:rPr>
                <w:color w:val="FF0000"/>
              </w:rPr>
            </w:pPr>
            <w:r w:rsidRPr="00D75313">
              <w:rPr>
                <w:color w:val="FF0000"/>
              </w:rPr>
              <w:t>Dự án “Xây dựng cơ sở dữ liệu đất đai ngành Tài nguyên và Môi trường tỉnh Bình Dương”</w:t>
            </w:r>
          </w:p>
        </w:tc>
        <w:tc>
          <w:tcPr>
            <w:tcW w:w="2675" w:type="dxa"/>
            <w:vAlign w:val="center"/>
          </w:tcPr>
          <w:p w14:paraId="05726D2A" w14:textId="77777777" w:rsidR="0046647E" w:rsidRPr="00D75313" w:rsidRDefault="0046647E" w:rsidP="00D174EF">
            <w:pPr>
              <w:ind w:firstLine="0"/>
              <w:jc w:val="center"/>
              <w:rPr>
                <w:color w:val="FF0000"/>
              </w:rPr>
            </w:pPr>
            <w:r w:rsidRPr="00D75313">
              <w:rPr>
                <w:color w:val="FF0000"/>
              </w:rPr>
              <w:t>Ban quản lý dự án Sở</w:t>
            </w:r>
          </w:p>
        </w:tc>
        <w:tc>
          <w:tcPr>
            <w:tcW w:w="2675" w:type="dxa"/>
            <w:gridSpan w:val="2"/>
            <w:vAlign w:val="center"/>
          </w:tcPr>
          <w:p w14:paraId="11D29018" w14:textId="77777777" w:rsidR="0046647E" w:rsidRPr="00D75313" w:rsidRDefault="0046647E" w:rsidP="00D174EF">
            <w:pPr>
              <w:ind w:firstLine="0"/>
              <w:jc w:val="center"/>
              <w:rPr>
                <w:color w:val="FF0000"/>
              </w:rPr>
            </w:pPr>
            <w:r w:rsidRPr="00D75313">
              <w:rPr>
                <w:color w:val="FF0000"/>
              </w:rPr>
              <w:t>Các phòng, đơn vị trực thuộc</w:t>
            </w:r>
          </w:p>
        </w:tc>
        <w:tc>
          <w:tcPr>
            <w:tcW w:w="1596" w:type="dxa"/>
            <w:vAlign w:val="center"/>
          </w:tcPr>
          <w:p w14:paraId="55EEA629" w14:textId="77777777" w:rsidR="0046647E" w:rsidRPr="00D75313" w:rsidRDefault="0046647E" w:rsidP="00D174EF">
            <w:pPr>
              <w:ind w:firstLine="0"/>
              <w:jc w:val="center"/>
              <w:rPr>
                <w:color w:val="FF0000"/>
              </w:rPr>
            </w:pPr>
            <w:r w:rsidRPr="00D75313">
              <w:rPr>
                <w:color w:val="FF0000"/>
              </w:rPr>
              <w:t>2023-2025</w:t>
            </w:r>
          </w:p>
        </w:tc>
      </w:tr>
      <w:tr w:rsidR="0046647E" w:rsidRPr="001374C8" w14:paraId="22DB4248" w14:textId="77777777" w:rsidTr="00D174EF">
        <w:tc>
          <w:tcPr>
            <w:tcW w:w="851" w:type="dxa"/>
            <w:vAlign w:val="center"/>
          </w:tcPr>
          <w:p w14:paraId="45611D97" w14:textId="77777777" w:rsidR="0046647E" w:rsidRDefault="0046647E" w:rsidP="00D174EF">
            <w:pPr>
              <w:ind w:firstLine="0"/>
              <w:jc w:val="center"/>
            </w:pPr>
          </w:p>
        </w:tc>
        <w:tc>
          <w:tcPr>
            <w:tcW w:w="7513" w:type="dxa"/>
            <w:vAlign w:val="center"/>
          </w:tcPr>
          <w:p w14:paraId="39B9038C" w14:textId="77777777" w:rsidR="0046647E" w:rsidRPr="00D75313" w:rsidRDefault="0046647E" w:rsidP="00D174EF">
            <w:pPr>
              <w:pStyle w:val="ListParagraph"/>
              <w:numPr>
                <w:ilvl w:val="0"/>
                <w:numId w:val="9"/>
              </w:numPr>
              <w:ind w:left="0" w:firstLine="360"/>
              <w:rPr>
                <w:color w:val="FF0000"/>
              </w:rPr>
            </w:pPr>
            <w:r w:rsidRPr="00D75313">
              <w:rPr>
                <w:color w:val="FF0000"/>
              </w:rPr>
              <w:t>Thí điểm triển khai phần mềm xây dựng, cập nhật cơ sở dữ liệu đất đai.</w:t>
            </w:r>
          </w:p>
        </w:tc>
        <w:tc>
          <w:tcPr>
            <w:tcW w:w="2675" w:type="dxa"/>
            <w:vAlign w:val="center"/>
          </w:tcPr>
          <w:p w14:paraId="09C9D599" w14:textId="77777777" w:rsidR="0046647E" w:rsidRPr="00D75313" w:rsidRDefault="0046647E" w:rsidP="00D174EF">
            <w:pPr>
              <w:ind w:firstLine="0"/>
              <w:jc w:val="center"/>
              <w:rPr>
                <w:color w:val="FF0000"/>
              </w:rPr>
            </w:pPr>
            <w:r w:rsidRPr="00D75313">
              <w:rPr>
                <w:color w:val="FF0000"/>
              </w:rPr>
              <w:t>VPĐKĐĐ</w:t>
            </w:r>
          </w:p>
        </w:tc>
        <w:tc>
          <w:tcPr>
            <w:tcW w:w="2675" w:type="dxa"/>
            <w:gridSpan w:val="2"/>
            <w:vAlign w:val="center"/>
          </w:tcPr>
          <w:p w14:paraId="1F1409DA" w14:textId="77777777" w:rsidR="0046647E" w:rsidRPr="00D75313" w:rsidRDefault="0046647E" w:rsidP="00D174EF">
            <w:pPr>
              <w:ind w:firstLine="0"/>
              <w:jc w:val="center"/>
              <w:rPr>
                <w:color w:val="FF0000"/>
              </w:rPr>
            </w:pPr>
            <w:r w:rsidRPr="00D75313">
              <w:rPr>
                <w:color w:val="FF0000"/>
              </w:rPr>
              <w:t>Các phòng, đơn vị trực thuộc</w:t>
            </w:r>
          </w:p>
        </w:tc>
        <w:tc>
          <w:tcPr>
            <w:tcW w:w="1596" w:type="dxa"/>
            <w:vAlign w:val="center"/>
          </w:tcPr>
          <w:p w14:paraId="5ECABDAB" w14:textId="77777777" w:rsidR="0046647E" w:rsidRPr="00D75313" w:rsidRDefault="0046647E" w:rsidP="00D174EF">
            <w:pPr>
              <w:ind w:firstLine="0"/>
              <w:jc w:val="center"/>
              <w:rPr>
                <w:color w:val="FF0000"/>
              </w:rPr>
            </w:pPr>
            <w:r w:rsidRPr="00D75313">
              <w:rPr>
                <w:color w:val="FF0000"/>
              </w:rPr>
              <w:t>2023</w:t>
            </w:r>
          </w:p>
        </w:tc>
      </w:tr>
      <w:tr w:rsidR="0046647E" w:rsidRPr="001374C8" w14:paraId="25E0C690" w14:textId="77777777" w:rsidTr="00D174EF">
        <w:tc>
          <w:tcPr>
            <w:tcW w:w="851" w:type="dxa"/>
            <w:vAlign w:val="center"/>
          </w:tcPr>
          <w:p w14:paraId="508A92FB" w14:textId="77777777" w:rsidR="0046647E" w:rsidRPr="001374C8" w:rsidRDefault="0046647E" w:rsidP="00D174EF">
            <w:pPr>
              <w:ind w:firstLine="0"/>
              <w:jc w:val="center"/>
            </w:pPr>
            <w:r>
              <w:t>1</w:t>
            </w:r>
            <w:r w:rsidRPr="001374C8">
              <w:t>.4.2</w:t>
            </w:r>
          </w:p>
        </w:tc>
        <w:tc>
          <w:tcPr>
            <w:tcW w:w="7513" w:type="dxa"/>
            <w:vAlign w:val="center"/>
          </w:tcPr>
          <w:p w14:paraId="6F358451" w14:textId="77777777" w:rsidR="0046647E" w:rsidRPr="001374C8" w:rsidRDefault="0046647E" w:rsidP="00D174EF">
            <w:pPr>
              <w:ind w:firstLine="314"/>
            </w:pPr>
            <w:r w:rsidRPr="001374C8">
              <w:t>Triển khai số hóa, lưu trữ dữ liệu chuyên ngành thuộc phạm vị quản lý nhà nước tại Sở và các đơn vị trực thuộ</w:t>
            </w:r>
            <w:r>
              <w:t>c</w:t>
            </w:r>
          </w:p>
        </w:tc>
        <w:tc>
          <w:tcPr>
            <w:tcW w:w="2741" w:type="dxa"/>
            <w:gridSpan w:val="2"/>
            <w:vAlign w:val="center"/>
          </w:tcPr>
          <w:p w14:paraId="73220F29" w14:textId="77777777" w:rsidR="0046647E" w:rsidRPr="001374C8" w:rsidRDefault="0046647E" w:rsidP="00D174EF">
            <w:pPr>
              <w:ind w:firstLine="0"/>
            </w:pPr>
            <w:r>
              <w:t>Trung tâm CNTTLT</w:t>
            </w:r>
          </w:p>
        </w:tc>
        <w:tc>
          <w:tcPr>
            <w:tcW w:w="2609" w:type="dxa"/>
            <w:vAlign w:val="center"/>
          </w:tcPr>
          <w:p w14:paraId="7CAC7BEC" w14:textId="77777777" w:rsidR="0046647E" w:rsidRPr="001374C8" w:rsidRDefault="0046647E" w:rsidP="00D174EF">
            <w:pPr>
              <w:ind w:firstLine="0"/>
            </w:pPr>
            <w:r>
              <w:t>Các phòng</w:t>
            </w:r>
            <w:r w:rsidRPr="001374C8">
              <w:t>, đơn vị trực thuộc</w:t>
            </w:r>
          </w:p>
        </w:tc>
        <w:tc>
          <w:tcPr>
            <w:tcW w:w="1596" w:type="dxa"/>
            <w:vAlign w:val="center"/>
          </w:tcPr>
          <w:p w14:paraId="001AF976" w14:textId="77777777" w:rsidR="0046647E" w:rsidRPr="001374C8" w:rsidRDefault="0046647E" w:rsidP="00D174EF">
            <w:pPr>
              <w:ind w:firstLine="0"/>
            </w:pPr>
            <w:r w:rsidRPr="001374C8">
              <w:t>Thường xuyên</w:t>
            </w:r>
          </w:p>
        </w:tc>
      </w:tr>
      <w:tr w:rsidR="0046647E" w:rsidRPr="001374C8" w14:paraId="62398D6F" w14:textId="77777777" w:rsidTr="00D174EF">
        <w:tc>
          <w:tcPr>
            <w:tcW w:w="851" w:type="dxa"/>
            <w:vAlign w:val="center"/>
          </w:tcPr>
          <w:p w14:paraId="3B2E399D" w14:textId="77777777" w:rsidR="0046647E" w:rsidRPr="001374C8" w:rsidRDefault="0046647E" w:rsidP="00D174EF">
            <w:pPr>
              <w:ind w:firstLine="0"/>
              <w:jc w:val="center"/>
            </w:pPr>
            <w:r>
              <w:t>1</w:t>
            </w:r>
            <w:r w:rsidRPr="001374C8">
              <w:t>.4.3</w:t>
            </w:r>
          </w:p>
        </w:tc>
        <w:tc>
          <w:tcPr>
            <w:tcW w:w="7513" w:type="dxa"/>
            <w:vAlign w:val="center"/>
          </w:tcPr>
          <w:p w14:paraId="7764FFD8" w14:textId="77777777" w:rsidR="0046647E" w:rsidRPr="001374C8" w:rsidRDefault="0046647E" w:rsidP="00D174EF">
            <w:pPr>
              <w:ind w:firstLine="314"/>
            </w:pPr>
            <w:r w:rsidRPr="001374C8">
              <w:t>Xây dựng cơ sở dữ liệu về Tài nguyên và Môi trường</w:t>
            </w:r>
          </w:p>
        </w:tc>
        <w:tc>
          <w:tcPr>
            <w:tcW w:w="5350" w:type="dxa"/>
            <w:gridSpan w:val="3"/>
            <w:vAlign w:val="center"/>
          </w:tcPr>
          <w:p w14:paraId="78B7EA11" w14:textId="77777777" w:rsidR="0046647E" w:rsidRPr="001374C8" w:rsidRDefault="0046647E" w:rsidP="00D174EF">
            <w:pPr>
              <w:ind w:firstLine="0"/>
              <w:jc w:val="center"/>
            </w:pPr>
            <w:r>
              <w:t>Các phòng</w:t>
            </w:r>
            <w:r w:rsidRPr="001374C8">
              <w:t>, đơn vị trực thuộ</w:t>
            </w:r>
            <w:r>
              <w:t>c</w:t>
            </w:r>
          </w:p>
        </w:tc>
        <w:tc>
          <w:tcPr>
            <w:tcW w:w="1596" w:type="dxa"/>
            <w:vAlign w:val="center"/>
          </w:tcPr>
          <w:p w14:paraId="429B7DE5" w14:textId="77777777" w:rsidR="0046647E" w:rsidRPr="001374C8" w:rsidRDefault="0046647E" w:rsidP="00D174EF">
            <w:pPr>
              <w:ind w:firstLine="0"/>
            </w:pPr>
            <w:r w:rsidRPr="001374C8">
              <w:t>2022-2025</w:t>
            </w:r>
          </w:p>
        </w:tc>
      </w:tr>
      <w:tr w:rsidR="0046647E" w:rsidRPr="001374C8" w14:paraId="04C1CF62" w14:textId="77777777" w:rsidTr="00D174EF">
        <w:tc>
          <w:tcPr>
            <w:tcW w:w="851" w:type="dxa"/>
            <w:vAlign w:val="center"/>
          </w:tcPr>
          <w:p w14:paraId="54F3D3F5" w14:textId="77777777" w:rsidR="0046647E" w:rsidRPr="001374C8" w:rsidRDefault="0046647E" w:rsidP="00D174EF">
            <w:pPr>
              <w:ind w:firstLine="0"/>
              <w:jc w:val="center"/>
            </w:pPr>
            <w:r>
              <w:t>1</w:t>
            </w:r>
            <w:r w:rsidRPr="001374C8">
              <w:t>.4.4</w:t>
            </w:r>
          </w:p>
        </w:tc>
        <w:tc>
          <w:tcPr>
            <w:tcW w:w="7513" w:type="dxa"/>
            <w:vAlign w:val="center"/>
          </w:tcPr>
          <w:p w14:paraId="291748C7" w14:textId="77777777" w:rsidR="0046647E" w:rsidRPr="001374C8" w:rsidRDefault="0046647E" w:rsidP="00D174EF">
            <w:pPr>
              <w:ind w:firstLine="314"/>
            </w:pPr>
            <w:r w:rsidRPr="001374C8">
              <w:t>Tích hợp, kết nối các cơ sở dữ liệu tại các phòng ban, cơ quan, đơn vị trực thuộc</w:t>
            </w:r>
          </w:p>
        </w:tc>
        <w:tc>
          <w:tcPr>
            <w:tcW w:w="2741" w:type="dxa"/>
            <w:gridSpan w:val="2"/>
            <w:vAlign w:val="center"/>
          </w:tcPr>
          <w:p w14:paraId="7D4FCDE9" w14:textId="77777777" w:rsidR="0046647E" w:rsidRPr="001374C8" w:rsidRDefault="0046647E" w:rsidP="00D174EF">
            <w:pPr>
              <w:ind w:firstLine="0"/>
            </w:pPr>
            <w:r>
              <w:t>Trung tâm CNTTLT</w:t>
            </w:r>
          </w:p>
        </w:tc>
        <w:tc>
          <w:tcPr>
            <w:tcW w:w="2609" w:type="dxa"/>
            <w:vAlign w:val="center"/>
          </w:tcPr>
          <w:p w14:paraId="799B58C1" w14:textId="77777777" w:rsidR="0046647E" w:rsidRPr="001374C8" w:rsidRDefault="0046647E" w:rsidP="00D174EF">
            <w:pPr>
              <w:ind w:firstLine="0"/>
            </w:pPr>
            <w:r w:rsidRPr="001374C8">
              <w:t xml:space="preserve">Các phòng, đơn vị trực thuộc </w:t>
            </w:r>
          </w:p>
        </w:tc>
        <w:tc>
          <w:tcPr>
            <w:tcW w:w="1596" w:type="dxa"/>
            <w:vAlign w:val="center"/>
          </w:tcPr>
          <w:p w14:paraId="57A8E0B8" w14:textId="77777777" w:rsidR="0046647E" w:rsidRPr="001374C8" w:rsidRDefault="0046647E" w:rsidP="00D174EF">
            <w:pPr>
              <w:ind w:firstLine="0"/>
            </w:pPr>
            <w:r w:rsidRPr="001374C8">
              <w:t>2023-2025</w:t>
            </w:r>
          </w:p>
        </w:tc>
      </w:tr>
      <w:tr w:rsidR="0046647E" w:rsidRPr="001374C8" w14:paraId="34D73A52" w14:textId="77777777" w:rsidTr="00D174EF">
        <w:trPr>
          <w:trHeight w:val="582"/>
        </w:trPr>
        <w:tc>
          <w:tcPr>
            <w:tcW w:w="851" w:type="dxa"/>
            <w:vAlign w:val="center"/>
          </w:tcPr>
          <w:p w14:paraId="1A3DA298" w14:textId="77777777" w:rsidR="0046647E" w:rsidRPr="006707DB" w:rsidRDefault="0046647E" w:rsidP="00D174EF">
            <w:pPr>
              <w:ind w:firstLine="0"/>
              <w:jc w:val="center"/>
              <w:rPr>
                <w:b/>
              </w:rPr>
            </w:pPr>
            <w:r>
              <w:rPr>
                <w:b/>
              </w:rPr>
              <w:t>1</w:t>
            </w:r>
            <w:r w:rsidRPr="006707DB">
              <w:rPr>
                <w:b/>
              </w:rPr>
              <w:t>.5</w:t>
            </w:r>
          </w:p>
        </w:tc>
        <w:tc>
          <w:tcPr>
            <w:tcW w:w="14459" w:type="dxa"/>
            <w:gridSpan w:val="5"/>
            <w:vAlign w:val="center"/>
          </w:tcPr>
          <w:p w14:paraId="49935957" w14:textId="77777777" w:rsidR="0046647E" w:rsidRPr="006707DB" w:rsidRDefault="0046647E" w:rsidP="00D174EF">
            <w:pPr>
              <w:ind w:firstLine="0"/>
              <w:rPr>
                <w:b/>
              </w:rPr>
            </w:pPr>
            <w:r w:rsidRPr="006707DB">
              <w:rPr>
                <w:b/>
              </w:rPr>
              <w:t>Xây dựng nền tảng số</w:t>
            </w:r>
          </w:p>
        </w:tc>
      </w:tr>
      <w:tr w:rsidR="0046647E" w:rsidRPr="001374C8" w14:paraId="37877735" w14:textId="77777777" w:rsidTr="00D174EF">
        <w:tc>
          <w:tcPr>
            <w:tcW w:w="851" w:type="dxa"/>
            <w:vAlign w:val="center"/>
          </w:tcPr>
          <w:p w14:paraId="3FE51BDA" w14:textId="77777777" w:rsidR="0046647E" w:rsidRPr="001374C8" w:rsidRDefault="0046647E" w:rsidP="00D174EF">
            <w:pPr>
              <w:ind w:firstLine="0"/>
              <w:jc w:val="center"/>
            </w:pPr>
            <w:r>
              <w:t>1</w:t>
            </w:r>
            <w:r w:rsidRPr="001374C8">
              <w:t>.5.1</w:t>
            </w:r>
          </w:p>
        </w:tc>
        <w:tc>
          <w:tcPr>
            <w:tcW w:w="7513" w:type="dxa"/>
            <w:vAlign w:val="center"/>
          </w:tcPr>
          <w:p w14:paraId="536A5FA6" w14:textId="77777777" w:rsidR="0046647E" w:rsidRPr="001374C8" w:rsidRDefault="0046647E" w:rsidP="00D174EF">
            <w:pPr>
              <w:ind w:firstLine="0"/>
            </w:pPr>
            <w:r w:rsidRPr="001374C8">
              <w:t>Duy trì, câp nhật nền tảng tích hợp, kết nối, chia sẻ dữ liệu dùng chung của Sở</w:t>
            </w:r>
          </w:p>
        </w:tc>
        <w:tc>
          <w:tcPr>
            <w:tcW w:w="5350" w:type="dxa"/>
            <w:gridSpan w:val="3"/>
            <w:vAlign w:val="center"/>
          </w:tcPr>
          <w:p w14:paraId="32E43AE6" w14:textId="77777777" w:rsidR="0046647E" w:rsidRPr="001374C8" w:rsidRDefault="0046647E" w:rsidP="00D174EF">
            <w:pPr>
              <w:ind w:firstLine="0"/>
              <w:jc w:val="center"/>
            </w:pPr>
            <w:r w:rsidRPr="001374C8">
              <w:t>Các phòng, đơn vị trực thuộc</w:t>
            </w:r>
          </w:p>
        </w:tc>
        <w:tc>
          <w:tcPr>
            <w:tcW w:w="1596" w:type="dxa"/>
            <w:vAlign w:val="center"/>
          </w:tcPr>
          <w:p w14:paraId="78B449FD" w14:textId="77777777" w:rsidR="0046647E" w:rsidRPr="001374C8" w:rsidRDefault="0046647E" w:rsidP="00D174EF">
            <w:pPr>
              <w:ind w:firstLine="0"/>
            </w:pPr>
            <w:r w:rsidRPr="001374C8">
              <w:t>Thường xuyên</w:t>
            </w:r>
          </w:p>
        </w:tc>
      </w:tr>
      <w:tr w:rsidR="0046647E" w:rsidRPr="001374C8" w14:paraId="7E004EF4" w14:textId="77777777" w:rsidTr="00D174EF">
        <w:trPr>
          <w:trHeight w:val="507"/>
        </w:trPr>
        <w:tc>
          <w:tcPr>
            <w:tcW w:w="851" w:type="dxa"/>
            <w:vAlign w:val="center"/>
          </w:tcPr>
          <w:p w14:paraId="62F4EF50" w14:textId="77777777" w:rsidR="0046647E" w:rsidRPr="006707DB" w:rsidRDefault="0046647E" w:rsidP="00D174EF">
            <w:pPr>
              <w:ind w:firstLine="0"/>
              <w:jc w:val="center"/>
              <w:rPr>
                <w:b/>
              </w:rPr>
            </w:pPr>
            <w:r>
              <w:rPr>
                <w:b/>
              </w:rPr>
              <w:t>1</w:t>
            </w:r>
            <w:r w:rsidRPr="006707DB">
              <w:rPr>
                <w:b/>
              </w:rPr>
              <w:t>.6</w:t>
            </w:r>
          </w:p>
        </w:tc>
        <w:tc>
          <w:tcPr>
            <w:tcW w:w="14459" w:type="dxa"/>
            <w:gridSpan w:val="5"/>
            <w:vAlign w:val="center"/>
          </w:tcPr>
          <w:p w14:paraId="698DBFB4" w14:textId="77777777" w:rsidR="0046647E" w:rsidRPr="006707DB" w:rsidRDefault="0046647E" w:rsidP="00D174EF">
            <w:pPr>
              <w:ind w:firstLine="0"/>
              <w:rPr>
                <w:b/>
              </w:rPr>
            </w:pPr>
            <w:r w:rsidRPr="006707DB">
              <w:rPr>
                <w:b/>
              </w:rPr>
              <w:t>Bảo đảm an toàn, an ninh mạng</w:t>
            </w:r>
          </w:p>
        </w:tc>
      </w:tr>
      <w:tr w:rsidR="0046647E" w:rsidRPr="001374C8" w14:paraId="4C072535" w14:textId="77777777" w:rsidTr="00D174EF">
        <w:tc>
          <w:tcPr>
            <w:tcW w:w="851" w:type="dxa"/>
            <w:vAlign w:val="center"/>
          </w:tcPr>
          <w:p w14:paraId="6CE1DC6D" w14:textId="77777777" w:rsidR="0046647E" w:rsidRPr="001374C8" w:rsidRDefault="0046647E" w:rsidP="00D174EF">
            <w:pPr>
              <w:ind w:firstLine="0"/>
              <w:jc w:val="center"/>
            </w:pPr>
            <w:r>
              <w:t>1</w:t>
            </w:r>
            <w:r w:rsidRPr="001374C8">
              <w:t>.6.1</w:t>
            </w:r>
          </w:p>
        </w:tc>
        <w:tc>
          <w:tcPr>
            <w:tcW w:w="7513" w:type="dxa"/>
            <w:vAlign w:val="center"/>
          </w:tcPr>
          <w:p w14:paraId="2FD2301E" w14:textId="77777777" w:rsidR="0046647E" w:rsidRPr="00BC0297" w:rsidRDefault="0046647E" w:rsidP="00D174EF">
            <w:pPr>
              <w:ind w:firstLine="0"/>
              <w:rPr>
                <w:color w:val="FF0000"/>
              </w:rPr>
            </w:pPr>
            <w:r w:rsidRPr="00BC0297">
              <w:rPr>
                <w:color w:val="FF0000"/>
              </w:rPr>
              <w:t>Rà soát, đầu tư trang thiết bị tăng cường năng lực bảo mật cho các hệ thống thông tin của Sở:</w:t>
            </w:r>
          </w:p>
          <w:p w14:paraId="2D8CC5BE" w14:textId="77777777" w:rsidR="0046647E" w:rsidRPr="00BC0297" w:rsidRDefault="0046647E" w:rsidP="00D174EF">
            <w:pPr>
              <w:pStyle w:val="ListParagraph"/>
              <w:numPr>
                <w:ilvl w:val="0"/>
                <w:numId w:val="9"/>
              </w:numPr>
              <w:ind w:left="31" w:firstLine="329"/>
              <w:rPr>
                <w:color w:val="FF0000"/>
              </w:rPr>
            </w:pPr>
            <w:r w:rsidRPr="00BC0297">
              <w:rPr>
                <w:color w:val="FF0000"/>
              </w:rPr>
              <w:t>Dự án “Thuê dịch vụ sao lưu dữ liệu trực tuyến ngành tài nguyên và môi trường”</w:t>
            </w:r>
          </w:p>
          <w:p w14:paraId="0C8AD182" w14:textId="77777777" w:rsidR="0046647E" w:rsidRPr="00BC0297" w:rsidRDefault="0046647E" w:rsidP="00D174EF">
            <w:pPr>
              <w:pStyle w:val="ListParagraph"/>
              <w:numPr>
                <w:ilvl w:val="0"/>
                <w:numId w:val="9"/>
              </w:numPr>
              <w:ind w:left="31" w:firstLine="329"/>
              <w:rPr>
                <w:color w:val="FF0000"/>
              </w:rPr>
            </w:pPr>
            <w:r w:rsidRPr="00BC0297">
              <w:rPr>
                <w:color w:val="FF0000"/>
              </w:rPr>
              <w:t>Dự án “</w:t>
            </w:r>
            <w:r>
              <w:rPr>
                <w:color w:val="FF0000"/>
              </w:rPr>
              <w:t>Thuê dịch vụ g</w:t>
            </w:r>
            <w:r w:rsidRPr="00BC0297">
              <w:rPr>
                <w:color w:val="FF0000"/>
              </w:rPr>
              <w:t xml:space="preserve">iám sát, phòng chống tấn công </w:t>
            </w:r>
            <w:r>
              <w:rPr>
                <w:color w:val="FF0000"/>
              </w:rPr>
              <w:t xml:space="preserve">trên </w:t>
            </w:r>
            <w:r w:rsidRPr="00BC0297">
              <w:rPr>
                <w:color w:val="FF0000"/>
              </w:rPr>
              <w:t>kênh Internet”</w:t>
            </w:r>
          </w:p>
          <w:p w14:paraId="449426A4" w14:textId="77777777" w:rsidR="0046647E" w:rsidRDefault="0046647E" w:rsidP="00D174EF">
            <w:pPr>
              <w:pStyle w:val="ListParagraph"/>
              <w:numPr>
                <w:ilvl w:val="0"/>
                <w:numId w:val="9"/>
              </w:numPr>
              <w:ind w:left="31" w:firstLine="329"/>
              <w:rPr>
                <w:color w:val="FF0000"/>
              </w:rPr>
            </w:pPr>
            <w:r w:rsidRPr="00BC0297">
              <w:rPr>
                <w:color w:val="FF0000"/>
              </w:rPr>
              <w:t>Dự án “Thuê kênh truyền dẫn quan trắng”</w:t>
            </w:r>
          </w:p>
          <w:p w14:paraId="029B472F" w14:textId="77777777" w:rsidR="0046647E" w:rsidRPr="00BC0297" w:rsidRDefault="0046647E" w:rsidP="00D174EF">
            <w:pPr>
              <w:pStyle w:val="ListParagraph"/>
              <w:numPr>
                <w:ilvl w:val="0"/>
                <w:numId w:val="9"/>
              </w:numPr>
              <w:ind w:left="31" w:firstLine="329"/>
              <w:rPr>
                <w:color w:val="FF0000"/>
              </w:rPr>
            </w:pPr>
            <w:r>
              <w:rPr>
                <w:color w:val="FF0000"/>
              </w:rPr>
              <w:t>Dự án “Mua sắm bản quyền hệ thống tường lửa”</w:t>
            </w:r>
          </w:p>
          <w:p w14:paraId="1A06953E" w14:textId="77777777" w:rsidR="0046647E" w:rsidRDefault="0046647E" w:rsidP="00D174EF">
            <w:pPr>
              <w:pStyle w:val="ListParagraph"/>
              <w:numPr>
                <w:ilvl w:val="0"/>
                <w:numId w:val="9"/>
              </w:numPr>
              <w:ind w:left="31" w:firstLine="329"/>
              <w:rPr>
                <w:color w:val="FF0000"/>
              </w:rPr>
            </w:pPr>
            <w:r>
              <w:rPr>
                <w:color w:val="FF0000"/>
              </w:rPr>
              <w:t>Mua sắm “Phần mềm diệt virus”</w:t>
            </w:r>
          </w:p>
          <w:p w14:paraId="099823BA" w14:textId="77777777" w:rsidR="0046647E" w:rsidRDefault="0046647E" w:rsidP="00D174EF">
            <w:pPr>
              <w:pStyle w:val="ListParagraph"/>
              <w:numPr>
                <w:ilvl w:val="0"/>
                <w:numId w:val="9"/>
              </w:numPr>
              <w:ind w:left="31" w:firstLine="329"/>
              <w:rPr>
                <w:color w:val="FF0000"/>
              </w:rPr>
            </w:pPr>
            <w:r>
              <w:rPr>
                <w:color w:val="FF0000"/>
              </w:rPr>
              <w:t>Mua sắm “Nâng cấp hệ thống máy chủ”</w:t>
            </w:r>
          </w:p>
          <w:p w14:paraId="2C9F4387" w14:textId="77777777" w:rsidR="0046647E" w:rsidRPr="00BC0297" w:rsidRDefault="0046647E" w:rsidP="00D174EF">
            <w:pPr>
              <w:pStyle w:val="ListParagraph"/>
              <w:numPr>
                <w:ilvl w:val="0"/>
                <w:numId w:val="9"/>
              </w:numPr>
              <w:ind w:left="31" w:firstLine="329"/>
              <w:rPr>
                <w:color w:val="FF0000"/>
              </w:rPr>
            </w:pPr>
            <w:r>
              <w:rPr>
                <w:color w:val="FF0000"/>
              </w:rPr>
              <w:lastRenderedPageBreak/>
              <w:t>Dự án “Nâng cấp, vá lỗi hệ thống quản lý lưu trữ”</w:t>
            </w:r>
          </w:p>
        </w:tc>
        <w:tc>
          <w:tcPr>
            <w:tcW w:w="2741" w:type="dxa"/>
            <w:gridSpan w:val="2"/>
            <w:vAlign w:val="center"/>
          </w:tcPr>
          <w:p w14:paraId="74EE6B48" w14:textId="77777777" w:rsidR="0046647E" w:rsidRPr="00BC0297" w:rsidRDefault="0046647E" w:rsidP="00D174EF">
            <w:pPr>
              <w:ind w:firstLine="0"/>
              <w:rPr>
                <w:color w:val="FF0000"/>
              </w:rPr>
            </w:pPr>
            <w:r w:rsidRPr="00BC0297">
              <w:rPr>
                <w:color w:val="FF0000"/>
              </w:rPr>
              <w:lastRenderedPageBreak/>
              <w:t>Trung tâm CNTTLT</w:t>
            </w:r>
          </w:p>
        </w:tc>
        <w:tc>
          <w:tcPr>
            <w:tcW w:w="2609" w:type="dxa"/>
            <w:vAlign w:val="center"/>
          </w:tcPr>
          <w:p w14:paraId="79968FCE" w14:textId="77777777" w:rsidR="0046647E" w:rsidRPr="00BC0297" w:rsidRDefault="0046647E" w:rsidP="00D174EF">
            <w:pPr>
              <w:ind w:firstLine="0"/>
              <w:rPr>
                <w:color w:val="FF0000"/>
              </w:rPr>
            </w:pPr>
            <w:r w:rsidRPr="00BC0297">
              <w:rPr>
                <w:color w:val="FF0000"/>
              </w:rPr>
              <w:t xml:space="preserve">Các phòng, đơn vị trực thuộc </w:t>
            </w:r>
          </w:p>
        </w:tc>
        <w:tc>
          <w:tcPr>
            <w:tcW w:w="1596" w:type="dxa"/>
            <w:vAlign w:val="center"/>
          </w:tcPr>
          <w:p w14:paraId="2017CC59" w14:textId="77777777" w:rsidR="0046647E" w:rsidRPr="00BC0297" w:rsidRDefault="0046647E" w:rsidP="00D174EF">
            <w:pPr>
              <w:ind w:firstLine="0"/>
              <w:rPr>
                <w:color w:val="FF0000"/>
              </w:rPr>
            </w:pPr>
            <w:r w:rsidRPr="00BC0297">
              <w:rPr>
                <w:color w:val="FF0000"/>
              </w:rPr>
              <w:t>2023-2025</w:t>
            </w:r>
          </w:p>
        </w:tc>
      </w:tr>
      <w:tr w:rsidR="0046647E" w:rsidRPr="001374C8" w14:paraId="0133C115" w14:textId="77777777" w:rsidTr="00D174EF">
        <w:tc>
          <w:tcPr>
            <w:tcW w:w="851" w:type="dxa"/>
            <w:vAlign w:val="center"/>
          </w:tcPr>
          <w:p w14:paraId="492B48E8" w14:textId="77777777" w:rsidR="0046647E" w:rsidRPr="001374C8" w:rsidRDefault="0046647E" w:rsidP="00D174EF">
            <w:pPr>
              <w:ind w:firstLine="0"/>
              <w:jc w:val="center"/>
            </w:pPr>
            <w:r>
              <w:lastRenderedPageBreak/>
              <w:t>1</w:t>
            </w:r>
            <w:r w:rsidRPr="001374C8">
              <w:t>.6.2</w:t>
            </w:r>
          </w:p>
        </w:tc>
        <w:tc>
          <w:tcPr>
            <w:tcW w:w="7513" w:type="dxa"/>
            <w:vAlign w:val="center"/>
          </w:tcPr>
          <w:p w14:paraId="1C98C047" w14:textId="77777777" w:rsidR="0046647E" w:rsidRPr="00BC0297" w:rsidRDefault="0046647E" w:rsidP="00D174EF">
            <w:pPr>
              <w:ind w:firstLine="0"/>
              <w:rPr>
                <w:color w:val="FF0000"/>
              </w:rPr>
            </w:pPr>
            <w:r w:rsidRPr="00BC0297">
              <w:rPr>
                <w:color w:val="FF0000"/>
              </w:rPr>
              <w:t>Triển khai đánh giá an toàn thông tin:</w:t>
            </w:r>
          </w:p>
          <w:p w14:paraId="2B152F06" w14:textId="77777777" w:rsidR="0046647E" w:rsidRPr="00BC0297" w:rsidRDefault="0046647E" w:rsidP="00D174EF">
            <w:pPr>
              <w:pStyle w:val="ListParagraph"/>
              <w:numPr>
                <w:ilvl w:val="0"/>
                <w:numId w:val="9"/>
              </w:numPr>
              <w:rPr>
                <w:color w:val="FF0000"/>
              </w:rPr>
            </w:pPr>
            <w:r w:rsidRPr="00BC0297">
              <w:rPr>
                <w:color w:val="FF0000"/>
              </w:rPr>
              <w:t>Dự án “Đánh giá an toàn hệ thống thông tin ngành TNMT”</w:t>
            </w:r>
          </w:p>
        </w:tc>
        <w:tc>
          <w:tcPr>
            <w:tcW w:w="2741" w:type="dxa"/>
            <w:gridSpan w:val="2"/>
            <w:vAlign w:val="center"/>
          </w:tcPr>
          <w:p w14:paraId="66B9BABD" w14:textId="77777777" w:rsidR="0046647E" w:rsidRPr="00BC0297" w:rsidRDefault="0046647E" w:rsidP="00D174EF">
            <w:pPr>
              <w:ind w:firstLine="0"/>
              <w:rPr>
                <w:color w:val="FF0000"/>
              </w:rPr>
            </w:pPr>
            <w:r w:rsidRPr="00BC0297">
              <w:rPr>
                <w:color w:val="FF0000"/>
              </w:rPr>
              <w:t>Trung tâm CNTTLT</w:t>
            </w:r>
          </w:p>
        </w:tc>
        <w:tc>
          <w:tcPr>
            <w:tcW w:w="2609" w:type="dxa"/>
            <w:vAlign w:val="center"/>
          </w:tcPr>
          <w:p w14:paraId="7E3DE263" w14:textId="77777777" w:rsidR="0046647E" w:rsidRPr="00BC0297" w:rsidRDefault="0046647E" w:rsidP="00D174EF">
            <w:pPr>
              <w:ind w:firstLine="0"/>
              <w:rPr>
                <w:color w:val="FF0000"/>
              </w:rPr>
            </w:pPr>
            <w:r w:rsidRPr="00BC0297">
              <w:rPr>
                <w:color w:val="FF0000"/>
              </w:rPr>
              <w:t>Các phòn</w:t>
            </w:r>
            <w:r>
              <w:rPr>
                <w:color w:val="FF0000"/>
              </w:rPr>
              <w:t>g</w:t>
            </w:r>
            <w:r w:rsidRPr="00BC0297">
              <w:rPr>
                <w:color w:val="FF0000"/>
              </w:rPr>
              <w:t xml:space="preserve">, đơn vị trực thuộc </w:t>
            </w:r>
          </w:p>
        </w:tc>
        <w:tc>
          <w:tcPr>
            <w:tcW w:w="1596" w:type="dxa"/>
            <w:vAlign w:val="center"/>
          </w:tcPr>
          <w:p w14:paraId="2722E83A" w14:textId="77777777" w:rsidR="0046647E" w:rsidRPr="00BC0297" w:rsidRDefault="0046647E" w:rsidP="00D174EF">
            <w:pPr>
              <w:ind w:firstLine="0"/>
              <w:rPr>
                <w:color w:val="FF0000"/>
              </w:rPr>
            </w:pPr>
            <w:r w:rsidRPr="00BC0297">
              <w:rPr>
                <w:color w:val="FF0000"/>
              </w:rPr>
              <w:t>Thường xuyên</w:t>
            </w:r>
          </w:p>
        </w:tc>
      </w:tr>
      <w:tr w:rsidR="0046647E" w:rsidRPr="001374C8" w14:paraId="1DE4A54E" w14:textId="77777777" w:rsidTr="00D174EF">
        <w:tc>
          <w:tcPr>
            <w:tcW w:w="851" w:type="dxa"/>
            <w:vAlign w:val="center"/>
          </w:tcPr>
          <w:p w14:paraId="3982E519" w14:textId="77777777" w:rsidR="0046647E" w:rsidRPr="001374C8" w:rsidRDefault="0046647E" w:rsidP="00D174EF">
            <w:pPr>
              <w:ind w:firstLine="0"/>
              <w:jc w:val="center"/>
            </w:pPr>
            <w:r>
              <w:t>1</w:t>
            </w:r>
            <w:r w:rsidRPr="001374C8">
              <w:t>.6.3</w:t>
            </w:r>
          </w:p>
        </w:tc>
        <w:tc>
          <w:tcPr>
            <w:tcW w:w="7513" w:type="dxa"/>
            <w:vAlign w:val="center"/>
          </w:tcPr>
          <w:p w14:paraId="6D9BB8D6" w14:textId="77777777" w:rsidR="0046647E" w:rsidRPr="001374C8" w:rsidRDefault="0046647E" w:rsidP="00D174EF">
            <w:pPr>
              <w:ind w:firstLine="0"/>
            </w:pPr>
            <w:r w:rsidRPr="001374C8">
              <w:t>Diễn tập ứng cứu sự cố về an toàn thông tin mạng cho các hệ thống thông tin, cơ sở dữ liệu của cơ quan và các đơn vị trực thuộc</w:t>
            </w:r>
          </w:p>
        </w:tc>
        <w:tc>
          <w:tcPr>
            <w:tcW w:w="2741" w:type="dxa"/>
            <w:gridSpan w:val="2"/>
            <w:vAlign w:val="center"/>
          </w:tcPr>
          <w:p w14:paraId="0A0EDD5C" w14:textId="77777777" w:rsidR="0046647E" w:rsidRPr="001374C8" w:rsidRDefault="0046647E" w:rsidP="00D174EF">
            <w:pPr>
              <w:ind w:firstLine="0"/>
            </w:pPr>
            <w:r>
              <w:t>Trung tâm CNTTLT</w:t>
            </w:r>
          </w:p>
        </w:tc>
        <w:tc>
          <w:tcPr>
            <w:tcW w:w="2609" w:type="dxa"/>
            <w:vAlign w:val="center"/>
          </w:tcPr>
          <w:p w14:paraId="774ED062" w14:textId="77777777" w:rsidR="0046647E" w:rsidRPr="001374C8" w:rsidRDefault="0046647E" w:rsidP="00D174EF">
            <w:pPr>
              <w:ind w:firstLine="0"/>
            </w:pPr>
            <w:r>
              <w:t>Các phòng</w:t>
            </w:r>
            <w:r w:rsidRPr="001374C8">
              <w:t xml:space="preserve">, đơn vị trực thuộc </w:t>
            </w:r>
          </w:p>
        </w:tc>
        <w:tc>
          <w:tcPr>
            <w:tcW w:w="1596" w:type="dxa"/>
            <w:vAlign w:val="center"/>
          </w:tcPr>
          <w:p w14:paraId="259D481F" w14:textId="77777777" w:rsidR="0046647E" w:rsidRPr="001374C8" w:rsidRDefault="0046647E" w:rsidP="00D174EF">
            <w:pPr>
              <w:ind w:firstLine="0"/>
            </w:pPr>
            <w:r w:rsidRPr="001374C8">
              <w:t>Thường xuyên</w:t>
            </w:r>
          </w:p>
        </w:tc>
      </w:tr>
      <w:tr w:rsidR="0046647E" w:rsidRPr="001374C8" w14:paraId="31774A3E" w14:textId="77777777" w:rsidTr="00D174EF">
        <w:tc>
          <w:tcPr>
            <w:tcW w:w="851" w:type="dxa"/>
            <w:vAlign w:val="center"/>
          </w:tcPr>
          <w:p w14:paraId="67A66538" w14:textId="77777777" w:rsidR="0046647E" w:rsidRPr="001374C8" w:rsidRDefault="0046647E" w:rsidP="00D174EF">
            <w:pPr>
              <w:ind w:firstLine="0"/>
              <w:jc w:val="center"/>
              <w:rPr>
                <w:b/>
                <w:bCs/>
              </w:rPr>
            </w:pPr>
            <w:r>
              <w:rPr>
                <w:b/>
                <w:bCs/>
              </w:rPr>
              <w:t>2</w:t>
            </w:r>
          </w:p>
        </w:tc>
        <w:tc>
          <w:tcPr>
            <w:tcW w:w="14459" w:type="dxa"/>
            <w:gridSpan w:val="5"/>
            <w:vAlign w:val="center"/>
          </w:tcPr>
          <w:p w14:paraId="758604E9" w14:textId="77777777" w:rsidR="0046647E" w:rsidRPr="001374C8" w:rsidRDefault="0046647E" w:rsidP="00D174EF">
            <w:pPr>
              <w:ind w:firstLine="0"/>
              <w:rPr>
                <w:b/>
                <w:bCs/>
              </w:rPr>
            </w:pPr>
            <w:r w:rsidRPr="001374C8">
              <w:rPr>
                <w:b/>
                <w:bCs/>
              </w:rPr>
              <w:t>Phát triển chính phủ số</w:t>
            </w:r>
          </w:p>
        </w:tc>
      </w:tr>
      <w:tr w:rsidR="0046647E" w:rsidRPr="001374C8" w14:paraId="5D7C7614" w14:textId="77777777" w:rsidTr="00D174EF">
        <w:trPr>
          <w:trHeight w:val="548"/>
        </w:trPr>
        <w:tc>
          <w:tcPr>
            <w:tcW w:w="851" w:type="dxa"/>
            <w:vAlign w:val="center"/>
          </w:tcPr>
          <w:p w14:paraId="48680011" w14:textId="77777777" w:rsidR="0046647E" w:rsidRPr="00017859" w:rsidRDefault="0046647E" w:rsidP="00D174EF">
            <w:pPr>
              <w:ind w:firstLine="0"/>
              <w:jc w:val="center"/>
              <w:rPr>
                <w:b/>
              </w:rPr>
            </w:pPr>
            <w:r>
              <w:rPr>
                <w:b/>
              </w:rPr>
              <w:t>2</w:t>
            </w:r>
            <w:r w:rsidRPr="00017859">
              <w:rPr>
                <w:b/>
              </w:rPr>
              <w:t>.1</w:t>
            </w:r>
          </w:p>
        </w:tc>
        <w:tc>
          <w:tcPr>
            <w:tcW w:w="14459" w:type="dxa"/>
            <w:gridSpan w:val="5"/>
            <w:vAlign w:val="center"/>
          </w:tcPr>
          <w:p w14:paraId="58D77A52" w14:textId="77777777" w:rsidR="0046647E" w:rsidRPr="00017859" w:rsidRDefault="0046647E" w:rsidP="00D174EF">
            <w:pPr>
              <w:ind w:firstLine="0"/>
              <w:rPr>
                <w:b/>
              </w:rPr>
            </w:pPr>
            <w:r w:rsidRPr="00017859">
              <w:rPr>
                <w:b/>
              </w:rPr>
              <w:t>Ứng dụng công nghệ thông tin phục vụ người dân và doanh nghiệp</w:t>
            </w:r>
          </w:p>
        </w:tc>
      </w:tr>
      <w:tr w:rsidR="0046647E" w:rsidRPr="001374C8" w14:paraId="37B1B5C4" w14:textId="77777777" w:rsidTr="00D174EF">
        <w:tc>
          <w:tcPr>
            <w:tcW w:w="851" w:type="dxa"/>
            <w:vAlign w:val="center"/>
          </w:tcPr>
          <w:p w14:paraId="0ACAB263" w14:textId="77777777" w:rsidR="0046647E" w:rsidRPr="001374C8" w:rsidRDefault="0046647E" w:rsidP="00D174EF">
            <w:pPr>
              <w:ind w:firstLine="0"/>
              <w:jc w:val="center"/>
            </w:pPr>
            <w:r>
              <w:t>2</w:t>
            </w:r>
            <w:r w:rsidRPr="001374C8">
              <w:t>.1.1</w:t>
            </w:r>
          </w:p>
        </w:tc>
        <w:tc>
          <w:tcPr>
            <w:tcW w:w="7513" w:type="dxa"/>
            <w:vAlign w:val="center"/>
          </w:tcPr>
          <w:p w14:paraId="1D2A40A1" w14:textId="77777777" w:rsidR="0046647E" w:rsidRPr="001374C8" w:rsidRDefault="0046647E" w:rsidP="00D174EF">
            <w:pPr>
              <w:ind w:firstLine="0"/>
            </w:pPr>
            <w:r w:rsidRPr="001374C8">
              <w:t xml:space="preserve">Nâng cấp, xây dựng </w:t>
            </w:r>
            <w:r>
              <w:t xml:space="preserve">Trang </w:t>
            </w:r>
            <w:r w:rsidRPr="001374C8">
              <w:t>thông tin điện tử ngành Tài nguyên và Môi trường</w:t>
            </w:r>
          </w:p>
        </w:tc>
        <w:tc>
          <w:tcPr>
            <w:tcW w:w="2741" w:type="dxa"/>
            <w:gridSpan w:val="2"/>
            <w:vAlign w:val="center"/>
          </w:tcPr>
          <w:p w14:paraId="78FE30F5" w14:textId="77777777" w:rsidR="0046647E" w:rsidRPr="001374C8" w:rsidRDefault="0046647E" w:rsidP="00D174EF">
            <w:pPr>
              <w:ind w:firstLine="0"/>
            </w:pPr>
            <w:r>
              <w:t>Trung tâm CNTTLT</w:t>
            </w:r>
          </w:p>
        </w:tc>
        <w:tc>
          <w:tcPr>
            <w:tcW w:w="2609" w:type="dxa"/>
            <w:vAlign w:val="center"/>
          </w:tcPr>
          <w:p w14:paraId="4AA92A5A" w14:textId="77777777" w:rsidR="0046647E" w:rsidRPr="001374C8" w:rsidRDefault="0046647E" w:rsidP="00D174EF">
            <w:pPr>
              <w:ind w:firstLine="0"/>
            </w:pPr>
            <w:r>
              <w:t>Các phòng</w:t>
            </w:r>
            <w:r w:rsidRPr="001374C8">
              <w:t>, đơn vị trực thuộc</w:t>
            </w:r>
          </w:p>
        </w:tc>
        <w:tc>
          <w:tcPr>
            <w:tcW w:w="1596" w:type="dxa"/>
            <w:vAlign w:val="center"/>
          </w:tcPr>
          <w:p w14:paraId="56CAA891" w14:textId="77777777" w:rsidR="0046647E" w:rsidRPr="001374C8" w:rsidRDefault="0046647E" w:rsidP="00D174EF">
            <w:pPr>
              <w:ind w:firstLine="0"/>
            </w:pPr>
            <w:r w:rsidRPr="001374C8">
              <w:t>2023-2025</w:t>
            </w:r>
          </w:p>
        </w:tc>
      </w:tr>
      <w:tr w:rsidR="0046647E" w:rsidRPr="001374C8" w14:paraId="1010DEAE" w14:textId="77777777" w:rsidTr="00D174EF">
        <w:tc>
          <w:tcPr>
            <w:tcW w:w="851" w:type="dxa"/>
            <w:vAlign w:val="center"/>
          </w:tcPr>
          <w:p w14:paraId="3796FA0B" w14:textId="77777777" w:rsidR="0046647E" w:rsidRPr="001374C8" w:rsidRDefault="0046647E" w:rsidP="00D174EF">
            <w:pPr>
              <w:ind w:firstLine="0"/>
              <w:jc w:val="center"/>
            </w:pPr>
            <w:r>
              <w:t>2</w:t>
            </w:r>
            <w:r w:rsidRPr="001374C8">
              <w:t>.1.2</w:t>
            </w:r>
          </w:p>
        </w:tc>
        <w:tc>
          <w:tcPr>
            <w:tcW w:w="7513" w:type="dxa"/>
            <w:vAlign w:val="center"/>
          </w:tcPr>
          <w:p w14:paraId="360349AB" w14:textId="77777777" w:rsidR="0046647E" w:rsidRPr="001374C8" w:rsidRDefault="0046647E" w:rsidP="00D174EF">
            <w:pPr>
              <w:ind w:firstLine="0"/>
            </w:pPr>
            <w:r w:rsidRPr="001374C8">
              <w:t>Ứng dụng công nghệ thông tin thu thập thông tin dư luận xã hội về các lĩnh vực quản lý nhà nước của ngành</w:t>
            </w:r>
          </w:p>
        </w:tc>
        <w:tc>
          <w:tcPr>
            <w:tcW w:w="5350" w:type="dxa"/>
            <w:gridSpan w:val="3"/>
            <w:vAlign w:val="center"/>
          </w:tcPr>
          <w:p w14:paraId="372DFE83" w14:textId="77777777" w:rsidR="0046647E" w:rsidRPr="001374C8" w:rsidRDefault="0046647E" w:rsidP="00D174EF">
            <w:pPr>
              <w:ind w:firstLine="0"/>
              <w:jc w:val="center"/>
            </w:pPr>
            <w:r>
              <w:t>Các phòng</w:t>
            </w:r>
            <w:r w:rsidRPr="001374C8">
              <w:t>, đơn vị trực thuộc</w:t>
            </w:r>
          </w:p>
        </w:tc>
        <w:tc>
          <w:tcPr>
            <w:tcW w:w="1596" w:type="dxa"/>
            <w:vAlign w:val="center"/>
          </w:tcPr>
          <w:p w14:paraId="7A89B5D0" w14:textId="77777777" w:rsidR="0046647E" w:rsidRPr="001374C8" w:rsidRDefault="0046647E" w:rsidP="00D174EF">
            <w:pPr>
              <w:ind w:firstLine="0"/>
            </w:pPr>
            <w:r w:rsidRPr="001374C8">
              <w:t>2023-2025</w:t>
            </w:r>
          </w:p>
        </w:tc>
      </w:tr>
      <w:tr w:rsidR="0046647E" w:rsidRPr="001374C8" w14:paraId="09B5978E" w14:textId="77777777" w:rsidTr="00D174EF">
        <w:tc>
          <w:tcPr>
            <w:tcW w:w="851" w:type="dxa"/>
            <w:vAlign w:val="center"/>
          </w:tcPr>
          <w:p w14:paraId="723B8543" w14:textId="77777777" w:rsidR="0046647E" w:rsidRPr="001374C8" w:rsidRDefault="0046647E" w:rsidP="00D174EF">
            <w:pPr>
              <w:ind w:firstLine="0"/>
              <w:jc w:val="center"/>
            </w:pPr>
            <w:r>
              <w:t>2</w:t>
            </w:r>
            <w:r w:rsidRPr="001374C8">
              <w:t>.1.3</w:t>
            </w:r>
          </w:p>
        </w:tc>
        <w:tc>
          <w:tcPr>
            <w:tcW w:w="7513" w:type="dxa"/>
            <w:vAlign w:val="center"/>
          </w:tcPr>
          <w:p w14:paraId="70744330" w14:textId="77777777" w:rsidR="0046647E" w:rsidRPr="001374C8" w:rsidRDefault="0046647E" w:rsidP="00D174EF">
            <w:pPr>
              <w:ind w:firstLine="0"/>
            </w:pPr>
            <w:r w:rsidRPr="001374C8">
              <w:t>Tổ chức đánh giá mức độ hài lòng của người dân, doanh nghiệp đối với các dịch vụ hành chính công</w:t>
            </w:r>
          </w:p>
        </w:tc>
        <w:tc>
          <w:tcPr>
            <w:tcW w:w="2741" w:type="dxa"/>
            <w:gridSpan w:val="2"/>
            <w:vAlign w:val="center"/>
          </w:tcPr>
          <w:p w14:paraId="37427F59" w14:textId="77777777" w:rsidR="0046647E" w:rsidRPr="001374C8" w:rsidRDefault="0046647E" w:rsidP="00D174EF">
            <w:pPr>
              <w:ind w:hanging="23"/>
              <w:jc w:val="center"/>
            </w:pPr>
            <w:r w:rsidRPr="001374C8">
              <w:t xml:space="preserve">Văn phòng Sở </w:t>
            </w:r>
          </w:p>
        </w:tc>
        <w:tc>
          <w:tcPr>
            <w:tcW w:w="2609" w:type="dxa"/>
            <w:vAlign w:val="center"/>
          </w:tcPr>
          <w:p w14:paraId="0D1C5D5D" w14:textId="77777777" w:rsidR="0046647E" w:rsidRPr="001374C8" w:rsidRDefault="0046647E" w:rsidP="00D174EF">
            <w:pPr>
              <w:ind w:firstLine="0"/>
            </w:pPr>
            <w:r w:rsidRPr="001374C8">
              <w:t>Các phòng, đơn vị trực thuộ</w:t>
            </w:r>
            <w:r>
              <w:t>c</w:t>
            </w:r>
          </w:p>
        </w:tc>
        <w:tc>
          <w:tcPr>
            <w:tcW w:w="1596" w:type="dxa"/>
            <w:vAlign w:val="center"/>
          </w:tcPr>
          <w:p w14:paraId="14367F12" w14:textId="77777777" w:rsidR="0046647E" w:rsidRPr="001374C8" w:rsidRDefault="0046647E" w:rsidP="00D174EF">
            <w:pPr>
              <w:ind w:firstLine="0"/>
            </w:pPr>
            <w:r w:rsidRPr="001374C8">
              <w:t>2023-2025</w:t>
            </w:r>
          </w:p>
        </w:tc>
      </w:tr>
      <w:tr w:rsidR="0046647E" w:rsidRPr="001374C8" w14:paraId="77E4D003" w14:textId="77777777" w:rsidTr="00D174EF">
        <w:trPr>
          <w:trHeight w:val="575"/>
        </w:trPr>
        <w:tc>
          <w:tcPr>
            <w:tcW w:w="851" w:type="dxa"/>
            <w:vAlign w:val="center"/>
          </w:tcPr>
          <w:p w14:paraId="1683D70A" w14:textId="77777777" w:rsidR="0046647E" w:rsidRPr="00C525C8" w:rsidRDefault="0046647E" w:rsidP="00D174EF">
            <w:pPr>
              <w:ind w:firstLine="0"/>
              <w:jc w:val="center"/>
              <w:rPr>
                <w:b/>
              </w:rPr>
            </w:pPr>
            <w:r>
              <w:rPr>
                <w:b/>
              </w:rPr>
              <w:t>2</w:t>
            </w:r>
            <w:r w:rsidRPr="00C525C8">
              <w:rPr>
                <w:b/>
              </w:rPr>
              <w:t>.2</w:t>
            </w:r>
          </w:p>
        </w:tc>
        <w:tc>
          <w:tcPr>
            <w:tcW w:w="14459" w:type="dxa"/>
            <w:gridSpan w:val="5"/>
            <w:vAlign w:val="center"/>
          </w:tcPr>
          <w:p w14:paraId="5ADD53CD" w14:textId="77777777" w:rsidR="0046647E" w:rsidRPr="00C525C8" w:rsidRDefault="0046647E" w:rsidP="00D174EF">
            <w:pPr>
              <w:ind w:firstLine="0"/>
              <w:rPr>
                <w:b/>
              </w:rPr>
            </w:pPr>
            <w:r w:rsidRPr="00C525C8">
              <w:rPr>
                <w:b/>
              </w:rPr>
              <w:t>Ứng dụng công nghệ thông tin phục vụ công tác quản lý, điều hành</w:t>
            </w:r>
          </w:p>
        </w:tc>
      </w:tr>
      <w:tr w:rsidR="0046647E" w:rsidRPr="001374C8" w14:paraId="5CD6FF93" w14:textId="77777777" w:rsidTr="00D174EF">
        <w:tc>
          <w:tcPr>
            <w:tcW w:w="851" w:type="dxa"/>
            <w:vAlign w:val="center"/>
          </w:tcPr>
          <w:p w14:paraId="200CFC8D" w14:textId="77777777" w:rsidR="0046647E" w:rsidRPr="001374C8" w:rsidRDefault="0046647E" w:rsidP="00D174EF">
            <w:pPr>
              <w:ind w:firstLine="0"/>
              <w:jc w:val="center"/>
            </w:pPr>
            <w:r>
              <w:t>2</w:t>
            </w:r>
            <w:r w:rsidRPr="001374C8">
              <w:t>.2.1</w:t>
            </w:r>
          </w:p>
        </w:tc>
        <w:tc>
          <w:tcPr>
            <w:tcW w:w="7513" w:type="dxa"/>
            <w:vAlign w:val="center"/>
          </w:tcPr>
          <w:p w14:paraId="2D4171A2" w14:textId="77777777" w:rsidR="0046647E" w:rsidRPr="00BC0297" w:rsidRDefault="0046647E" w:rsidP="00D174EF">
            <w:pPr>
              <w:ind w:firstLine="173"/>
              <w:rPr>
                <w:color w:val="FF0000"/>
              </w:rPr>
            </w:pPr>
            <w:r w:rsidRPr="00BC0297">
              <w:rPr>
                <w:color w:val="FF0000"/>
              </w:rPr>
              <w:t>Xây dựng Cổng dữ liệu mở ngành Tài nguyên và Môi trường:</w:t>
            </w:r>
          </w:p>
          <w:p w14:paraId="42B12779" w14:textId="77777777" w:rsidR="0046647E" w:rsidRPr="00BC0297" w:rsidRDefault="0046647E" w:rsidP="00D174EF">
            <w:pPr>
              <w:pStyle w:val="ListParagraph"/>
              <w:numPr>
                <w:ilvl w:val="0"/>
                <w:numId w:val="9"/>
              </w:numPr>
              <w:ind w:left="31" w:firstLine="329"/>
              <w:rPr>
                <w:color w:val="FF0000"/>
              </w:rPr>
            </w:pPr>
            <w:r w:rsidRPr="00BC0297">
              <w:rPr>
                <w:color w:val="FF0000"/>
              </w:rPr>
              <w:t>Dự án “Tạo lập kho CSDL dùng chung và cổng công bố, chia sẽ dữ liệu ngành tài nguyên và môi trường”</w:t>
            </w:r>
          </w:p>
        </w:tc>
        <w:tc>
          <w:tcPr>
            <w:tcW w:w="2741" w:type="dxa"/>
            <w:gridSpan w:val="2"/>
            <w:vAlign w:val="center"/>
          </w:tcPr>
          <w:p w14:paraId="21441BB5" w14:textId="77777777" w:rsidR="0046647E" w:rsidRPr="00BC0297" w:rsidRDefault="0046647E" w:rsidP="00D174EF">
            <w:pPr>
              <w:ind w:firstLine="0"/>
              <w:rPr>
                <w:color w:val="FF0000"/>
              </w:rPr>
            </w:pPr>
            <w:r w:rsidRPr="00BC0297">
              <w:rPr>
                <w:color w:val="FF0000"/>
              </w:rPr>
              <w:t>Trung tâm CNTTLT</w:t>
            </w:r>
          </w:p>
        </w:tc>
        <w:tc>
          <w:tcPr>
            <w:tcW w:w="2609" w:type="dxa"/>
            <w:vAlign w:val="center"/>
          </w:tcPr>
          <w:p w14:paraId="4CE7C4EC" w14:textId="77777777" w:rsidR="0046647E" w:rsidRPr="00BC0297" w:rsidRDefault="0046647E" w:rsidP="00D174EF">
            <w:pPr>
              <w:ind w:firstLine="0"/>
              <w:rPr>
                <w:color w:val="FF0000"/>
              </w:rPr>
            </w:pPr>
            <w:r w:rsidRPr="00BC0297">
              <w:rPr>
                <w:color w:val="FF0000"/>
              </w:rPr>
              <w:t>Các phòng, đơn vị trực thuộc</w:t>
            </w:r>
          </w:p>
        </w:tc>
        <w:tc>
          <w:tcPr>
            <w:tcW w:w="1596" w:type="dxa"/>
            <w:vAlign w:val="center"/>
          </w:tcPr>
          <w:p w14:paraId="727A673A" w14:textId="77777777" w:rsidR="0046647E" w:rsidRPr="00BC0297" w:rsidRDefault="0046647E" w:rsidP="00D174EF">
            <w:pPr>
              <w:ind w:firstLine="0"/>
              <w:rPr>
                <w:color w:val="FF0000"/>
              </w:rPr>
            </w:pPr>
            <w:r w:rsidRPr="00BC0297">
              <w:rPr>
                <w:color w:val="FF0000"/>
              </w:rPr>
              <w:t>2023-2025</w:t>
            </w:r>
          </w:p>
        </w:tc>
      </w:tr>
      <w:tr w:rsidR="0046647E" w:rsidRPr="001374C8" w14:paraId="65DB63BF" w14:textId="77777777" w:rsidTr="00D174EF">
        <w:tc>
          <w:tcPr>
            <w:tcW w:w="851" w:type="dxa"/>
            <w:vAlign w:val="center"/>
          </w:tcPr>
          <w:p w14:paraId="3F178CA2" w14:textId="77777777" w:rsidR="0046647E" w:rsidRPr="001374C8" w:rsidRDefault="0046647E" w:rsidP="00D174EF">
            <w:pPr>
              <w:ind w:firstLine="0"/>
              <w:jc w:val="center"/>
            </w:pPr>
            <w:r>
              <w:t>2.</w:t>
            </w:r>
            <w:r w:rsidRPr="001374C8">
              <w:t>2.2</w:t>
            </w:r>
          </w:p>
        </w:tc>
        <w:tc>
          <w:tcPr>
            <w:tcW w:w="7513" w:type="dxa"/>
            <w:vAlign w:val="center"/>
          </w:tcPr>
          <w:p w14:paraId="057B01B7" w14:textId="77777777" w:rsidR="0046647E" w:rsidRPr="00BC0297" w:rsidRDefault="0046647E" w:rsidP="00D174EF">
            <w:pPr>
              <w:ind w:firstLine="173"/>
              <w:rPr>
                <w:color w:val="FF0000"/>
              </w:rPr>
            </w:pPr>
            <w:r w:rsidRPr="00BC0297">
              <w:rPr>
                <w:color w:val="FF0000"/>
              </w:rPr>
              <w:t>Xây dựng và triển khai hệ thống thông tin xử lý hồ sơ, thủ tục hành chính của ngành bảo đảm kết nối với Cổng dịch vụ công của tỉnh, Cổng dịch vụ công quốc gia và các cơ sở dữ liệu quốc gia:</w:t>
            </w:r>
          </w:p>
          <w:p w14:paraId="5AFD7B4E" w14:textId="77777777" w:rsidR="0046647E" w:rsidRPr="00BC0297" w:rsidRDefault="0046647E" w:rsidP="00D174EF">
            <w:pPr>
              <w:pStyle w:val="ListParagraph"/>
              <w:numPr>
                <w:ilvl w:val="0"/>
                <w:numId w:val="9"/>
              </w:numPr>
              <w:ind w:left="0" w:firstLine="325"/>
              <w:rPr>
                <w:color w:val="FF0000"/>
              </w:rPr>
            </w:pPr>
            <w:r w:rsidRPr="00BC0297">
              <w:rPr>
                <w:color w:val="FF0000"/>
              </w:rPr>
              <w:t>Tiếp tục phối hợp với Sở thông tin và Truyền thông thực hiện các thủ tục hành chính trên hệ thống một cửa tỉnh</w:t>
            </w:r>
            <w:r>
              <w:rPr>
                <w:color w:val="FF0000"/>
              </w:rPr>
              <w:t>.</w:t>
            </w:r>
          </w:p>
        </w:tc>
        <w:tc>
          <w:tcPr>
            <w:tcW w:w="2741" w:type="dxa"/>
            <w:gridSpan w:val="2"/>
            <w:vAlign w:val="center"/>
          </w:tcPr>
          <w:p w14:paraId="49705785" w14:textId="77777777" w:rsidR="0046647E" w:rsidRPr="00BC0297" w:rsidRDefault="0046647E" w:rsidP="00D174EF">
            <w:pPr>
              <w:ind w:firstLine="173"/>
              <w:rPr>
                <w:color w:val="FF0000"/>
              </w:rPr>
            </w:pPr>
            <w:r w:rsidRPr="00BC0297">
              <w:rPr>
                <w:color w:val="FF0000"/>
              </w:rPr>
              <w:t>Trung tâm CNTTLT</w:t>
            </w:r>
          </w:p>
        </w:tc>
        <w:tc>
          <w:tcPr>
            <w:tcW w:w="2609" w:type="dxa"/>
            <w:vAlign w:val="center"/>
          </w:tcPr>
          <w:p w14:paraId="75DA70A4" w14:textId="77777777" w:rsidR="0046647E" w:rsidRPr="00BC0297" w:rsidRDefault="0046647E" w:rsidP="00D174EF">
            <w:pPr>
              <w:ind w:firstLine="173"/>
              <w:rPr>
                <w:color w:val="FF0000"/>
              </w:rPr>
            </w:pPr>
            <w:r w:rsidRPr="00BC0297">
              <w:rPr>
                <w:color w:val="FF0000"/>
              </w:rPr>
              <w:t>Các phòng, đơn vị trực thuộc</w:t>
            </w:r>
          </w:p>
        </w:tc>
        <w:tc>
          <w:tcPr>
            <w:tcW w:w="1596" w:type="dxa"/>
            <w:vAlign w:val="center"/>
          </w:tcPr>
          <w:p w14:paraId="58202FEC" w14:textId="77777777" w:rsidR="0046647E" w:rsidRPr="00BC0297" w:rsidRDefault="0046647E" w:rsidP="00D174EF">
            <w:pPr>
              <w:ind w:firstLine="0"/>
              <w:rPr>
                <w:color w:val="FF0000"/>
              </w:rPr>
            </w:pPr>
            <w:r w:rsidRPr="00BC0297">
              <w:rPr>
                <w:color w:val="FF0000"/>
              </w:rPr>
              <w:t>2023-2025</w:t>
            </w:r>
          </w:p>
        </w:tc>
      </w:tr>
      <w:tr w:rsidR="0046647E" w:rsidRPr="001374C8" w14:paraId="550ACC9A" w14:textId="77777777" w:rsidTr="00D174EF">
        <w:tc>
          <w:tcPr>
            <w:tcW w:w="851" w:type="dxa"/>
            <w:vAlign w:val="center"/>
          </w:tcPr>
          <w:p w14:paraId="2C8E8F9F" w14:textId="77777777" w:rsidR="0046647E" w:rsidRPr="00C525C8" w:rsidRDefault="0046647E" w:rsidP="00D174EF">
            <w:pPr>
              <w:ind w:firstLine="0"/>
              <w:jc w:val="center"/>
              <w:rPr>
                <w:b/>
              </w:rPr>
            </w:pPr>
            <w:r>
              <w:rPr>
                <w:b/>
              </w:rPr>
              <w:lastRenderedPageBreak/>
              <w:t>2</w:t>
            </w:r>
            <w:r w:rsidRPr="00C525C8">
              <w:rPr>
                <w:b/>
              </w:rPr>
              <w:t>.3</w:t>
            </w:r>
          </w:p>
        </w:tc>
        <w:tc>
          <w:tcPr>
            <w:tcW w:w="14459" w:type="dxa"/>
            <w:gridSpan w:val="5"/>
            <w:vAlign w:val="center"/>
          </w:tcPr>
          <w:p w14:paraId="74289C8D" w14:textId="77777777" w:rsidR="0046647E" w:rsidRPr="00C525C8" w:rsidRDefault="0046647E" w:rsidP="00D174EF">
            <w:pPr>
              <w:ind w:firstLine="0"/>
              <w:rPr>
                <w:b/>
              </w:rPr>
            </w:pPr>
            <w:r w:rsidRPr="00C525C8">
              <w:rPr>
                <w:b/>
              </w:rPr>
              <w:t>Ứng dụng công nghệ thông tin phục vụ tin học hóa nghiệp vụ chuyên môn ngành</w:t>
            </w:r>
          </w:p>
        </w:tc>
      </w:tr>
      <w:tr w:rsidR="0046647E" w:rsidRPr="001374C8" w14:paraId="0C866632" w14:textId="77777777" w:rsidTr="00D174EF">
        <w:tc>
          <w:tcPr>
            <w:tcW w:w="851" w:type="dxa"/>
            <w:vAlign w:val="center"/>
          </w:tcPr>
          <w:p w14:paraId="1A5801B2" w14:textId="77777777" w:rsidR="0046647E" w:rsidRPr="001374C8" w:rsidRDefault="0046647E" w:rsidP="00D174EF">
            <w:pPr>
              <w:ind w:firstLine="0"/>
              <w:jc w:val="center"/>
            </w:pPr>
            <w:r>
              <w:t>2</w:t>
            </w:r>
            <w:r w:rsidRPr="001374C8">
              <w:t>.3.1</w:t>
            </w:r>
          </w:p>
        </w:tc>
        <w:tc>
          <w:tcPr>
            <w:tcW w:w="7513" w:type="dxa"/>
            <w:vAlign w:val="center"/>
          </w:tcPr>
          <w:p w14:paraId="3D45C3A9" w14:textId="77777777" w:rsidR="0046647E" w:rsidRPr="001374C8" w:rsidRDefault="0046647E" w:rsidP="00D174EF">
            <w:pPr>
              <w:ind w:firstLine="0"/>
            </w:pPr>
            <w:r w:rsidRPr="001374C8">
              <w:t>Xây dựng ứng dụng công nghệ thông tin phục vụ tin học hóa nghiệp vụ chuyên môn ngành lĩnh vực Đất đai.</w:t>
            </w:r>
          </w:p>
        </w:tc>
        <w:tc>
          <w:tcPr>
            <w:tcW w:w="2741" w:type="dxa"/>
            <w:gridSpan w:val="2"/>
            <w:vAlign w:val="center"/>
          </w:tcPr>
          <w:p w14:paraId="386FF480" w14:textId="77777777" w:rsidR="0046647E" w:rsidRPr="001374C8" w:rsidRDefault="0046647E" w:rsidP="00D174EF">
            <w:pPr>
              <w:ind w:firstLine="0"/>
            </w:pPr>
            <w:r>
              <w:t>Chi Cục Quản lý đất đai</w:t>
            </w:r>
          </w:p>
        </w:tc>
        <w:tc>
          <w:tcPr>
            <w:tcW w:w="2609" w:type="dxa"/>
            <w:vAlign w:val="center"/>
          </w:tcPr>
          <w:p w14:paraId="3A039EA1" w14:textId="77777777" w:rsidR="0046647E" w:rsidRPr="001374C8" w:rsidRDefault="0046647E" w:rsidP="00D174EF">
            <w:pPr>
              <w:ind w:firstLine="0"/>
            </w:pPr>
            <w:r>
              <w:t>Văn phòng ĐKĐĐ tỉnh</w:t>
            </w:r>
          </w:p>
        </w:tc>
        <w:tc>
          <w:tcPr>
            <w:tcW w:w="1596" w:type="dxa"/>
            <w:vAlign w:val="center"/>
          </w:tcPr>
          <w:p w14:paraId="37E94EF2" w14:textId="77777777" w:rsidR="0046647E" w:rsidRPr="001374C8" w:rsidRDefault="0046647E" w:rsidP="00D174EF">
            <w:pPr>
              <w:ind w:firstLine="0"/>
            </w:pPr>
            <w:r w:rsidRPr="001374C8">
              <w:t>2022-2023</w:t>
            </w:r>
          </w:p>
        </w:tc>
      </w:tr>
      <w:tr w:rsidR="0046647E" w:rsidRPr="001374C8" w14:paraId="0C9A4A24" w14:textId="77777777" w:rsidTr="00D174EF">
        <w:tc>
          <w:tcPr>
            <w:tcW w:w="851" w:type="dxa"/>
            <w:vAlign w:val="center"/>
          </w:tcPr>
          <w:p w14:paraId="1B0B3C32" w14:textId="77777777" w:rsidR="0046647E" w:rsidRPr="001374C8" w:rsidRDefault="0046647E" w:rsidP="00D174EF">
            <w:pPr>
              <w:ind w:firstLine="0"/>
              <w:jc w:val="center"/>
            </w:pPr>
            <w:r>
              <w:t>2</w:t>
            </w:r>
            <w:r w:rsidRPr="001374C8">
              <w:t>.3.2</w:t>
            </w:r>
          </w:p>
        </w:tc>
        <w:tc>
          <w:tcPr>
            <w:tcW w:w="7513" w:type="dxa"/>
            <w:vAlign w:val="center"/>
          </w:tcPr>
          <w:p w14:paraId="19110E34" w14:textId="77777777" w:rsidR="0046647E" w:rsidRPr="001374C8" w:rsidRDefault="0046647E" w:rsidP="00D174EF">
            <w:pPr>
              <w:ind w:firstLine="0"/>
            </w:pPr>
            <w:r w:rsidRPr="001374C8">
              <w:t>Xây dựng ứng dụng công nghệ thông tin phục vụ tin học hóa nghiệp vụ chuyên môn ngành lĩnh vực Môi trường và biến đổi khí hậu.</w:t>
            </w:r>
          </w:p>
        </w:tc>
        <w:tc>
          <w:tcPr>
            <w:tcW w:w="2741" w:type="dxa"/>
            <w:gridSpan w:val="2"/>
            <w:vAlign w:val="center"/>
          </w:tcPr>
          <w:p w14:paraId="3E5A91AB" w14:textId="77777777" w:rsidR="0046647E" w:rsidRPr="001374C8" w:rsidRDefault="0046647E" w:rsidP="00D174EF">
            <w:pPr>
              <w:ind w:firstLine="0"/>
            </w:pPr>
            <w:r>
              <w:t>Chi cục Bảo vệ môi trường</w:t>
            </w:r>
          </w:p>
        </w:tc>
        <w:tc>
          <w:tcPr>
            <w:tcW w:w="2609" w:type="dxa"/>
            <w:vAlign w:val="center"/>
          </w:tcPr>
          <w:p w14:paraId="3393307A" w14:textId="77777777" w:rsidR="0046647E" w:rsidRPr="001374C8" w:rsidRDefault="0046647E" w:rsidP="00D174EF">
            <w:pPr>
              <w:ind w:firstLine="0"/>
            </w:pPr>
            <w:r>
              <w:t>Trung tâm Quan trắc Kỹ thuật</w:t>
            </w:r>
          </w:p>
        </w:tc>
        <w:tc>
          <w:tcPr>
            <w:tcW w:w="1596" w:type="dxa"/>
            <w:vAlign w:val="center"/>
          </w:tcPr>
          <w:p w14:paraId="30B78C9E" w14:textId="77777777" w:rsidR="0046647E" w:rsidRPr="001374C8" w:rsidRDefault="0046647E" w:rsidP="00D174EF">
            <w:pPr>
              <w:ind w:firstLine="0"/>
            </w:pPr>
            <w:r w:rsidRPr="001374C8">
              <w:t>2022-2023</w:t>
            </w:r>
          </w:p>
        </w:tc>
      </w:tr>
      <w:tr w:rsidR="0046647E" w:rsidRPr="001374C8" w14:paraId="7211D575" w14:textId="77777777" w:rsidTr="00D174EF">
        <w:tc>
          <w:tcPr>
            <w:tcW w:w="851" w:type="dxa"/>
            <w:vAlign w:val="center"/>
          </w:tcPr>
          <w:p w14:paraId="161AF829" w14:textId="77777777" w:rsidR="0046647E" w:rsidRPr="001374C8" w:rsidRDefault="0046647E" w:rsidP="00D174EF">
            <w:pPr>
              <w:ind w:firstLine="0"/>
              <w:jc w:val="center"/>
            </w:pPr>
            <w:r>
              <w:t>2</w:t>
            </w:r>
            <w:r w:rsidRPr="001374C8">
              <w:t>.3.3</w:t>
            </w:r>
          </w:p>
        </w:tc>
        <w:tc>
          <w:tcPr>
            <w:tcW w:w="7513" w:type="dxa"/>
            <w:vAlign w:val="center"/>
          </w:tcPr>
          <w:p w14:paraId="23AEEF66" w14:textId="77777777" w:rsidR="0046647E" w:rsidRPr="001374C8" w:rsidRDefault="0046647E" w:rsidP="00D174EF">
            <w:pPr>
              <w:ind w:firstLine="0"/>
            </w:pPr>
            <w:r w:rsidRPr="001374C8">
              <w:t>Xây dựng ứng dụng công nghệ thông tin phục vụ tin học hóa nghiệp vụ chuyên môn ngành lĩnh vực Tài nguyên nước.</w:t>
            </w:r>
          </w:p>
        </w:tc>
        <w:tc>
          <w:tcPr>
            <w:tcW w:w="2741" w:type="dxa"/>
            <w:gridSpan w:val="2"/>
            <w:vAlign w:val="center"/>
          </w:tcPr>
          <w:p w14:paraId="0922DFDE" w14:textId="77777777" w:rsidR="0046647E" w:rsidRPr="001374C8" w:rsidRDefault="0046647E" w:rsidP="00D174EF">
            <w:pPr>
              <w:ind w:firstLine="0"/>
            </w:pPr>
            <w:r>
              <w:t>Phòng TNN&amp;KS</w:t>
            </w:r>
          </w:p>
        </w:tc>
        <w:tc>
          <w:tcPr>
            <w:tcW w:w="2609" w:type="dxa"/>
            <w:vAlign w:val="center"/>
          </w:tcPr>
          <w:p w14:paraId="19F309E3" w14:textId="77777777" w:rsidR="0046647E" w:rsidRPr="001374C8" w:rsidRDefault="0046647E" w:rsidP="00D174EF">
            <w:pPr>
              <w:ind w:firstLine="0"/>
            </w:pPr>
            <w:r>
              <w:t>Trung tâm Quan trắc Kỹ thuật</w:t>
            </w:r>
          </w:p>
        </w:tc>
        <w:tc>
          <w:tcPr>
            <w:tcW w:w="1596" w:type="dxa"/>
            <w:vAlign w:val="center"/>
          </w:tcPr>
          <w:p w14:paraId="1BCF12D2" w14:textId="77777777" w:rsidR="0046647E" w:rsidRPr="001374C8" w:rsidRDefault="0046647E" w:rsidP="00D174EF">
            <w:pPr>
              <w:ind w:firstLine="0"/>
            </w:pPr>
            <w:r w:rsidRPr="001374C8">
              <w:t>2023-2024</w:t>
            </w:r>
          </w:p>
        </w:tc>
      </w:tr>
      <w:tr w:rsidR="0046647E" w:rsidRPr="001374C8" w14:paraId="37FB6117" w14:textId="77777777" w:rsidTr="00D174EF">
        <w:tc>
          <w:tcPr>
            <w:tcW w:w="851" w:type="dxa"/>
            <w:vAlign w:val="center"/>
          </w:tcPr>
          <w:p w14:paraId="3136DB2C" w14:textId="77777777" w:rsidR="0046647E" w:rsidRPr="001374C8" w:rsidRDefault="0046647E" w:rsidP="00D174EF">
            <w:pPr>
              <w:ind w:firstLine="0"/>
              <w:jc w:val="center"/>
            </w:pPr>
            <w:r>
              <w:t>2</w:t>
            </w:r>
            <w:r w:rsidRPr="001374C8">
              <w:t>.3.4</w:t>
            </w:r>
          </w:p>
        </w:tc>
        <w:tc>
          <w:tcPr>
            <w:tcW w:w="7513" w:type="dxa"/>
            <w:vAlign w:val="center"/>
          </w:tcPr>
          <w:p w14:paraId="2082EF98" w14:textId="77777777" w:rsidR="0046647E" w:rsidRPr="001374C8" w:rsidRDefault="0046647E" w:rsidP="00D174EF">
            <w:pPr>
              <w:ind w:firstLine="0"/>
            </w:pPr>
            <w:r w:rsidRPr="001374C8">
              <w:t>Xây dựng ứng dụng công nghệ thông tin phục vụ tin học hóa nghiệp vụ chuyên môn ngành lĩnh vực Địa chất khoáng sản.</w:t>
            </w:r>
          </w:p>
        </w:tc>
        <w:tc>
          <w:tcPr>
            <w:tcW w:w="2741" w:type="dxa"/>
            <w:gridSpan w:val="2"/>
            <w:vAlign w:val="center"/>
          </w:tcPr>
          <w:p w14:paraId="5A2E4E11" w14:textId="77777777" w:rsidR="0046647E" w:rsidRPr="001374C8" w:rsidRDefault="0046647E" w:rsidP="00D174EF">
            <w:pPr>
              <w:ind w:firstLine="0"/>
            </w:pPr>
            <w:r>
              <w:t>Phòng TNN&amp;KS</w:t>
            </w:r>
            <w:bookmarkStart w:id="0" w:name="_GoBack"/>
            <w:bookmarkEnd w:id="0"/>
          </w:p>
        </w:tc>
        <w:tc>
          <w:tcPr>
            <w:tcW w:w="2609" w:type="dxa"/>
            <w:vAlign w:val="center"/>
          </w:tcPr>
          <w:p w14:paraId="3D75D6B1" w14:textId="77777777" w:rsidR="0046647E" w:rsidRPr="001374C8" w:rsidRDefault="0046647E" w:rsidP="00D174EF">
            <w:pPr>
              <w:ind w:firstLine="0"/>
            </w:pPr>
            <w:r>
              <w:t>Trung tâm Quan trắc Kỹ thuật</w:t>
            </w:r>
          </w:p>
        </w:tc>
        <w:tc>
          <w:tcPr>
            <w:tcW w:w="1596" w:type="dxa"/>
            <w:vAlign w:val="center"/>
          </w:tcPr>
          <w:p w14:paraId="6CBA0915" w14:textId="77777777" w:rsidR="0046647E" w:rsidRPr="001374C8" w:rsidRDefault="0046647E" w:rsidP="00D174EF">
            <w:pPr>
              <w:ind w:firstLine="0"/>
            </w:pPr>
            <w:r w:rsidRPr="001374C8">
              <w:t>2023-2024</w:t>
            </w:r>
          </w:p>
        </w:tc>
      </w:tr>
      <w:tr w:rsidR="0046647E" w:rsidRPr="001374C8" w14:paraId="24A1694B" w14:textId="77777777" w:rsidTr="00D174EF">
        <w:tc>
          <w:tcPr>
            <w:tcW w:w="851" w:type="dxa"/>
            <w:vAlign w:val="center"/>
          </w:tcPr>
          <w:p w14:paraId="41C88FF0" w14:textId="77777777" w:rsidR="0046647E" w:rsidRPr="001374C8" w:rsidRDefault="0046647E" w:rsidP="00D174EF">
            <w:pPr>
              <w:ind w:firstLine="0"/>
              <w:jc w:val="center"/>
              <w:rPr>
                <w:b/>
                <w:bCs/>
              </w:rPr>
            </w:pPr>
            <w:r>
              <w:rPr>
                <w:b/>
                <w:bCs/>
              </w:rPr>
              <w:t>3</w:t>
            </w:r>
          </w:p>
        </w:tc>
        <w:tc>
          <w:tcPr>
            <w:tcW w:w="14459" w:type="dxa"/>
            <w:gridSpan w:val="5"/>
            <w:vAlign w:val="center"/>
          </w:tcPr>
          <w:p w14:paraId="4646C932" w14:textId="77777777" w:rsidR="0046647E" w:rsidRPr="001374C8" w:rsidRDefault="0046647E" w:rsidP="00D174EF">
            <w:pPr>
              <w:ind w:firstLine="0"/>
              <w:rPr>
                <w:b/>
                <w:bCs/>
              </w:rPr>
            </w:pPr>
            <w:r w:rsidRPr="001374C8">
              <w:rPr>
                <w:b/>
                <w:bCs/>
              </w:rPr>
              <w:t>Chuyển đổi số trong các lĩnh vực chuyên ngành</w:t>
            </w:r>
          </w:p>
        </w:tc>
      </w:tr>
      <w:tr w:rsidR="0046647E" w:rsidRPr="001374C8" w14:paraId="51F8E69E" w14:textId="77777777" w:rsidTr="00D174EF">
        <w:tc>
          <w:tcPr>
            <w:tcW w:w="851" w:type="dxa"/>
            <w:vAlign w:val="center"/>
          </w:tcPr>
          <w:p w14:paraId="5F512BD3" w14:textId="77777777" w:rsidR="0046647E" w:rsidRPr="001374C8" w:rsidRDefault="0046647E" w:rsidP="00D174EF">
            <w:pPr>
              <w:ind w:firstLine="0"/>
              <w:jc w:val="center"/>
            </w:pPr>
            <w:r>
              <w:t>3</w:t>
            </w:r>
            <w:r w:rsidRPr="001374C8">
              <w:t>.1</w:t>
            </w:r>
          </w:p>
        </w:tc>
        <w:tc>
          <w:tcPr>
            <w:tcW w:w="7513" w:type="dxa"/>
            <w:vAlign w:val="center"/>
          </w:tcPr>
          <w:p w14:paraId="480B25BA" w14:textId="77777777" w:rsidR="0046647E" w:rsidRPr="001374C8" w:rsidRDefault="0046647E" w:rsidP="00D174EF">
            <w:pPr>
              <w:ind w:firstLine="0"/>
            </w:pPr>
            <w:r w:rsidRPr="001374C8">
              <w:t>Xây dựng kế hoạch chi tiết triển khai Chương trình Chuyển đổi số của các lĩnh vực chuyên ngành; thực hiện tái cấu trúc quy trình nghiệp vụ và tìm kiếm nguồn lực phù hợp để triển khai các nhiệm vụ chuyển đổi số theo chức năng nhiệm vụ.</w:t>
            </w:r>
          </w:p>
        </w:tc>
        <w:tc>
          <w:tcPr>
            <w:tcW w:w="2741" w:type="dxa"/>
            <w:gridSpan w:val="2"/>
            <w:vAlign w:val="center"/>
          </w:tcPr>
          <w:p w14:paraId="6EB335DF" w14:textId="77777777" w:rsidR="0046647E" w:rsidRPr="001374C8" w:rsidRDefault="0046647E" w:rsidP="00D174EF">
            <w:pPr>
              <w:ind w:firstLine="0"/>
            </w:pPr>
            <w:r>
              <w:t>Trung tâm CNTTLT</w:t>
            </w:r>
          </w:p>
        </w:tc>
        <w:tc>
          <w:tcPr>
            <w:tcW w:w="2609" w:type="dxa"/>
            <w:vAlign w:val="center"/>
          </w:tcPr>
          <w:p w14:paraId="6C269C07" w14:textId="77777777" w:rsidR="0046647E" w:rsidRPr="001374C8" w:rsidRDefault="0046647E" w:rsidP="00D174EF">
            <w:pPr>
              <w:ind w:firstLine="132"/>
              <w:jc w:val="left"/>
            </w:pPr>
            <w:r>
              <w:t>Các phòng</w:t>
            </w:r>
            <w:r w:rsidRPr="001374C8">
              <w:t>, đơn vị trực thuộc</w:t>
            </w:r>
          </w:p>
        </w:tc>
        <w:tc>
          <w:tcPr>
            <w:tcW w:w="1596" w:type="dxa"/>
            <w:vAlign w:val="center"/>
          </w:tcPr>
          <w:p w14:paraId="203CA7AA" w14:textId="77777777" w:rsidR="0046647E" w:rsidRPr="001374C8" w:rsidRDefault="0046647E" w:rsidP="00D174EF">
            <w:pPr>
              <w:ind w:firstLine="0"/>
            </w:pPr>
            <w:r w:rsidRPr="001374C8">
              <w:t>2022-2025</w:t>
            </w:r>
          </w:p>
        </w:tc>
      </w:tr>
    </w:tbl>
    <w:p w14:paraId="016E5204" w14:textId="1108E383" w:rsidR="004674D7" w:rsidRPr="0046647E" w:rsidRDefault="004674D7" w:rsidP="0046647E">
      <w:pPr>
        <w:tabs>
          <w:tab w:val="left" w:pos="2944"/>
        </w:tabs>
      </w:pPr>
    </w:p>
    <w:sectPr w:rsidR="004674D7" w:rsidRPr="0046647E" w:rsidSect="00F85107">
      <w:pgSz w:w="16840" w:h="11907" w:orient="landscape" w:code="9"/>
      <w:pgMar w:top="1701" w:right="1134"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1130E" w14:textId="77777777" w:rsidR="00C50A77" w:rsidRDefault="00C50A77" w:rsidP="00E77A8D">
      <w:pPr>
        <w:spacing w:before="0" w:after="0" w:line="240" w:lineRule="auto"/>
      </w:pPr>
      <w:r>
        <w:separator/>
      </w:r>
    </w:p>
  </w:endnote>
  <w:endnote w:type="continuationSeparator" w:id="0">
    <w:p w14:paraId="3C35EFA1" w14:textId="77777777" w:rsidR="00C50A77" w:rsidRDefault="00C50A77" w:rsidP="00E77A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0BA8F" w14:textId="77777777" w:rsidR="00C50A77" w:rsidRDefault="00C50A77" w:rsidP="00E77A8D">
      <w:pPr>
        <w:spacing w:before="0" w:after="0" w:line="240" w:lineRule="auto"/>
      </w:pPr>
      <w:r>
        <w:separator/>
      </w:r>
    </w:p>
  </w:footnote>
  <w:footnote w:type="continuationSeparator" w:id="0">
    <w:p w14:paraId="69DBFDB2" w14:textId="77777777" w:rsidR="00C50A77" w:rsidRDefault="00C50A77" w:rsidP="00E77A8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162820"/>
      <w:docPartObj>
        <w:docPartGallery w:val="Page Numbers (Top of Page)"/>
        <w:docPartUnique/>
      </w:docPartObj>
    </w:sdtPr>
    <w:sdtEndPr>
      <w:rPr>
        <w:noProof/>
      </w:rPr>
    </w:sdtEndPr>
    <w:sdtContent>
      <w:p w14:paraId="7CE4C439" w14:textId="14948DBB" w:rsidR="00462B91" w:rsidRDefault="00462B91">
        <w:pPr>
          <w:pStyle w:val="Header"/>
          <w:jc w:val="center"/>
        </w:pPr>
        <w:r>
          <w:fldChar w:fldCharType="begin"/>
        </w:r>
        <w:r>
          <w:instrText xml:space="preserve"> PAGE   \* MERGEFORMAT </w:instrText>
        </w:r>
        <w:r>
          <w:fldChar w:fldCharType="separate"/>
        </w:r>
        <w:r w:rsidR="0046647E">
          <w:rPr>
            <w:noProof/>
          </w:rPr>
          <w:t>12</w:t>
        </w:r>
        <w:r>
          <w:rPr>
            <w:noProof/>
          </w:rPr>
          <w:fldChar w:fldCharType="end"/>
        </w:r>
      </w:p>
    </w:sdtContent>
  </w:sdt>
  <w:p w14:paraId="6F48A7C1" w14:textId="77777777" w:rsidR="00462B91" w:rsidRDefault="00462B9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3FD"/>
    <w:multiLevelType w:val="hybridMultilevel"/>
    <w:tmpl w:val="0002C53E"/>
    <w:lvl w:ilvl="0" w:tplc="999698DE">
      <w:start w:val="1"/>
      <w:numFmt w:val="bullet"/>
      <w:lvlText w:val="-"/>
      <w:lvlJc w:val="left"/>
      <w:pPr>
        <w:ind w:left="720" w:hanging="360"/>
      </w:pPr>
      <w:rPr>
        <w:rFonts w:ascii="Times New Roman" w:eastAsiaTheme="minorHAnsi"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23979"/>
    <w:multiLevelType w:val="hybridMultilevel"/>
    <w:tmpl w:val="782CBCB0"/>
    <w:lvl w:ilvl="0" w:tplc="DDCA18B6">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04293"/>
    <w:multiLevelType w:val="hybridMultilevel"/>
    <w:tmpl w:val="8A067AD6"/>
    <w:lvl w:ilvl="0" w:tplc="CDF6E81E">
      <w:start w:val="1"/>
      <w:numFmt w:val="upp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 w15:restartNumberingAfterBreak="0">
    <w:nsid w:val="194B188B"/>
    <w:multiLevelType w:val="hybridMultilevel"/>
    <w:tmpl w:val="B7B0606A"/>
    <w:lvl w:ilvl="0" w:tplc="5ACA60A4">
      <w:start w:val="1"/>
      <w:numFmt w:val="decimal"/>
      <w:suff w:val="space"/>
      <w:lvlText w:val="%1."/>
      <w:lvlJc w:val="left"/>
      <w:pPr>
        <w:ind w:left="1287" w:hanging="360"/>
      </w:pPr>
      <w:rPr>
        <w:rFonts w:hint="default"/>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961518F"/>
    <w:multiLevelType w:val="hybridMultilevel"/>
    <w:tmpl w:val="270ECBCA"/>
    <w:lvl w:ilvl="0" w:tplc="37AC18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A990FE4"/>
    <w:multiLevelType w:val="hybridMultilevel"/>
    <w:tmpl w:val="889EAA9A"/>
    <w:lvl w:ilvl="0" w:tplc="740ED39C">
      <w:start w:val="20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45F06"/>
    <w:multiLevelType w:val="hybridMultilevel"/>
    <w:tmpl w:val="8EF60820"/>
    <w:lvl w:ilvl="0" w:tplc="0778EF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8250D"/>
    <w:multiLevelType w:val="hybridMultilevel"/>
    <w:tmpl w:val="F06862B6"/>
    <w:lvl w:ilvl="0" w:tplc="1EC6F104">
      <w:start w:val="1"/>
      <w:numFmt w:val="decimal"/>
      <w:suff w:val="space"/>
      <w:lvlText w:val="%1."/>
      <w:lvlJc w:val="left"/>
      <w:pPr>
        <w:ind w:left="128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F3321F1"/>
    <w:multiLevelType w:val="hybridMultilevel"/>
    <w:tmpl w:val="488E058C"/>
    <w:lvl w:ilvl="0" w:tplc="36C469E0">
      <w:start w:val="1"/>
      <w:numFmt w:val="bullet"/>
      <w:pStyle w:val="ListBullet"/>
      <w:lvlText w:val="-"/>
      <w:lvlJc w:val="left"/>
      <w:pPr>
        <w:tabs>
          <w:tab w:val="num" w:pos="928"/>
        </w:tabs>
        <w:ind w:left="928" w:hanging="360"/>
      </w:pPr>
      <w:rPr>
        <w:rFonts w:ascii="Times New Roman" w:hAnsi="Times New Roman" w:cs="Times New Roman" w:hint="default"/>
      </w:rPr>
    </w:lvl>
    <w:lvl w:ilvl="1" w:tplc="04090003">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9" w15:restartNumberingAfterBreak="0">
    <w:nsid w:val="1FB76A88"/>
    <w:multiLevelType w:val="hybridMultilevel"/>
    <w:tmpl w:val="DC0A1E6A"/>
    <w:lvl w:ilvl="0" w:tplc="72BE5226">
      <w:start w:val="1"/>
      <w:numFmt w:val="decimal"/>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
  </w:num>
  <w:num w:numId="2">
    <w:abstractNumId w:val="5"/>
  </w:num>
  <w:num w:numId="3">
    <w:abstractNumId w:val="1"/>
  </w:num>
  <w:num w:numId="4">
    <w:abstractNumId w:val="4"/>
  </w:num>
  <w:num w:numId="5">
    <w:abstractNumId w:val="9"/>
  </w:num>
  <w:num w:numId="6">
    <w:abstractNumId w:val="7"/>
  </w:num>
  <w:num w:numId="7">
    <w:abstractNumId w:val="3"/>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D2"/>
    <w:rsid w:val="00001A8F"/>
    <w:rsid w:val="0000220B"/>
    <w:rsid w:val="00002A32"/>
    <w:rsid w:val="00005EF8"/>
    <w:rsid w:val="000166B4"/>
    <w:rsid w:val="00016AD9"/>
    <w:rsid w:val="00017859"/>
    <w:rsid w:val="00021F20"/>
    <w:rsid w:val="00023806"/>
    <w:rsid w:val="00027E05"/>
    <w:rsid w:val="00030083"/>
    <w:rsid w:val="00033CF7"/>
    <w:rsid w:val="00033D65"/>
    <w:rsid w:val="00034FB1"/>
    <w:rsid w:val="00037AEA"/>
    <w:rsid w:val="000420E2"/>
    <w:rsid w:val="00045152"/>
    <w:rsid w:val="00046191"/>
    <w:rsid w:val="00052C89"/>
    <w:rsid w:val="00053D37"/>
    <w:rsid w:val="0005611D"/>
    <w:rsid w:val="00057431"/>
    <w:rsid w:val="000714E8"/>
    <w:rsid w:val="00071A37"/>
    <w:rsid w:val="00073EBA"/>
    <w:rsid w:val="00073F0F"/>
    <w:rsid w:val="00073F14"/>
    <w:rsid w:val="0007411A"/>
    <w:rsid w:val="0007574A"/>
    <w:rsid w:val="000802FA"/>
    <w:rsid w:val="00081101"/>
    <w:rsid w:val="00084046"/>
    <w:rsid w:val="00084BA8"/>
    <w:rsid w:val="00085C10"/>
    <w:rsid w:val="00086004"/>
    <w:rsid w:val="000867BC"/>
    <w:rsid w:val="00086A4E"/>
    <w:rsid w:val="00086B0E"/>
    <w:rsid w:val="000873F2"/>
    <w:rsid w:val="0009336D"/>
    <w:rsid w:val="00094DD2"/>
    <w:rsid w:val="000963F4"/>
    <w:rsid w:val="000A31CB"/>
    <w:rsid w:val="000A6102"/>
    <w:rsid w:val="000B1350"/>
    <w:rsid w:val="000B5377"/>
    <w:rsid w:val="000B66F6"/>
    <w:rsid w:val="000C029A"/>
    <w:rsid w:val="000C0CE3"/>
    <w:rsid w:val="000C3872"/>
    <w:rsid w:val="000D6C05"/>
    <w:rsid w:val="000E1ED4"/>
    <w:rsid w:val="000E2A78"/>
    <w:rsid w:val="000E7CC9"/>
    <w:rsid w:val="000F0A4E"/>
    <w:rsid w:val="000F0E0C"/>
    <w:rsid w:val="000F1135"/>
    <w:rsid w:val="000F3926"/>
    <w:rsid w:val="000F413A"/>
    <w:rsid w:val="000F4369"/>
    <w:rsid w:val="000F4910"/>
    <w:rsid w:val="000F513D"/>
    <w:rsid w:val="000F5D0E"/>
    <w:rsid w:val="00101C4D"/>
    <w:rsid w:val="001020F8"/>
    <w:rsid w:val="00104AF0"/>
    <w:rsid w:val="00110529"/>
    <w:rsid w:val="00112A34"/>
    <w:rsid w:val="001178BD"/>
    <w:rsid w:val="00120605"/>
    <w:rsid w:val="001226ED"/>
    <w:rsid w:val="001245E4"/>
    <w:rsid w:val="00124643"/>
    <w:rsid w:val="001247C5"/>
    <w:rsid w:val="0013305E"/>
    <w:rsid w:val="00133180"/>
    <w:rsid w:val="00133B3B"/>
    <w:rsid w:val="001356F4"/>
    <w:rsid w:val="0013571B"/>
    <w:rsid w:val="00142453"/>
    <w:rsid w:val="0014250D"/>
    <w:rsid w:val="00142BF6"/>
    <w:rsid w:val="001456FB"/>
    <w:rsid w:val="00153F96"/>
    <w:rsid w:val="001561D5"/>
    <w:rsid w:val="001603A8"/>
    <w:rsid w:val="00161A22"/>
    <w:rsid w:val="0016224C"/>
    <w:rsid w:val="0016602E"/>
    <w:rsid w:val="001670BE"/>
    <w:rsid w:val="00170163"/>
    <w:rsid w:val="00170BCD"/>
    <w:rsid w:val="0017623C"/>
    <w:rsid w:val="00176722"/>
    <w:rsid w:val="00181B2F"/>
    <w:rsid w:val="0018259B"/>
    <w:rsid w:val="001825AA"/>
    <w:rsid w:val="00184D20"/>
    <w:rsid w:val="001904A1"/>
    <w:rsid w:val="0019437B"/>
    <w:rsid w:val="00196D79"/>
    <w:rsid w:val="001974AA"/>
    <w:rsid w:val="001979BF"/>
    <w:rsid w:val="001A03E4"/>
    <w:rsid w:val="001A04B5"/>
    <w:rsid w:val="001A3CA2"/>
    <w:rsid w:val="001B22E4"/>
    <w:rsid w:val="001B308D"/>
    <w:rsid w:val="001B4257"/>
    <w:rsid w:val="001B5462"/>
    <w:rsid w:val="001B5B63"/>
    <w:rsid w:val="001C2C7B"/>
    <w:rsid w:val="001C35BB"/>
    <w:rsid w:val="001C4E32"/>
    <w:rsid w:val="001C5581"/>
    <w:rsid w:val="001C75AF"/>
    <w:rsid w:val="001D1DF4"/>
    <w:rsid w:val="001D3248"/>
    <w:rsid w:val="001D6F81"/>
    <w:rsid w:val="001E0806"/>
    <w:rsid w:val="001E18DD"/>
    <w:rsid w:val="001E2943"/>
    <w:rsid w:val="001E2A64"/>
    <w:rsid w:val="001E35B8"/>
    <w:rsid w:val="001E3AB8"/>
    <w:rsid w:val="001E4296"/>
    <w:rsid w:val="001E5452"/>
    <w:rsid w:val="001F05EB"/>
    <w:rsid w:val="001F1A77"/>
    <w:rsid w:val="001F6091"/>
    <w:rsid w:val="00203163"/>
    <w:rsid w:val="00211B9E"/>
    <w:rsid w:val="002126FD"/>
    <w:rsid w:val="00213D57"/>
    <w:rsid w:val="00214155"/>
    <w:rsid w:val="002149DC"/>
    <w:rsid w:val="00215311"/>
    <w:rsid w:val="00215698"/>
    <w:rsid w:val="00216531"/>
    <w:rsid w:val="00220B47"/>
    <w:rsid w:val="00222470"/>
    <w:rsid w:val="002230D5"/>
    <w:rsid w:val="00225452"/>
    <w:rsid w:val="002271B8"/>
    <w:rsid w:val="002312A3"/>
    <w:rsid w:val="00231D5D"/>
    <w:rsid w:val="002407E3"/>
    <w:rsid w:val="002424DB"/>
    <w:rsid w:val="00243113"/>
    <w:rsid w:val="00243BC9"/>
    <w:rsid w:val="00245103"/>
    <w:rsid w:val="00246FAE"/>
    <w:rsid w:val="00247D3D"/>
    <w:rsid w:val="00250E1C"/>
    <w:rsid w:val="00256F45"/>
    <w:rsid w:val="00263EBE"/>
    <w:rsid w:val="0026450C"/>
    <w:rsid w:val="0026494E"/>
    <w:rsid w:val="00264A41"/>
    <w:rsid w:val="00264D71"/>
    <w:rsid w:val="002717A5"/>
    <w:rsid w:val="002737BE"/>
    <w:rsid w:val="0027520E"/>
    <w:rsid w:val="00276246"/>
    <w:rsid w:val="002764CF"/>
    <w:rsid w:val="002806FD"/>
    <w:rsid w:val="00283996"/>
    <w:rsid w:val="00285B8B"/>
    <w:rsid w:val="00286BD9"/>
    <w:rsid w:val="00296468"/>
    <w:rsid w:val="002A0282"/>
    <w:rsid w:val="002A0D73"/>
    <w:rsid w:val="002A560C"/>
    <w:rsid w:val="002A61FB"/>
    <w:rsid w:val="002A6398"/>
    <w:rsid w:val="002B2601"/>
    <w:rsid w:val="002B3241"/>
    <w:rsid w:val="002B370C"/>
    <w:rsid w:val="002B3DD7"/>
    <w:rsid w:val="002B542C"/>
    <w:rsid w:val="002B5B5B"/>
    <w:rsid w:val="002C06FC"/>
    <w:rsid w:val="002C133C"/>
    <w:rsid w:val="002C254B"/>
    <w:rsid w:val="002C4ADB"/>
    <w:rsid w:val="002C6344"/>
    <w:rsid w:val="002C63F6"/>
    <w:rsid w:val="002D0751"/>
    <w:rsid w:val="002D403E"/>
    <w:rsid w:val="002D453D"/>
    <w:rsid w:val="002D4EBB"/>
    <w:rsid w:val="002D6AF5"/>
    <w:rsid w:val="002E3C91"/>
    <w:rsid w:val="002E5095"/>
    <w:rsid w:val="002F0313"/>
    <w:rsid w:val="002F3C94"/>
    <w:rsid w:val="002F5E5B"/>
    <w:rsid w:val="002F625F"/>
    <w:rsid w:val="002F710A"/>
    <w:rsid w:val="00301560"/>
    <w:rsid w:val="00302B34"/>
    <w:rsid w:val="00303807"/>
    <w:rsid w:val="00304C14"/>
    <w:rsid w:val="003144A4"/>
    <w:rsid w:val="00316DCF"/>
    <w:rsid w:val="003214E0"/>
    <w:rsid w:val="00321E45"/>
    <w:rsid w:val="00323370"/>
    <w:rsid w:val="003312F6"/>
    <w:rsid w:val="00331BFF"/>
    <w:rsid w:val="003435C2"/>
    <w:rsid w:val="003568B7"/>
    <w:rsid w:val="00363BD0"/>
    <w:rsid w:val="00364E84"/>
    <w:rsid w:val="0036556D"/>
    <w:rsid w:val="00365A07"/>
    <w:rsid w:val="00367A10"/>
    <w:rsid w:val="00372711"/>
    <w:rsid w:val="00376369"/>
    <w:rsid w:val="00377B7A"/>
    <w:rsid w:val="00381714"/>
    <w:rsid w:val="00387AC6"/>
    <w:rsid w:val="00390DA2"/>
    <w:rsid w:val="00394910"/>
    <w:rsid w:val="003967DB"/>
    <w:rsid w:val="00396B50"/>
    <w:rsid w:val="0039738E"/>
    <w:rsid w:val="003A1351"/>
    <w:rsid w:val="003A4B27"/>
    <w:rsid w:val="003A4C2E"/>
    <w:rsid w:val="003A7117"/>
    <w:rsid w:val="003A7467"/>
    <w:rsid w:val="003A7D8C"/>
    <w:rsid w:val="003B2758"/>
    <w:rsid w:val="003B2CD6"/>
    <w:rsid w:val="003B5B03"/>
    <w:rsid w:val="003B7F10"/>
    <w:rsid w:val="003C09C6"/>
    <w:rsid w:val="003C0AEA"/>
    <w:rsid w:val="003C3222"/>
    <w:rsid w:val="003C56FC"/>
    <w:rsid w:val="003C6DE2"/>
    <w:rsid w:val="003C7CE3"/>
    <w:rsid w:val="003D615F"/>
    <w:rsid w:val="003E506D"/>
    <w:rsid w:val="003E6D90"/>
    <w:rsid w:val="003E7B52"/>
    <w:rsid w:val="003F0164"/>
    <w:rsid w:val="003F0F6F"/>
    <w:rsid w:val="003F2449"/>
    <w:rsid w:val="003F45C5"/>
    <w:rsid w:val="003F5F30"/>
    <w:rsid w:val="004005DA"/>
    <w:rsid w:val="00400CED"/>
    <w:rsid w:val="00401586"/>
    <w:rsid w:val="00404F03"/>
    <w:rsid w:val="004072CC"/>
    <w:rsid w:val="00410531"/>
    <w:rsid w:val="00410C56"/>
    <w:rsid w:val="00411066"/>
    <w:rsid w:val="00415F7A"/>
    <w:rsid w:val="00416989"/>
    <w:rsid w:val="004170BC"/>
    <w:rsid w:val="00423F49"/>
    <w:rsid w:val="00427181"/>
    <w:rsid w:val="0042732F"/>
    <w:rsid w:val="00431A22"/>
    <w:rsid w:val="0043274E"/>
    <w:rsid w:val="004359BC"/>
    <w:rsid w:val="0044078F"/>
    <w:rsid w:val="00441317"/>
    <w:rsid w:val="0044156C"/>
    <w:rsid w:val="004524FE"/>
    <w:rsid w:val="00452C55"/>
    <w:rsid w:val="0045409B"/>
    <w:rsid w:val="004603BD"/>
    <w:rsid w:val="004612F8"/>
    <w:rsid w:val="00462B91"/>
    <w:rsid w:val="00463F19"/>
    <w:rsid w:val="004644A3"/>
    <w:rsid w:val="0046647E"/>
    <w:rsid w:val="004667E7"/>
    <w:rsid w:val="004674D7"/>
    <w:rsid w:val="00473AF9"/>
    <w:rsid w:val="004809EE"/>
    <w:rsid w:val="004835A6"/>
    <w:rsid w:val="00484A53"/>
    <w:rsid w:val="0048579F"/>
    <w:rsid w:val="004906B8"/>
    <w:rsid w:val="004A40CA"/>
    <w:rsid w:val="004A41E6"/>
    <w:rsid w:val="004A588D"/>
    <w:rsid w:val="004A5C21"/>
    <w:rsid w:val="004A7947"/>
    <w:rsid w:val="004B09F1"/>
    <w:rsid w:val="004B15BA"/>
    <w:rsid w:val="004B27A2"/>
    <w:rsid w:val="004B3085"/>
    <w:rsid w:val="004B72A9"/>
    <w:rsid w:val="004C0F32"/>
    <w:rsid w:val="004C431A"/>
    <w:rsid w:val="004C4BC7"/>
    <w:rsid w:val="004C501F"/>
    <w:rsid w:val="004D4EEA"/>
    <w:rsid w:val="004D5028"/>
    <w:rsid w:val="004D5868"/>
    <w:rsid w:val="004D70BC"/>
    <w:rsid w:val="004D75BF"/>
    <w:rsid w:val="004E1F59"/>
    <w:rsid w:val="004E2992"/>
    <w:rsid w:val="004E6129"/>
    <w:rsid w:val="004F044C"/>
    <w:rsid w:val="004F0D7B"/>
    <w:rsid w:val="004F12BE"/>
    <w:rsid w:val="004F78FC"/>
    <w:rsid w:val="00501B3F"/>
    <w:rsid w:val="00506BDF"/>
    <w:rsid w:val="00507433"/>
    <w:rsid w:val="005104F9"/>
    <w:rsid w:val="00516FED"/>
    <w:rsid w:val="00517DD2"/>
    <w:rsid w:val="00523F4E"/>
    <w:rsid w:val="0052592D"/>
    <w:rsid w:val="00527DB7"/>
    <w:rsid w:val="005313A9"/>
    <w:rsid w:val="0054085A"/>
    <w:rsid w:val="00542FCB"/>
    <w:rsid w:val="0054455D"/>
    <w:rsid w:val="00544FA1"/>
    <w:rsid w:val="00545B14"/>
    <w:rsid w:val="00545F41"/>
    <w:rsid w:val="00550237"/>
    <w:rsid w:val="00551D45"/>
    <w:rsid w:val="00554DFC"/>
    <w:rsid w:val="00555DDD"/>
    <w:rsid w:val="005664B2"/>
    <w:rsid w:val="00566CA8"/>
    <w:rsid w:val="005703DE"/>
    <w:rsid w:val="00572FF6"/>
    <w:rsid w:val="00574384"/>
    <w:rsid w:val="00575D20"/>
    <w:rsid w:val="00576C14"/>
    <w:rsid w:val="00581057"/>
    <w:rsid w:val="005813DF"/>
    <w:rsid w:val="0058248F"/>
    <w:rsid w:val="00582D75"/>
    <w:rsid w:val="00584570"/>
    <w:rsid w:val="00584AF4"/>
    <w:rsid w:val="00586BAE"/>
    <w:rsid w:val="00592095"/>
    <w:rsid w:val="005923D4"/>
    <w:rsid w:val="00593B0F"/>
    <w:rsid w:val="0059400E"/>
    <w:rsid w:val="00597E40"/>
    <w:rsid w:val="005A2242"/>
    <w:rsid w:val="005A2CF2"/>
    <w:rsid w:val="005A4F1B"/>
    <w:rsid w:val="005B2DDE"/>
    <w:rsid w:val="005B3E36"/>
    <w:rsid w:val="005B500B"/>
    <w:rsid w:val="005B5A9E"/>
    <w:rsid w:val="005B6DFF"/>
    <w:rsid w:val="005C0337"/>
    <w:rsid w:val="005C0801"/>
    <w:rsid w:val="005C2A35"/>
    <w:rsid w:val="005C3193"/>
    <w:rsid w:val="005C5861"/>
    <w:rsid w:val="005C60B3"/>
    <w:rsid w:val="005C72C0"/>
    <w:rsid w:val="005D2309"/>
    <w:rsid w:val="005D37C6"/>
    <w:rsid w:val="005D434A"/>
    <w:rsid w:val="005E3763"/>
    <w:rsid w:val="005E3FCB"/>
    <w:rsid w:val="005E4496"/>
    <w:rsid w:val="005F4D47"/>
    <w:rsid w:val="00600BE1"/>
    <w:rsid w:val="006011AB"/>
    <w:rsid w:val="006026D9"/>
    <w:rsid w:val="006046F9"/>
    <w:rsid w:val="00606C44"/>
    <w:rsid w:val="006073E6"/>
    <w:rsid w:val="00607D7E"/>
    <w:rsid w:val="006130C3"/>
    <w:rsid w:val="00613B19"/>
    <w:rsid w:val="00624429"/>
    <w:rsid w:val="0062742B"/>
    <w:rsid w:val="00632325"/>
    <w:rsid w:val="006348D7"/>
    <w:rsid w:val="00635E89"/>
    <w:rsid w:val="00640FA6"/>
    <w:rsid w:val="00643B71"/>
    <w:rsid w:val="00646FC8"/>
    <w:rsid w:val="00646FF3"/>
    <w:rsid w:val="00650213"/>
    <w:rsid w:val="0065081A"/>
    <w:rsid w:val="006508CF"/>
    <w:rsid w:val="006531DA"/>
    <w:rsid w:val="00653254"/>
    <w:rsid w:val="00656A11"/>
    <w:rsid w:val="00656B10"/>
    <w:rsid w:val="006572CF"/>
    <w:rsid w:val="00657B4F"/>
    <w:rsid w:val="00662A7C"/>
    <w:rsid w:val="00663D45"/>
    <w:rsid w:val="006707DB"/>
    <w:rsid w:val="00671704"/>
    <w:rsid w:val="006724FC"/>
    <w:rsid w:val="00673DC0"/>
    <w:rsid w:val="00674EFC"/>
    <w:rsid w:val="006811E4"/>
    <w:rsid w:val="00686477"/>
    <w:rsid w:val="006867E4"/>
    <w:rsid w:val="0069082A"/>
    <w:rsid w:val="006922A5"/>
    <w:rsid w:val="006975FC"/>
    <w:rsid w:val="006A2F5C"/>
    <w:rsid w:val="006A3A89"/>
    <w:rsid w:val="006A5556"/>
    <w:rsid w:val="006B1448"/>
    <w:rsid w:val="006B2441"/>
    <w:rsid w:val="006B3C0A"/>
    <w:rsid w:val="006B7E12"/>
    <w:rsid w:val="006C010A"/>
    <w:rsid w:val="006C1417"/>
    <w:rsid w:val="006C24FB"/>
    <w:rsid w:val="006C47DE"/>
    <w:rsid w:val="006C647D"/>
    <w:rsid w:val="006D07C6"/>
    <w:rsid w:val="006E106E"/>
    <w:rsid w:val="006E5808"/>
    <w:rsid w:val="006F00DD"/>
    <w:rsid w:val="006F1065"/>
    <w:rsid w:val="006F1A48"/>
    <w:rsid w:val="006F2454"/>
    <w:rsid w:val="006F79E6"/>
    <w:rsid w:val="006F7A0B"/>
    <w:rsid w:val="006F7EAC"/>
    <w:rsid w:val="00703B29"/>
    <w:rsid w:val="00707F1A"/>
    <w:rsid w:val="007101AC"/>
    <w:rsid w:val="00711393"/>
    <w:rsid w:val="00712BFA"/>
    <w:rsid w:val="00712D71"/>
    <w:rsid w:val="0071645C"/>
    <w:rsid w:val="00717CE0"/>
    <w:rsid w:val="00717DBB"/>
    <w:rsid w:val="00721935"/>
    <w:rsid w:val="007236BA"/>
    <w:rsid w:val="00724482"/>
    <w:rsid w:val="00724839"/>
    <w:rsid w:val="00726DF0"/>
    <w:rsid w:val="0073393D"/>
    <w:rsid w:val="0073503C"/>
    <w:rsid w:val="00735A08"/>
    <w:rsid w:val="00740967"/>
    <w:rsid w:val="0074485B"/>
    <w:rsid w:val="0074566B"/>
    <w:rsid w:val="00745731"/>
    <w:rsid w:val="00747B7D"/>
    <w:rsid w:val="00751430"/>
    <w:rsid w:val="00752A5A"/>
    <w:rsid w:val="00752FDF"/>
    <w:rsid w:val="00753028"/>
    <w:rsid w:val="00753D96"/>
    <w:rsid w:val="00754731"/>
    <w:rsid w:val="00755681"/>
    <w:rsid w:val="007575CC"/>
    <w:rsid w:val="0076047B"/>
    <w:rsid w:val="00760B53"/>
    <w:rsid w:val="00760EB7"/>
    <w:rsid w:val="00766400"/>
    <w:rsid w:val="00771A89"/>
    <w:rsid w:val="0077257D"/>
    <w:rsid w:val="007738E2"/>
    <w:rsid w:val="00773AC7"/>
    <w:rsid w:val="00773AE3"/>
    <w:rsid w:val="00781B15"/>
    <w:rsid w:val="0078572F"/>
    <w:rsid w:val="00785A9B"/>
    <w:rsid w:val="00785BE8"/>
    <w:rsid w:val="00791597"/>
    <w:rsid w:val="0079207A"/>
    <w:rsid w:val="007932A4"/>
    <w:rsid w:val="00794D26"/>
    <w:rsid w:val="007A2030"/>
    <w:rsid w:val="007A2281"/>
    <w:rsid w:val="007A4F46"/>
    <w:rsid w:val="007A5755"/>
    <w:rsid w:val="007A605D"/>
    <w:rsid w:val="007A6234"/>
    <w:rsid w:val="007A6858"/>
    <w:rsid w:val="007A69C6"/>
    <w:rsid w:val="007B2B4B"/>
    <w:rsid w:val="007B64F6"/>
    <w:rsid w:val="007B65E9"/>
    <w:rsid w:val="007B6DF0"/>
    <w:rsid w:val="007C18E1"/>
    <w:rsid w:val="007C310E"/>
    <w:rsid w:val="007C3CC9"/>
    <w:rsid w:val="007C5405"/>
    <w:rsid w:val="007C548E"/>
    <w:rsid w:val="007C55FB"/>
    <w:rsid w:val="007C5F09"/>
    <w:rsid w:val="007C6803"/>
    <w:rsid w:val="007D0303"/>
    <w:rsid w:val="007D22CE"/>
    <w:rsid w:val="007D4602"/>
    <w:rsid w:val="007E0645"/>
    <w:rsid w:val="007E0CEB"/>
    <w:rsid w:val="007E11BD"/>
    <w:rsid w:val="007E42CE"/>
    <w:rsid w:val="007E5CA8"/>
    <w:rsid w:val="007E6E56"/>
    <w:rsid w:val="007E6FCA"/>
    <w:rsid w:val="007F01B3"/>
    <w:rsid w:val="007F2C73"/>
    <w:rsid w:val="007F3E9C"/>
    <w:rsid w:val="007F46A3"/>
    <w:rsid w:val="007F522B"/>
    <w:rsid w:val="007F7368"/>
    <w:rsid w:val="007F7599"/>
    <w:rsid w:val="0080175A"/>
    <w:rsid w:val="00802B13"/>
    <w:rsid w:val="008046DD"/>
    <w:rsid w:val="008055FD"/>
    <w:rsid w:val="00811F2F"/>
    <w:rsid w:val="00812387"/>
    <w:rsid w:val="0082324E"/>
    <w:rsid w:val="00823304"/>
    <w:rsid w:val="008262BB"/>
    <w:rsid w:val="008300A1"/>
    <w:rsid w:val="008307C7"/>
    <w:rsid w:val="00833721"/>
    <w:rsid w:val="00833E4B"/>
    <w:rsid w:val="008343A7"/>
    <w:rsid w:val="00834B96"/>
    <w:rsid w:val="00835B64"/>
    <w:rsid w:val="0084181F"/>
    <w:rsid w:val="00843716"/>
    <w:rsid w:val="00845F3D"/>
    <w:rsid w:val="00846DC4"/>
    <w:rsid w:val="00850B34"/>
    <w:rsid w:val="00850BA1"/>
    <w:rsid w:val="0085539E"/>
    <w:rsid w:val="008576E3"/>
    <w:rsid w:val="0086186D"/>
    <w:rsid w:val="00863BA2"/>
    <w:rsid w:val="00866D87"/>
    <w:rsid w:val="00870AB2"/>
    <w:rsid w:val="00871172"/>
    <w:rsid w:val="00873015"/>
    <w:rsid w:val="00873215"/>
    <w:rsid w:val="00875AF4"/>
    <w:rsid w:val="008812C9"/>
    <w:rsid w:val="00881779"/>
    <w:rsid w:val="00881C8D"/>
    <w:rsid w:val="00882625"/>
    <w:rsid w:val="008845E1"/>
    <w:rsid w:val="00884D2A"/>
    <w:rsid w:val="00884F0D"/>
    <w:rsid w:val="00886875"/>
    <w:rsid w:val="00887A8E"/>
    <w:rsid w:val="00887F8D"/>
    <w:rsid w:val="00890C73"/>
    <w:rsid w:val="00893ECA"/>
    <w:rsid w:val="00894EE7"/>
    <w:rsid w:val="00896134"/>
    <w:rsid w:val="00896628"/>
    <w:rsid w:val="008A03A5"/>
    <w:rsid w:val="008A3620"/>
    <w:rsid w:val="008A6104"/>
    <w:rsid w:val="008A6679"/>
    <w:rsid w:val="008B0690"/>
    <w:rsid w:val="008B2D47"/>
    <w:rsid w:val="008B2E02"/>
    <w:rsid w:val="008B3CA3"/>
    <w:rsid w:val="008B57B7"/>
    <w:rsid w:val="008B6D2F"/>
    <w:rsid w:val="008C42BC"/>
    <w:rsid w:val="008C52C0"/>
    <w:rsid w:val="008C6973"/>
    <w:rsid w:val="008C6B21"/>
    <w:rsid w:val="008D0869"/>
    <w:rsid w:val="008D417B"/>
    <w:rsid w:val="008D5F6D"/>
    <w:rsid w:val="008D64D8"/>
    <w:rsid w:val="008D77BE"/>
    <w:rsid w:val="008E10C1"/>
    <w:rsid w:val="008E1EB8"/>
    <w:rsid w:val="008E6FB3"/>
    <w:rsid w:val="008E7A37"/>
    <w:rsid w:val="008E7B14"/>
    <w:rsid w:val="008F129B"/>
    <w:rsid w:val="008F289D"/>
    <w:rsid w:val="008F2DA6"/>
    <w:rsid w:val="008F4114"/>
    <w:rsid w:val="008F583F"/>
    <w:rsid w:val="008F5F49"/>
    <w:rsid w:val="008F7DFD"/>
    <w:rsid w:val="009001EF"/>
    <w:rsid w:val="00907079"/>
    <w:rsid w:val="009074F6"/>
    <w:rsid w:val="00911F73"/>
    <w:rsid w:val="009120A3"/>
    <w:rsid w:val="00916D6D"/>
    <w:rsid w:val="00917C1F"/>
    <w:rsid w:val="009203F5"/>
    <w:rsid w:val="00923297"/>
    <w:rsid w:val="00923501"/>
    <w:rsid w:val="00923AD4"/>
    <w:rsid w:val="009259F5"/>
    <w:rsid w:val="009269C8"/>
    <w:rsid w:val="00927623"/>
    <w:rsid w:val="009278EA"/>
    <w:rsid w:val="009307AB"/>
    <w:rsid w:val="00931107"/>
    <w:rsid w:val="009327C1"/>
    <w:rsid w:val="00933161"/>
    <w:rsid w:val="0094204B"/>
    <w:rsid w:val="0094415C"/>
    <w:rsid w:val="0094445E"/>
    <w:rsid w:val="009452AF"/>
    <w:rsid w:val="009463AD"/>
    <w:rsid w:val="0094645E"/>
    <w:rsid w:val="00953CE1"/>
    <w:rsid w:val="009553E2"/>
    <w:rsid w:val="00955B94"/>
    <w:rsid w:val="00966911"/>
    <w:rsid w:val="00967EBE"/>
    <w:rsid w:val="009705E9"/>
    <w:rsid w:val="00970726"/>
    <w:rsid w:val="00972FE4"/>
    <w:rsid w:val="00975569"/>
    <w:rsid w:val="00976A55"/>
    <w:rsid w:val="00976B4E"/>
    <w:rsid w:val="00976E6B"/>
    <w:rsid w:val="00981135"/>
    <w:rsid w:val="00981AC9"/>
    <w:rsid w:val="009823D2"/>
    <w:rsid w:val="0098348C"/>
    <w:rsid w:val="00983966"/>
    <w:rsid w:val="00984763"/>
    <w:rsid w:val="00985629"/>
    <w:rsid w:val="00985B65"/>
    <w:rsid w:val="00996BF7"/>
    <w:rsid w:val="00996CB9"/>
    <w:rsid w:val="009A0447"/>
    <w:rsid w:val="009A05B8"/>
    <w:rsid w:val="009A1CCB"/>
    <w:rsid w:val="009A5EF6"/>
    <w:rsid w:val="009A6B39"/>
    <w:rsid w:val="009B200F"/>
    <w:rsid w:val="009B2F8D"/>
    <w:rsid w:val="009B52A9"/>
    <w:rsid w:val="009B5C20"/>
    <w:rsid w:val="009C0D13"/>
    <w:rsid w:val="009C115D"/>
    <w:rsid w:val="009C3ADA"/>
    <w:rsid w:val="009C3BEC"/>
    <w:rsid w:val="009C7D16"/>
    <w:rsid w:val="009C7E2B"/>
    <w:rsid w:val="009D50D4"/>
    <w:rsid w:val="009D7AF7"/>
    <w:rsid w:val="009E0723"/>
    <w:rsid w:val="009E1D11"/>
    <w:rsid w:val="009E21C4"/>
    <w:rsid w:val="009E5484"/>
    <w:rsid w:val="009F08EA"/>
    <w:rsid w:val="009F48D6"/>
    <w:rsid w:val="009F4D1D"/>
    <w:rsid w:val="009F61EC"/>
    <w:rsid w:val="009F6627"/>
    <w:rsid w:val="009F67D1"/>
    <w:rsid w:val="00A036AA"/>
    <w:rsid w:val="00A078AE"/>
    <w:rsid w:val="00A07D92"/>
    <w:rsid w:val="00A160BF"/>
    <w:rsid w:val="00A167B1"/>
    <w:rsid w:val="00A20528"/>
    <w:rsid w:val="00A21364"/>
    <w:rsid w:val="00A2220E"/>
    <w:rsid w:val="00A2260A"/>
    <w:rsid w:val="00A23BFC"/>
    <w:rsid w:val="00A243BE"/>
    <w:rsid w:val="00A2475E"/>
    <w:rsid w:val="00A25BE2"/>
    <w:rsid w:val="00A2635D"/>
    <w:rsid w:val="00A33C5D"/>
    <w:rsid w:val="00A3461C"/>
    <w:rsid w:val="00A35099"/>
    <w:rsid w:val="00A3593B"/>
    <w:rsid w:val="00A37D6A"/>
    <w:rsid w:val="00A40E4A"/>
    <w:rsid w:val="00A4331E"/>
    <w:rsid w:val="00A437A5"/>
    <w:rsid w:val="00A43BBE"/>
    <w:rsid w:val="00A43DEF"/>
    <w:rsid w:val="00A46719"/>
    <w:rsid w:val="00A47C25"/>
    <w:rsid w:val="00A5050A"/>
    <w:rsid w:val="00A54CF4"/>
    <w:rsid w:val="00A57F58"/>
    <w:rsid w:val="00A60B1E"/>
    <w:rsid w:val="00A61418"/>
    <w:rsid w:val="00A618B5"/>
    <w:rsid w:val="00A637F5"/>
    <w:rsid w:val="00A6594F"/>
    <w:rsid w:val="00A67411"/>
    <w:rsid w:val="00A72216"/>
    <w:rsid w:val="00A82953"/>
    <w:rsid w:val="00A83B6A"/>
    <w:rsid w:val="00A86F26"/>
    <w:rsid w:val="00A96299"/>
    <w:rsid w:val="00A97375"/>
    <w:rsid w:val="00AA3F86"/>
    <w:rsid w:val="00AB1613"/>
    <w:rsid w:val="00AB3C90"/>
    <w:rsid w:val="00AC0108"/>
    <w:rsid w:val="00AC0896"/>
    <w:rsid w:val="00AC18D9"/>
    <w:rsid w:val="00AC36D5"/>
    <w:rsid w:val="00AC6686"/>
    <w:rsid w:val="00AC7234"/>
    <w:rsid w:val="00AC7285"/>
    <w:rsid w:val="00AD09BB"/>
    <w:rsid w:val="00AD1474"/>
    <w:rsid w:val="00AE2666"/>
    <w:rsid w:val="00AE29AC"/>
    <w:rsid w:val="00AE3A6A"/>
    <w:rsid w:val="00AE4184"/>
    <w:rsid w:val="00AE517C"/>
    <w:rsid w:val="00AE5197"/>
    <w:rsid w:val="00AE736F"/>
    <w:rsid w:val="00AF4505"/>
    <w:rsid w:val="00AF4C2B"/>
    <w:rsid w:val="00AF5C18"/>
    <w:rsid w:val="00B00AE7"/>
    <w:rsid w:val="00B02532"/>
    <w:rsid w:val="00B03478"/>
    <w:rsid w:val="00B03F40"/>
    <w:rsid w:val="00B046A9"/>
    <w:rsid w:val="00B04861"/>
    <w:rsid w:val="00B06AFD"/>
    <w:rsid w:val="00B1325C"/>
    <w:rsid w:val="00B14D9E"/>
    <w:rsid w:val="00B14FEC"/>
    <w:rsid w:val="00B150D9"/>
    <w:rsid w:val="00B15B50"/>
    <w:rsid w:val="00B16A9C"/>
    <w:rsid w:val="00B210DB"/>
    <w:rsid w:val="00B2234B"/>
    <w:rsid w:val="00B2281A"/>
    <w:rsid w:val="00B237E5"/>
    <w:rsid w:val="00B23E7F"/>
    <w:rsid w:val="00B244F1"/>
    <w:rsid w:val="00B26D4A"/>
    <w:rsid w:val="00B273DE"/>
    <w:rsid w:val="00B27C0D"/>
    <w:rsid w:val="00B33390"/>
    <w:rsid w:val="00B3561B"/>
    <w:rsid w:val="00B365C2"/>
    <w:rsid w:val="00B45A30"/>
    <w:rsid w:val="00B46B8E"/>
    <w:rsid w:val="00B46C16"/>
    <w:rsid w:val="00B472E4"/>
    <w:rsid w:val="00B50501"/>
    <w:rsid w:val="00B5090D"/>
    <w:rsid w:val="00B513B3"/>
    <w:rsid w:val="00B54BA0"/>
    <w:rsid w:val="00B60AD2"/>
    <w:rsid w:val="00B66C5C"/>
    <w:rsid w:val="00B70770"/>
    <w:rsid w:val="00B70BFD"/>
    <w:rsid w:val="00B7378A"/>
    <w:rsid w:val="00B74AFB"/>
    <w:rsid w:val="00B75379"/>
    <w:rsid w:val="00B8044E"/>
    <w:rsid w:val="00B80F4B"/>
    <w:rsid w:val="00B81267"/>
    <w:rsid w:val="00B828A7"/>
    <w:rsid w:val="00B84777"/>
    <w:rsid w:val="00B84CB8"/>
    <w:rsid w:val="00B858D8"/>
    <w:rsid w:val="00B85DDC"/>
    <w:rsid w:val="00B8601D"/>
    <w:rsid w:val="00B904B2"/>
    <w:rsid w:val="00B910E8"/>
    <w:rsid w:val="00B944C7"/>
    <w:rsid w:val="00B94EE2"/>
    <w:rsid w:val="00BA5C27"/>
    <w:rsid w:val="00BA7787"/>
    <w:rsid w:val="00BB0ACD"/>
    <w:rsid w:val="00BB397A"/>
    <w:rsid w:val="00BB4855"/>
    <w:rsid w:val="00BC166D"/>
    <w:rsid w:val="00BC2FFF"/>
    <w:rsid w:val="00BC7557"/>
    <w:rsid w:val="00BC797A"/>
    <w:rsid w:val="00BD044F"/>
    <w:rsid w:val="00BD2AB2"/>
    <w:rsid w:val="00BD3484"/>
    <w:rsid w:val="00BD38D5"/>
    <w:rsid w:val="00BD38EF"/>
    <w:rsid w:val="00BD4588"/>
    <w:rsid w:val="00BD477B"/>
    <w:rsid w:val="00BE09BA"/>
    <w:rsid w:val="00BE17C5"/>
    <w:rsid w:val="00BE18EC"/>
    <w:rsid w:val="00BE22ED"/>
    <w:rsid w:val="00BE2773"/>
    <w:rsid w:val="00BE4B5A"/>
    <w:rsid w:val="00BF10A7"/>
    <w:rsid w:val="00BF1591"/>
    <w:rsid w:val="00BF5FC4"/>
    <w:rsid w:val="00BF6930"/>
    <w:rsid w:val="00C0006E"/>
    <w:rsid w:val="00C00715"/>
    <w:rsid w:val="00C01348"/>
    <w:rsid w:val="00C02973"/>
    <w:rsid w:val="00C04CAC"/>
    <w:rsid w:val="00C05EFE"/>
    <w:rsid w:val="00C068A1"/>
    <w:rsid w:val="00C14587"/>
    <w:rsid w:val="00C147CD"/>
    <w:rsid w:val="00C14EC5"/>
    <w:rsid w:val="00C16C25"/>
    <w:rsid w:val="00C209C0"/>
    <w:rsid w:val="00C22244"/>
    <w:rsid w:val="00C22AE5"/>
    <w:rsid w:val="00C26F34"/>
    <w:rsid w:val="00C27505"/>
    <w:rsid w:val="00C27B40"/>
    <w:rsid w:val="00C3140B"/>
    <w:rsid w:val="00C404FA"/>
    <w:rsid w:val="00C501E9"/>
    <w:rsid w:val="00C50786"/>
    <w:rsid w:val="00C50A77"/>
    <w:rsid w:val="00C50AEB"/>
    <w:rsid w:val="00C517AE"/>
    <w:rsid w:val="00C518B1"/>
    <w:rsid w:val="00C525C8"/>
    <w:rsid w:val="00C530B6"/>
    <w:rsid w:val="00C55512"/>
    <w:rsid w:val="00C55FE0"/>
    <w:rsid w:val="00C56C80"/>
    <w:rsid w:val="00C56F44"/>
    <w:rsid w:val="00C6087C"/>
    <w:rsid w:val="00C60C37"/>
    <w:rsid w:val="00C62C19"/>
    <w:rsid w:val="00C647A1"/>
    <w:rsid w:val="00C650F1"/>
    <w:rsid w:val="00C70916"/>
    <w:rsid w:val="00C7135B"/>
    <w:rsid w:val="00C75099"/>
    <w:rsid w:val="00C75AD2"/>
    <w:rsid w:val="00C76D2C"/>
    <w:rsid w:val="00C7724C"/>
    <w:rsid w:val="00C806CB"/>
    <w:rsid w:val="00C81DEC"/>
    <w:rsid w:val="00C831A5"/>
    <w:rsid w:val="00C834CC"/>
    <w:rsid w:val="00C8518C"/>
    <w:rsid w:val="00C91DD9"/>
    <w:rsid w:val="00C9251C"/>
    <w:rsid w:val="00C9387B"/>
    <w:rsid w:val="00C93B47"/>
    <w:rsid w:val="00CA0409"/>
    <w:rsid w:val="00CA34DD"/>
    <w:rsid w:val="00CA53A9"/>
    <w:rsid w:val="00CB066F"/>
    <w:rsid w:val="00CB120B"/>
    <w:rsid w:val="00CB1FC8"/>
    <w:rsid w:val="00CB4782"/>
    <w:rsid w:val="00CB5443"/>
    <w:rsid w:val="00CB5A7A"/>
    <w:rsid w:val="00CB63CD"/>
    <w:rsid w:val="00CB6DE0"/>
    <w:rsid w:val="00CC421B"/>
    <w:rsid w:val="00CC4FB5"/>
    <w:rsid w:val="00CC5F5E"/>
    <w:rsid w:val="00CC6FDB"/>
    <w:rsid w:val="00CD0E07"/>
    <w:rsid w:val="00CD3AEB"/>
    <w:rsid w:val="00CD582B"/>
    <w:rsid w:val="00CE3D08"/>
    <w:rsid w:val="00CE4B9F"/>
    <w:rsid w:val="00CE5FB2"/>
    <w:rsid w:val="00CE72C2"/>
    <w:rsid w:val="00CE76C2"/>
    <w:rsid w:val="00CF2E85"/>
    <w:rsid w:val="00CF39C4"/>
    <w:rsid w:val="00CF4EA7"/>
    <w:rsid w:val="00CF50F9"/>
    <w:rsid w:val="00CF5659"/>
    <w:rsid w:val="00CF71B9"/>
    <w:rsid w:val="00D00DFE"/>
    <w:rsid w:val="00D036B7"/>
    <w:rsid w:val="00D04FAB"/>
    <w:rsid w:val="00D07110"/>
    <w:rsid w:val="00D15592"/>
    <w:rsid w:val="00D15BC0"/>
    <w:rsid w:val="00D15C05"/>
    <w:rsid w:val="00D15E3F"/>
    <w:rsid w:val="00D15F09"/>
    <w:rsid w:val="00D20B72"/>
    <w:rsid w:val="00D224B6"/>
    <w:rsid w:val="00D231C5"/>
    <w:rsid w:val="00D238C2"/>
    <w:rsid w:val="00D23C0F"/>
    <w:rsid w:val="00D242CE"/>
    <w:rsid w:val="00D34DF8"/>
    <w:rsid w:val="00D35E21"/>
    <w:rsid w:val="00D37A6C"/>
    <w:rsid w:val="00D405D2"/>
    <w:rsid w:val="00D41BB3"/>
    <w:rsid w:val="00D42B74"/>
    <w:rsid w:val="00D45C72"/>
    <w:rsid w:val="00D509AB"/>
    <w:rsid w:val="00D5213A"/>
    <w:rsid w:val="00D57CB7"/>
    <w:rsid w:val="00D60D95"/>
    <w:rsid w:val="00D61B1B"/>
    <w:rsid w:val="00D625B1"/>
    <w:rsid w:val="00D64843"/>
    <w:rsid w:val="00D676AC"/>
    <w:rsid w:val="00D7084E"/>
    <w:rsid w:val="00D7259E"/>
    <w:rsid w:val="00D766F1"/>
    <w:rsid w:val="00D81FA9"/>
    <w:rsid w:val="00D8328F"/>
    <w:rsid w:val="00D84716"/>
    <w:rsid w:val="00D852EE"/>
    <w:rsid w:val="00D9225B"/>
    <w:rsid w:val="00D9423B"/>
    <w:rsid w:val="00D9457B"/>
    <w:rsid w:val="00DA2AD2"/>
    <w:rsid w:val="00DA60BD"/>
    <w:rsid w:val="00DB1879"/>
    <w:rsid w:val="00DB2C33"/>
    <w:rsid w:val="00DB2EE8"/>
    <w:rsid w:val="00DB3D9B"/>
    <w:rsid w:val="00DB7405"/>
    <w:rsid w:val="00DC040B"/>
    <w:rsid w:val="00DC1732"/>
    <w:rsid w:val="00DC394B"/>
    <w:rsid w:val="00DC47DF"/>
    <w:rsid w:val="00DD448B"/>
    <w:rsid w:val="00DE0012"/>
    <w:rsid w:val="00DE0748"/>
    <w:rsid w:val="00DE0D67"/>
    <w:rsid w:val="00DE164D"/>
    <w:rsid w:val="00DE28C1"/>
    <w:rsid w:val="00DE520A"/>
    <w:rsid w:val="00DE6FB0"/>
    <w:rsid w:val="00DF1EBD"/>
    <w:rsid w:val="00DF2668"/>
    <w:rsid w:val="00DF6897"/>
    <w:rsid w:val="00DF6D3E"/>
    <w:rsid w:val="00E0145E"/>
    <w:rsid w:val="00E0327F"/>
    <w:rsid w:val="00E0380D"/>
    <w:rsid w:val="00E04444"/>
    <w:rsid w:val="00E06986"/>
    <w:rsid w:val="00E1042D"/>
    <w:rsid w:val="00E11EC9"/>
    <w:rsid w:val="00E13118"/>
    <w:rsid w:val="00E14973"/>
    <w:rsid w:val="00E1519D"/>
    <w:rsid w:val="00E16029"/>
    <w:rsid w:val="00E17B49"/>
    <w:rsid w:val="00E17D2A"/>
    <w:rsid w:val="00E2318E"/>
    <w:rsid w:val="00E30275"/>
    <w:rsid w:val="00E312BE"/>
    <w:rsid w:val="00E34381"/>
    <w:rsid w:val="00E36A02"/>
    <w:rsid w:val="00E4507E"/>
    <w:rsid w:val="00E47062"/>
    <w:rsid w:val="00E50382"/>
    <w:rsid w:val="00E52BD2"/>
    <w:rsid w:val="00E56C89"/>
    <w:rsid w:val="00E57F5C"/>
    <w:rsid w:val="00E601CD"/>
    <w:rsid w:val="00E607FF"/>
    <w:rsid w:val="00E61B22"/>
    <w:rsid w:val="00E6229F"/>
    <w:rsid w:val="00E624DB"/>
    <w:rsid w:val="00E64DA0"/>
    <w:rsid w:val="00E65CCC"/>
    <w:rsid w:val="00E75E4C"/>
    <w:rsid w:val="00E77A8D"/>
    <w:rsid w:val="00E8009D"/>
    <w:rsid w:val="00E86142"/>
    <w:rsid w:val="00E86E22"/>
    <w:rsid w:val="00E90975"/>
    <w:rsid w:val="00E91619"/>
    <w:rsid w:val="00E93DF3"/>
    <w:rsid w:val="00E95150"/>
    <w:rsid w:val="00E95C9B"/>
    <w:rsid w:val="00E96EE3"/>
    <w:rsid w:val="00E9738A"/>
    <w:rsid w:val="00EA1233"/>
    <w:rsid w:val="00EA45E8"/>
    <w:rsid w:val="00EB2FE5"/>
    <w:rsid w:val="00EB618F"/>
    <w:rsid w:val="00EB64A3"/>
    <w:rsid w:val="00EB7E40"/>
    <w:rsid w:val="00EC0B54"/>
    <w:rsid w:val="00EC49D4"/>
    <w:rsid w:val="00EC5004"/>
    <w:rsid w:val="00ED637E"/>
    <w:rsid w:val="00ED74CF"/>
    <w:rsid w:val="00EE0432"/>
    <w:rsid w:val="00EE250F"/>
    <w:rsid w:val="00EE25D3"/>
    <w:rsid w:val="00EE3626"/>
    <w:rsid w:val="00EE39BD"/>
    <w:rsid w:val="00EE3B0E"/>
    <w:rsid w:val="00EE583B"/>
    <w:rsid w:val="00EE7692"/>
    <w:rsid w:val="00F0092C"/>
    <w:rsid w:val="00F100D1"/>
    <w:rsid w:val="00F14DC8"/>
    <w:rsid w:val="00F162FE"/>
    <w:rsid w:val="00F1732A"/>
    <w:rsid w:val="00F17B58"/>
    <w:rsid w:val="00F17FC5"/>
    <w:rsid w:val="00F214B4"/>
    <w:rsid w:val="00F21594"/>
    <w:rsid w:val="00F2356E"/>
    <w:rsid w:val="00F23B6A"/>
    <w:rsid w:val="00F23D0B"/>
    <w:rsid w:val="00F259CA"/>
    <w:rsid w:val="00F267F3"/>
    <w:rsid w:val="00F27661"/>
    <w:rsid w:val="00F30185"/>
    <w:rsid w:val="00F31EB7"/>
    <w:rsid w:val="00F40C2A"/>
    <w:rsid w:val="00F417E1"/>
    <w:rsid w:val="00F42158"/>
    <w:rsid w:val="00F42797"/>
    <w:rsid w:val="00F472BC"/>
    <w:rsid w:val="00F476FD"/>
    <w:rsid w:val="00F5539B"/>
    <w:rsid w:val="00F61390"/>
    <w:rsid w:val="00F622BB"/>
    <w:rsid w:val="00F623CC"/>
    <w:rsid w:val="00F62CEF"/>
    <w:rsid w:val="00F71993"/>
    <w:rsid w:val="00F7499B"/>
    <w:rsid w:val="00F74D96"/>
    <w:rsid w:val="00F766EB"/>
    <w:rsid w:val="00F7724F"/>
    <w:rsid w:val="00F7795D"/>
    <w:rsid w:val="00F779BF"/>
    <w:rsid w:val="00F81EC5"/>
    <w:rsid w:val="00F82E71"/>
    <w:rsid w:val="00F83D1E"/>
    <w:rsid w:val="00F84323"/>
    <w:rsid w:val="00F85107"/>
    <w:rsid w:val="00F8645B"/>
    <w:rsid w:val="00F868A1"/>
    <w:rsid w:val="00F90B32"/>
    <w:rsid w:val="00F9213A"/>
    <w:rsid w:val="00F9764D"/>
    <w:rsid w:val="00FA1C04"/>
    <w:rsid w:val="00FA7877"/>
    <w:rsid w:val="00FB2CC0"/>
    <w:rsid w:val="00FB317A"/>
    <w:rsid w:val="00FB34B1"/>
    <w:rsid w:val="00FB48D6"/>
    <w:rsid w:val="00FB53EE"/>
    <w:rsid w:val="00FC0359"/>
    <w:rsid w:val="00FC3691"/>
    <w:rsid w:val="00FC5405"/>
    <w:rsid w:val="00FC6486"/>
    <w:rsid w:val="00FD1575"/>
    <w:rsid w:val="00FD5B1E"/>
    <w:rsid w:val="00FD7B7F"/>
    <w:rsid w:val="00FE131F"/>
    <w:rsid w:val="00FE2190"/>
    <w:rsid w:val="00FE3A8B"/>
    <w:rsid w:val="00FE6142"/>
    <w:rsid w:val="00FE78C2"/>
    <w:rsid w:val="00FE7E1C"/>
    <w:rsid w:val="00FF027A"/>
    <w:rsid w:val="00FF63C1"/>
    <w:rsid w:val="00FF76D9"/>
    <w:rsid w:val="00FF7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3FDA2"/>
  <w15:docId w15:val="{B461AB61-BFE5-4929-B9EB-CA048CE54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2BB"/>
    <w:pPr>
      <w:spacing w:before="60" w:after="60"/>
      <w:ind w:firstLine="567"/>
      <w:jc w:val="both"/>
    </w:pPr>
  </w:style>
  <w:style w:type="paragraph" w:styleId="Heading1">
    <w:name w:val="heading 1"/>
    <w:basedOn w:val="Normal"/>
    <w:next w:val="Normal"/>
    <w:link w:val="Heading1Char"/>
    <w:uiPriority w:val="9"/>
    <w:qFormat/>
    <w:rsid w:val="009A6B39"/>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A6B39"/>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23D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7A8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77A8D"/>
  </w:style>
  <w:style w:type="paragraph" w:styleId="Footer">
    <w:name w:val="footer"/>
    <w:basedOn w:val="Normal"/>
    <w:link w:val="FooterChar"/>
    <w:uiPriority w:val="99"/>
    <w:unhideWhenUsed/>
    <w:rsid w:val="00E77A8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77A8D"/>
  </w:style>
  <w:style w:type="character" w:styleId="Hyperlink">
    <w:name w:val="Hyperlink"/>
    <w:basedOn w:val="DefaultParagraphFont"/>
    <w:uiPriority w:val="99"/>
    <w:unhideWhenUsed/>
    <w:rsid w:val="00BD38EF"/>
    <w:rPr>
      <w:color w:val="0000FF" w:themeColor="hyperlink"/>
      <w:u w:val="single"/>
    </w:rPr>
  </w:style>
  <w:style w:type="paragraph" w:styleId="BalloonText">
    <w:name w:val="Balloon Text"/>
    <w:basedOn w:val="Normal"/>
    <w:link w:val="BalloonTextChar"/>
    <w:uiPriority w:val="99"/>
    <w:semiHidden/>
    <w:unhideWhenUsed/>
    <w:rsid w:val="00996BF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BF7"/>
    <w:rPr>
      <w:rFonts w:ascii="Tahoma" w:hAnsi="Tahoma" w:cs="Tahoma"/>
      <w:sz w:val="16"/>
      <w:szCs w:val="16"/>
    </w:rPr>
  </w:style>
  <w:style w:type="paragraph" w:customStyle="1" w:styleId="Noidung">
    <w:name w:val="Noidung"/>
    <w:basedOn w:val="Normal"/>
    <w:qFormat/>
    <w:rsid w:val="00225452"/>
    <w:pPr>
      <w:ind w:firstLine="720"/>
    </w:pPr>
    <w:rPr>
      <w:rFonts w:eastAsia="Times New Roman" w:cs="Times New Roman"/>
      <w:bCs/>
      <w:szCs w:val="28"/>
      <w:lang w:val="da-DK"/>
    </w:rPr>
  </w:style>
  <w:style w:type="paragraph" w:styleId="NormalWeb">
    <w:name w:val="Normal (Web)"/>
    <w:basedOn w:val="Normal"/>
    <w:uiPriority w:val="99"/>
    <w:unhideWhenUsed/>
    <w:rsid w:val="00646FC8"/>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F82E71"/>
    <w:pPr>
      <w:ind w:left="720"/>
      <w:contextualSpacing/>
    </w:pPr>
  </w:style>
  <w:style w:type="character" w:styleId="CommentReference">
    <w:name w:val="annotation reference"/>
    <w:basedOn w:val="DefaultParagraphFont"/>
    <w:uiPriority w:val="99"/>
    <w:semiHidden/>
    <w:unhideWhenUsed/>
    <w:rsid w:val="001E5452"/>
    <w:rPr>
      <w:sz w:val="16"/>
      <w:szCs w:val="16"/>
    </w:rPr>
  </w:style>
  <w:style w:type="paragraph" w:styleId="CommentText">
    <w:name w:val="annotation text"/>
    <w:basedOn w:val="Normal"/>
    <w:link w:val="CommentTextChar"/>
    <w:uiPriority w:val="99"/>
    <w:semiHidden/>
    <w:unhideWhenUsed/>
    <w:rsid w:val="001E5452"/>
    <w:pPr>
      <w:spacing w:line="240" w:lineRule="auto"/>
    </w:pPr>
    <w:rPr>
      <w:sz w:val="20"/>
      <w:szCs w:val="20"/>
    </w:rPr>
  </w:style>
  <w:style w:type="character" w:customStyle="1" w:styleId="CommentTextChar">
    <w:name w:val="Comment Text Char"/>
    <w:basedOn w:val="DefaultParagraphFont"/>
    <w:link w:val="CommentText"/>
    <w:uiPriority w:val="99"/>
    <w:semiHidden/>
    <w:rsid w:val="001E5452"/>
    <w:rPr>
      <w:sz w:val="20"/>
      <w:szCs w:val="20"/>
    </w:rPr>
  </w:style>
  <w:style w:type="paragraph" w:styleId="CommentSubject">
    <w:name w:val="annotation subject"/>
    <w:basedOn w:val="CommentText"/>
    <w:next w:val="CommentText"/>
    <w:link w:val="CommentSubjectChar"/>
    <w:uiPriority w:val="99"/>
    <w:semiHidden/>
    <w:unhideWhenUsed/>
    <w:rsid w:val="001E5452"/>
    <w:rPr>
      <w:b/>
      <w:bCs/>
    </w:rPr>
  </w:style>
  <w:style w:type="character" w:customStyle="1" w:styleId="CommentSubjectChar">
    <w:name w:val="Comment Subject Char"/>
    <w:basedOn w:val="CommentTextChar"/>
    <w:link w:val="CommentSubject"/>
    <w:uiPriority w:val="99"/>
    <w:semiHidden/>
    <w:rsid w:val="001E5452"/>
    <w:rPr>
      <w:b/>
      <w:bCs/>
      <w:sz w:val="20"/>
      <w:szCs w:val="20"/>
    </w:rPr>
  </w:style>
  <w:style w:type="character" w:customStyle="1" w:styleId="Heading1Char">
    <w:name w:val="Heading 1 Char"/>
    <w:basedOn w:val="DefaultParagraphFont"/>
    <w:link w:val="Heading1"/>
    <w:uiPriority w:val="9"/>
    <w:rsid w:val="009A6B39"/>
    <w:rPr>
      <w:rFonts w:eastAsiaTheme="majorEastAsia" w:cstheme="majorBidi"/>
      <w:b/>
      <w:szCs w:val="32"/>
    </w:rPr>
  </w:style>
  <w:style w:type="character" w:customStyle="1" w:styleId="Heading2Char">
    <w:name w:val="Heading 2 Char"/>
    <w:basedOn w:val="DefaultParagraphFont"/>
    <w:link w:val="Heading2"/>
    <w:uiPriority w:val="9"/>
    <w:rsid w:val="009A6B39"/>
    <w:rPr>
      <w:rFonts w:eastAsiaTheme="majorEastAsia" w:cstheme="majorBidi"/>
      <w:b/>
      <w:szCs w:val="26"/>
    </w:rPr>
  </w:style>
  <w:style w:type="character" w:customStyle="1" w:styleId="fontstyle01">
    <w:name w:val="fontstyle01"/>
    <w:basedOn w:val="DefaultParagraphFont"/>
    <w:rsid w:val="00C647A1"/>
    <w:rPr>
      <w:rFonts w:ascii="Times New Roman" w:hAnsi="Times New Roman" w:cs="Times New Roman" w:hint="default"/>
      <w:b w:val="0"/>
      <w:bCs w:val="0"/>
      <w:i w:val="0"/>
      <w:iCs w:val="0"/>
      <w:color w:val="000000"/>
      <w:sz w:val="28"/>
      <w:szCs w:val="28"/>
    </w:rPr>
  </w:style>
  <w:style w:type="paragraph" w:styleId="PlainText">
    <w:name w:val="Plain Text"/>
    <w:basedOn w:val="Normal"/>
    <w:link w:val="PlainTextChar"/>
    <w:rsid w:val="00264D71"/>
    <w:pPr>
      <w:spacing w:before="0" w:after="0" w:line="240" w:lineRule="auto"/>
      <w:ind w:firstLine="0"/>
      <w:jc w:val="left"/>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264D71"/>
    <w:rPr>
      <w:rFonts w:ascii="Courier New" w:eastAsia="Times New Roman" w:hAnsi="Courier New" w:cs="Times New Roman"/>
      <w:sz w:val="20"/>
      <w:szCs w:val="20"/>
    </w:rPr>
  </w:style>
  <w:style w:type="character" w:customStyle="1" w:styleId="fontstyle31">
    <w:name w:val="fontstyle31"/>
    <w:rsid w:val="00264D71"/>
    <w:rPr>
      <w:rFonts w:ascii="Times New Roman" w:hAnsi="Times New Roman" w:cs="Times New Roman" w:hint="default"/>
      <w:b w:val="0"/>
      <w:bCs w:val="0"/>
      <w:i w:val="0"/>
      <w:iCs w:val="0"/>
      <w:color w:val="000000"/>
      <w:sz w:val="28"/>
      <w:szCs w:val="28"/>
    </w:rPr>
  </w:style>
  <w:style w:type="paragraph" w:styleId="BodyTextIndent2">
    <w:name w:val="Body Text Indent 2"/>
    <w:basedOn w:val="Normal"/>
    <w:link w:val="BodyTextIndent2Char"/>
    <w:uiPriority w:val="99"/>
    <w:semiHidden/>
    <w:unhideWhenUsed/>
    <w:rsid w:val="00264D71"/>
    <w:pPr>
      <w:spacing w:before="0" w:after="120" w:line="480" w:lineRule="auto"/>
      <w:ind w:left="283" w:firstLine="0"/>
      <w:jc w:val="left"/>
    </w:pPr>
    <w:rPr>
      <w:rFonts w:ascii="Calibri" w:eastAsia="Calibri" w:hAnsi="Calibri" w:cs="Arial"/>
      <w:sz w:val="22"/>
    </w:rPr>
  </w:style>
  <w:style w:type="character" w:customStyle="1" w:styleId="BodyTextIndent2Char">
    <w:name w:val="Body Text Indent 2 Char"/>
    <w:basedOn w:val="DefaultParagraphFont"/>
    <w:link w:val="BodyTextIndent2"/>
    <w:uiPriority w:val="99"/>
    <w:semiHidden/>
    <w:rsid w:val="00264D71"/>
    <w:rPr>
      <w:rFonts w:ascii="Calibri" w:eastAsia="Calibri" w:hAnsi="Calibri" w:cs="Arial"/>
      <w:sz w:val="22"/>
    </w:rPr>
  </w:style>
  <w:style w:type="character" w:styleId="Emphasis">
    <w:name w:val="Emphasis"/>
    <w:qFormat/>
    <w:rsid w:val="00264D71"/>
    <w:rPr>
      <w:b/>
      <w:bCs/>
      <w:i w:val="0"/>
      <w:iCs w:val="0"/>
    </w:rPr>
  </w:style>
  <w:style w:type="paragraph" w:styleId="ListBullet">
    <w:name w:val="List Bullet"/>
    <w:basedOn w:val="Normal"/>
    <w:rsid w:val="00264D71"/>
    <w:pPr>
      <w:numPr>
        <w:numId w:val="8"/>
      </w:numPr>
      <w:spacing w:before="0" w:after="0" w:line="240" w:lineRule="auto"/>
    </w:pPr>
    <w:rPr>
      <w:rFonts w:eastAsia="Gulim" w:cs="Times New Roman"/>
      <w:color w:val="000000"/>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372025">
      <w:bodyDiv w:val="1"/>
      <w:marLeft w:val="0"/>
      <w:marRight w:val="0"/>
      <w:marTop w:val="0"/>
      <w:marBottom w:val="0"/>
      <w:divBdr>
        <w:top w:val="none" w:sz="0" w:space="0" w:color="auto"/>
        <w:left w:val="none" w:sz="0" w:space="0" w:color="auto"/>
        <w:bottom w:val="none" w:sz="0" w:space="0" w:color="auto"/>
        <w:right w:val="none" w:sz="0" w:space="0" w:color="auto"/>
      </w:divBdr>
    </w:div>
    <w:div w:id="793451119">
      <w:bodyDiv w:val="1"/>
      <w:marLeft w:val="0"/>
      <w:marRight w:val="0"/>
      <w:marTop w:val="0"/>
      <w:marBottom w:val="0"/>
      <w:divBdr>
        <w:top w:val="none" w:sz="0" w:space="0" w:color="auto"/>
        <w:left w:val="none" w:sz="0" w:space="0" w:color="auto"/>
        <w:bottom w:val="none" w:sz="0" w:space="0" w:color="auto"/>
        <w:right w:val="none" w:sz="0" w:space="0" w:color="auto"/>
      </w:divBdr>
    </w:div>
    <w:div w:id="811992293">
      <w:bodyDiv w:val="1"/>
      <w:marLeft w:val="0"/>
      <w:marRight w:val="0"/>
      <w:marTop w:val="0"/>
      <w:marBottom w:val="0"/>
      <w:divBdr>
        <w:top w:val="none" w:sz="0" w:space="0" w:color="auto"/>
        <w:left w:val="none" w:sz="0" w:space="0" w:color="auto"/>
        <w:bottom w:val="none" w:sz="0" w:space="0" w:color="auto"/>
        <w:right w:val="none" w:sz="0" w:space="0" w:color="auto"/>
      </w:divBdr>
    </w:div>
    <w:div w:id="1015228876">
      <w:bodyDiv w:val="1"/>
      <w:marLeft w:val="0"/>
      <w:marRight w:val="0"/>
      <w:marTop w:val="0"/>
      <w:marBottom w:val="0"/>
      <w:divBdr>
        <w:top w:val="none" w:sz="0" w:space="0" w:color="auto"/>
        <w:left w:val="none" w:sz="0" w:space="0" w:color="auto"/>
        <w:bottom w:val="none" w:sz="0" w:space="0" w:color="auto"/>
        <w:right w:val="none" w:sz="0" w:space="0" w:color="auto"/>
      </w:divBdr>
    </w:div>
    <w:div w:id="1137258995">
      <w:bodyDiv w:val="1"/>
      <w:marLeft w:val="0"/>
      <w:marRight w:val="0"/>
      <w:marTop w:val="0"/>
      <w:marBottom w:val="0"/>
      <w:divBdr>
        <w:top w:val="none" w:sz="0" w:space="0" w:color="auto"/>
        <w:left w:val="none" w:sz="0" w:space="0" w:color="auto"/>
        <w:bottom w:val="none" w:sz="0" w:space="0" w:color="auto"/>
        <w:right w:val="none" w:sz="0" w:space="0" w:color="auto"/>
      </w:divBdr>
    </w:div>
    <w:div w:id="1155999675">
      <w:bodyDiv w:val="1"/>
      <w:marLeft w:val="0"/>
      <w:marRight w:val="0"/>
      <w:marTop w:val="0"/>
      <w:marBottom w:val="0"/>
      <w:divBdr>
        <w:top w:val="none" w:sz="0" w:space="0" w:color="auto"/>
        <w:left w:val="none" w:sz="0" w:space="0" w:color="auto"/>
        <w:bottom w:val="none" w:sz="0" w:space="0" w:color="auto"/>
        <w:right w:val="none" w:sz="0" w:space="0" w:color="auto"/>
      </w:divBdr>
    </w:div>
    <w:div w:id="1203977738">
      <w:bodyDiv w:val="1"/>
      <w:marLeft w:val="0"/>
      <w:marRight w:val="0"/>
      <w:marTop w:val="0"/>
      <w:marBottom w:val="0"/>
      <w:divBdr>
        <w:top w:val="none" w:sz="0" w:space="0" w:color="auto"/>
        <w:left w:val="none" w:sz="0" w:space="0" w:color="auto"/>
        <w:bottom w:val="none" w:sz="0" w:space="0" w:color="auto"/>
        <w:right w:val="none" w:sz="0" w:space="0" w:color="auto"/>
      </w:divBdr>
    </w:div>
    <w:div w:id="1243299989">
      <w:bodyDiv w:val="1"/>
      <w:marLeft w:val="0"/>
      <w:marRight w:val="0"/>
      <w:marTop w:val="0"/>
      <w:marBottom w:val="0"/>
      <w:divBdr>
        <w:top w:val="none" w:sz="0" w:space="0" w:color="auto"/>
        <w:left w:val="none" w:sz="0" w:space="0" w:color="auto"/>
        <w:bottom w:val="none" w:sz="0" w:space="0" w:color="auto"/>
        <w:right w:val="none" w:sz="0" w:space="0" w:color="auto"/>
      </w:divBdr>
    </w:div>
    <w:div w:id="1426614531">
      <w:bodyDiv w:val="1"/>
      <w:marLeft w:val="0"/>
      <w:marRight w:val="0"/>
      <w:marTop w:val="0"/>
      <w:marBottom w:val="0"/>
      <w:divBdr>
        <w:top w:val="none" w:sz="0" w:space="0" w:color="auto"/>
        <w:left w:val="none" w:sz="0" w:space="0" w:color="auto"/>
        <w:bottom w:val="none" w:sz="0" w:space="0" w:color="auto"/>
        <w:right w:val="none" w:sz="0" w:space="0" w:color="auto"/>
      </w:divBdr>
    </w:div>
    <w:div w:id="20042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1255E-F5D3-4E68-8832-EF1432E71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2</Pages>
  <Words>2965</Words>
  <Characters>1690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ipv</dc:creator>
  <cp:lastModifiedBy>PHAM NHI</cp:lastModifiedBy>
  <cp:revision>177</cp:revision>
  <dcterms:created xsi:type="dcterms:W3CDTF">2022-02-20T22:27:00Z</dcterms:created>
  <dcterms:modified xsi:type="dcterms:W3CDTF">2023-02-20T05:12:00Z</dcterms:modified>
</cp:coreProperties>
</file>